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66" w:rsidRDefault="00360B04">
      <w:pPr>
        <w:widowControl w:val="0"/>
        <w:spacing w:after="0"/>
      </w:pPr>
      <w:r>
        <w:rPr>
          <w:noProof/>
        </w:rPr>
        <w:drawing>
          <wp:inline distT="0" distB="0" distL="0" distR="0">
            <wp:extent cx="6209665" cy="8543363"/>
            <wp:effectExtent l="0" t="0" r="0" b="0"/>
            <wp:docPr id="1" name="Рисунок 1" descr="C:\Users\User\Desktop\Титульник -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- 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04" w:rsidRDefault="00360B04">
      <w:pPr>
        <w:widowControl w:val="0"/>
        <w:spacing w:after="0"/>
      </w:pPr>
    </w:p>
    <w:p w:rsidR="00360B04" w:rsidRDefault="00360B04">
      <w:pPr>
        <w:widowControl w:val="0"/>
        <w:spacing w:after="0"/>
      </w:pPr>
    </w:p>
    <w:p w:rsidR="00360B04" w:rsidRDefault="00360B04">
      <w:pPr>
        <w:widowControl w:val="0"/>
        <w:spacing w:after="0"/>
      </w:pPr>
    </w:p>
    <w:p w:rsidR="00360B04" w:rsidRDefault="00360B04">
      <w:pPr>
        <w:widowControl w:val="0"/>
        <w:spacing w:after="0"/>
      </w:pPr>
    </w:p>
    <w:p w:rsidR="00360B04" w:rsidRDefault="00360B04">
      <w:pPr>
        <w:widowControl w:val="0"/>
        <w:spacing w:after="0"/>
      </w:pPr>
    </w:p>
    <w:p w:rsidR="00315F66" w:rsidRDefault="000E7FB0" w:rsidP="00B971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bookmarkStart w:id="0" w:name="_GoBack"/>
      <w:bookmarkEnd w:id="0"/>
    </w:p>
    <w:p w:rsidR="00315F66" w:rsidRDefault="000E7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эффективности организации </w:t>
      </w:r>
      <w:r>
        <w:rPr>
          <w:rFonts w:ascii="Times New Roman" w:hAnsi="Times New Roman"/>
          <w:sz w:val="24"/>
          <w:szCs w:val="24"/>
        </w:rPr>
        <w:t>образовательной деятельности за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315F66" w:rsidRDefault="000E7FB0">
      <w:pPr>
        <w:pStyle w:val="af6"/>
        <w:numPr>
          <w:ilvl w:val="0"/>
          <w:numId w:val="1"/>
        </w:numPr>
        <w:tabs>
          <w:tab w:val="clear" w:pos="425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 работы и основные задачи на 2025 год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АДОУ «Детский сад № 26» по решению годовых задач в 2025 учебном году</w:t>
      </w:r>
    </w:p>
    <w:p w:rsidR="00315F66" w:rsidRDefault="000E7FB0">
      <w:pPr>
        <w:pStyle w:val="af6"/>
        <w:numPr>
          <w:ilvl w:val="0"/>
          <w:numId w:val="1"/>
        </w:numPr>
        <w:tabs>
          <w:tab w:val="clear" w:pos="425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Повышение квалификации педагогических работников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ь мероприятий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ские творческие </w:t>
      </w:r>
      <w:r>
        <w:rPr>
          <w:rFonts w:ascii="Times New Roman" w:hAnsi="Times New Roman"/>
          <w:color w:val="000000"/>
          <w:sz w:val="24"/>
          <w:szCs w:val="24"/>
        </w:rPr>
        <w:t>объединения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Психолого-педагогического консилиума в 2025 учебном году</w:t>
      </w:r>
    </w:p>
    <w:p w:rsidR="00315F66" w:rsidRDefault="000E7F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иклограмма контроля за воспитательно-образовательным процессом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доровительная, лечебно-профилактическая работа с детьми</w:t>
      </w:r>
    </w:p>
    <w:p w:rsidR="00315F66" w:rsidRDefault="000E7FB0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ик психолого-педагогической диагностики</w:t>
      </w:r>
    </w:p>
    <w:p w:rsidR="00315F66" w:rsidRDefault="000E7FB0">
      <w:pPr>
        <w:pStyle w:val="af6"/>
        <w:numPr>
          <w:ilvl w:val="0"/>
          <w:numId w:val="1"/>
        </w:numPr>
        <w:tabs>
          <w:tab w:val="clear" w:pos="425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заимодействие с родителями воспитанников и социальными институтами</w:t>
      </w:r>
    </w:p>
    <w:p w:rsidR="00315F66" w:rsidRDefault="000E7FB0">
      <w:pPr>
        <w:pStyle w:val="af6"/>
        <w:numPr>
          <w:ilvl w:val="0"/>
          <w:numId w:val="1"/>
        </w:numPr>
        <w:tabs>
          <w:tab w:val="clear" w:pos="425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хозяйственная деятельность</w:t>
      </w: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pStyle w:val="af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15F66" w:rsidRDefault="00315F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F66" w:rsidRDefault="000E7FB0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ализ эффективности</w:t>
      </w:r>
      <w:r w:rsidRPr="00360B04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  <w:r w:rsidRPr="00360B04">
        <w:rPr>
          <w:rFonts w:ascii="Times New Roman" w:hAnsi="Times New Roman"/>
          <w:b/>
          <w:sz w:val="24"/>
          <w:szCs w:val="24"/>
        </w:rPr>
        <w:t xml:space="preserve"> за 2024 год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  <w:shd w:val="clear" w:color="auto" w:fill="FFFFFF"/>
        </w:rPr>
        <w:t>Раздел I. Общие сведе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Наименование учреждения:</w:t>
      </w:r>
      <w:r>
        <w:rPr>
          <w:color w:val="000000"/>
          <w:shd w:val="clear" w:color="auto" w:fill="FFFFFF"/>
        </w:rPr>
        <w:t xml:space="preserve"> Муниципальное автономное дошкольное образовательное учреждение «Детский сад № 26»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МАДОУ «Детский сад № 26» зарегистрировано Межрайонной инспекцией Федеральной налоговой службы № 6 по Пермскому краю, свидетельство от 20.02.2013 г. № 004646449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Юридический</w:t>
      </w:r>
      <w:r>
        <w:rPr>
          <w:b/>
          <w:bCs/>
          <w:color w:val="000000"/>
          <w:shd w:val="clear" w:color="auto" w:fill="FFFFFF"/>
        </w:rPr>
        <w:t xml:space="preserve"> и фактический адрес:</w:t>
      </w:r>
      <w:r>
        <w:rPr>
          <w:color w:val="000000"/>
          <w:shd w:val="clear" w:color="auto" w:fill="FFFFFF"/>
        </w:rPr>
        <w:t xml:space="preserve"> 618910, Россия, Пермский край, город Лысьва, улица Гайдара, д. 25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Образовательная деятельность осуществляется по адресам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</w:pPr>
      <w:r>
        <w:rPr>
          <w:color w:val="000000"/>
          <w:shd w:val="clear" w:color="auto" w:fill="FFFFFF"/>
        </w:rPr>
        <w:t>618910, Россия, Пермский край, Лысьвенский городской округ, г. Лысьва, ул. Гайдара, 25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</w:pPr>
      <w:r>
        <w:rPr>
          <w:color w:val="000000"/>
          <w:shd w:val="clear" w:color="auto" w:fill="FFFFFF"/>
        </w:rPr>
        <w:t xml:space="preserve">618910, Россия, Пермский </w:t>
      </w:r>
      <w:r>
        <w:rPr>
          <w:color w:val="000000"/>
          <w:shd w:val="clear" w:color="auto" w:fill="FFFFFF"/>
        </w:rPr>
        <w:t>край, Лысьвенский городской округ, г. Лысьва, ул. Энгельса, 29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</w:pPr>
      <w:r>
        <w:rPr>
          <w:color w:val="000000"/>
          <w:shd w:val="clear" w:color="auto" w:fill="FFFFFF"/>
        </w:rPr>
        <w:t>618900, Россия, Пермский край, Лысьвенский городской округ, г. Лысьва, ул. Ленина, 47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Телефоны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Руководитель – 8(34249) 3-03-01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Бухгалтерия – 8(34249) 5-46-79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Учредитель Учреждения:</w:t>
      </w:r>
      <w:r>
        <w:rPr>
          <w:color w:val="000000"/>
          <w:shd w:val="clear" w:color="auto" w:fill="FFFFFF"/>
        </w:rPr>
        <w:t xml:space="preserve"> муниципально</w:t>
      </w:r>
      <w:r>
        <w:rPr>
          <w:color w:val="000000"/>
          <w:shd w:val="clear" w:color="auto" w:fill="FFFFFF"/>
        </w:rPr>
        <w:t>е образование «Лысьвенский городской округ» в лице управления образования администрации Лысьвенского городского округа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Режим работы Учреждения</w:t>
      </w:r>
      <w:r>
        <w:rPr>
          <w:i/>
          <w:iCs/>
          <w:color w:val="000000"/>
          <w:shd w:val="clear" w:color="auto" w:fill="FFFFFF"/>
        </w:rPr>
        <w:t>: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Пятидневная рабочая неделя в режиме: полного дня (10,5-12-часового пребывания), кратковременного пребывания (от</w:t>
      </w:r>
      <w:r>
        <w:rPr>
          <w:color w:val="000000"/>
        </w:rPr>
        <w:t xml:space="preserve"> 3 до 4 часов в день). Начало работы – 07.00 часов, окончание работы – 17.30/19.00 часов в </w:t>
      </w:r>
      <w:proofErr w:type="gramStart"/>
      <w:r>
        <w:rPr>
          <w:color w:val="000000"/>
        </w:rPr>
        <w:t>группах полного дня</w:t>
      </w:r>
      <w:proofErr w:type="gramEnd"/>
      <w:r>
        <w:rPr>
          <w:color w:val="000000"/>
        </w:rPr>
        <w:t xml:space="preserve">. Выходные дни – суббота, воскресенье. 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b/>
          <w:bCs/>
          <w:color w:val="000000"/>
        </w:rPr>
        <w:t>Сайт Учреждения: </w:t>
      </w:r>
      <w:hyperlink r:id="rId10" w:tooltip="https://detsad26.ru" w:history="1">
        <w:r>
          <w:rPr>
            <w:rStyle w:val="a5"/>
          </w:rPr>
          <w:t>https://detsad26.ru</w:t>
        </w:r>
      </w:hyperlink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Мощность</w:t>
      </w:r>
      <w:r>
        <w:rPr>
          <w:b/>
          <w:bCs/>
          <w:color w:val="000000"/>
          <w:shd w:val="clear" w:color="auto" w:fill="FFFFFF"/>
        </w:rPr>
        <w:t xml:space="preserve"> Учреждения:  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плановая – 472, фактическая – 408 Уменьшение плановой мощности произошло в связи с уменьшением численности детей ввиду снижения рождаемости в </w:t>
      </w:r>
      <w:proofErr w:type="spellStart"/>
      <w:r>
        <w:rPr>
          <w:color w:val="000000"/>
          <w:shd w:val="clear" w:color="auto" w:fill="FFFFFF"/>
        </w:rPr>
        <w:t>Лысьвенском</w:t>
      </w:r>
      <w:proofErr w:type="spellEnd"/>
      <w:r>
        <w:rPr>
          <w:color w:val="000000"/>
          <w:shd w:val="clear" w:color="auto" w:fill="FFFFFF"/>
        </w:rPr>
        <w:t xml:space="preserve"> муниципальном округе. Вследствие чего были перепрофилированы в 2020 году 1 группа в зда</w:t>
      </w:r>
      <w:r>
        <w:rPr>
          <w:color w:val="000000"/>
          <w:shd w:val="clear" w:color="auto" w:fill="FFFFFF"/>
        </w:rPr>
        <w:t xml:space="preserve">нии по адресу ул. Ленина, 47 под спортивный зал  и в 2021 году 1 группа в здании по адресу ул. Энгельса, 29 под музыкальный зал. 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Лицензия:</w:t>
      </w:r>
      <w:r>
        <w:rPr>
          <w:color w:val="000000"/>
          <w:shd w:val="clear" w:color="auto" w:fill="FFFFFF"/>
        </w:rPr>
        <w:t xml:space="preserve"> № 4572 от 13.11.2015 г., серия 59Л01 № 0002445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 xml:space="preserve">ОГРН </w:t>
      </w:r>
      <w:r>
        <w:rPr>
          <w:color w:val="000000"/>
          <w:shd w:val="clear" w:color="auto" w:fill="FFFFFF"/>
        </w:rPr>
        <w:t>1025901924080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 xml:space="preserve">ИНН </w:t>
      </w:r>
      <w:r>
        <w:rPr>
          <w:color w:val="000000"/>
          <w:shd w:val="clear" w:color="auto" w:fill="FFFFFF"/>
        </w:rPr>
        <w:t>5918012418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b/>
          <w:bCs/>
          <w:color w:val="000000"/>
          <w:shd w:val="clear" w:color="auto" w:fill="FFFFFF"/>
        </w:rPr>
        <w:t>Устав МАДОУ «Детский сад № 26»</w:t>
      </w:r>
      <w:r>
        <w:rPr>
          <w:color w:val="000000"/>
          <w:shd w:val="clear" w:color="auto" w:fill="FFFFFF"/>
        </w:rPr>
        <w:t xml:space="preserve"> утвержден постановлением администрации Лысьвенского муниципального округа № 11 от 22.01.2025 г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Локальные акты определены Уставом учреждения и законодательством РФ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- Правила внутреннего распорядка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равила внутреннего трудового распорядка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- Правила приема детей на </w:t>
      </w:r>
      <w:proofErr w:type="gramStart"/>
      <w:r>
        <w:rPr>
          <w:color w:val="000000"/>
          <w:shd w:val="clear" w:color="auto" w:fill="FFFFFF"/>
        </w:rPr>
        <w:t>обучение по</w:t>
      </w:r>
      <w:proofErr w:type="gramEnd"/>
      <w:r>
        <w:rPr>
          <w:color w:val="000000"/>
          <w:shd w:val="clear" w:color="auto" w:fill="FFFFFF"/>
        </w:rPr>
        <w:t xml:space="preserve"> образовательным программам дошкольного образования в МАДОУ «Детский сад № 26»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Положение о порядке оформления возникновения, приостановления и прекращения отношений между МАДОУ «Детский сад № 26» и родителями (законны</w:t>
      </w:r>
      <w:r>
        <w:rPr>
          <w:color w:val="000000"/>
          <w:shd w:val="clear" w:color="auto" w:fill="FFFFFF"/>
        </w:rPr>
        <w:t>ми представителями) несовершеннолетних обучающихся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- Положение о порядке и основаниях перевода, отчисления и </w:t>
      </w:r>
      <w:proofErr w:type="gramStart"/>
      <w:r>
        <w:rPr>
          <w:color w:val="000000"/>
          <w:shd w:val="clear" w:color="auto" w:fill="FFFFFF"/>
        </w:rPr>
        <w:t>восстановления</w:t>
      </w:r>
      <w:proofErr w:type="gramEnd"/>
      <w:r>
        <w:rPr>
          <w:color w:val="000000"/>
          <w:shd w:val="clear" w:color="auto" w:fill="FFFFFF"/>
        </w:rPr>
        <w:t xml:space="preserve"> обучающихся МАДОУ «Детский сад № 26»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оложение о порядке доступа педагогических работников к информационно-коммуникативным сетям</w:t>
      </w:r>
      <w:r>
        <w:rPr>
          <w:color w:val="000000"/>
          <w:shd w:val="clear" w:color="auto" w:fill="FFFFFF"/>
        </w:rPr>
        <w:t xml:space="preserve">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оложение о комиссии по урегулированию споров между участниками образовательных отношений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оложение о псих</w:t>
      </w:r>
      <w:r>
        <w:rPr>
          <w:color w:val="000000"/>
          <w:shd w:val="clear" w:color="auto" w:fill="FFFFFF"/>
        </w:rPr>
        <w:t>олого-педагогическом консилиуме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оложение о внутренней системе оценки качества образования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Положение о сайте МАДОУ «Детский сад № 26»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shd w:val="clear" w:color="auto" w:fill="FFFFFF"/>
        </w:rPr>
        <w:t> 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shd w:val="clear" w:color="auto" w:fill="FFFFFF"/>
        </w:rPr>
        <w:t> 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  <w:shd w:val="clear" w:color="auto" w:fill="FFFFFF"/>
        </w:rPr>
        <w:lastRenderedPageBreak/>
        <w:t>Раздел II. Оценка системы управле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 xml:space="preserve">Управление МАДОУ «Детский сад № 26» </w:t>
      </w:r>
      <w:r>
        <w:rPr>
          <w:color w:val="000000"/>
          <w:shd w:val="clear" w:color="auto" w:fill="FFFFFF"/>
        </w:rPr>
        <w:t>осуществляется в соответствии с закон</w:t>
      </w:r>
      <w:r>
        <w:rPr>
          <w:color w:val="000000"/>
          <w:shd w:val="clear" w:color="auto" w:fill="FFFFFF"/>
        </w:rPr>
        <w:t>одательством Российской Федерации с учетом особенностей, установленных Федеральным законом от 29.12.2012 № 273-ФЗ «Об образовании в Российской Федерации», Уставом МАДОУ «Детский сад № 26»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Управление МАДОУ «Детский сад № 26» осуществляется на основе сочета</w:t>
      </w:r>
      <w:r>
        <w:rPr>
          <w:color w:val="000000"/>
          <w:shd w:val="clear" w:color="auto" w:fill="FFFFFF"/>
        </w:rPr>
        <w:t>ния принципов единоначалия и коллегиальности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Единоличным исполнительным органом является директор, который назначается на должность Управлением образования администрации Лысьвенского городского округа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>Организационная структура МАДОУ «Детский сад № 26» пр</w:t>
      </w:r>
      <w:r>
        <w:rPr>
          <w:b/>
          <w:bCs/>
          <w:color w:val="000000"/>
          <w:shd w:val="clear" w:color="auto" w:fill="FFFFFF"/>
        </w:rPr>
        <w:t>едставляет собой четырехуровневую систему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>На первом уровне</w:t>
      </w:r>
      <w:r>
        <w:rPr>
          <w:color w:val="000000"/>
          <w:shd w:val="clear" w:color="auto" w:fill="FFFFFF"/>
        </w:rPr>
        <w:t xml:space="preserve"> управления находится директор (Долгих Наталья Петровна, высшее образование, стаж педагогической работы 29 лет, административный стаж работы 20 лет), который осуществляет руководство и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деятельностью всех структур. 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 xml:space="preserve">На втором уровне </w:t>
      </w:r>
      <w:r>
        <w:rPr>
          <w:color w:val="000000"/>
          <w:shd w:val="clear" w:color="auto" w:fill="FFFFFF"/>
        </w:rPr>
        <w:t>управления н</w:t>
      </w:r>
      <w:r>
        <w:rPr>
          <w:color w:val="000000"/>
          <w:shd w:val="clear" w:color="auto" w:fill="FFFFFF"/>
        </w:rPr>
        <w:t>аходятся руководители служб комплекса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- заместитель директора по УВР, отвечает за реализацию образовательных программ дошкольного образования в комплексе (методическая служба); 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заместитель директора по АХР, отвечает за руководство хозяйственной деятель</w:t>
      </w:r>
      <w:r>
        <w:rPr>
          <w:color w:val="000000"/>
          <w:shd w:val="clear" w:color="auto" w:fill="FFFFFF"/>
        </w:rPr>
        <w:t>ностью комплекса (хозяйственная служба)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На этом уровне директор осуществляет реализацию управленческих решений через распределение обязанностей между административными работниками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>На третьем уровне</w:t>
      </w:r>
      <w:r>
        <w:rPr>
          <w:color w:val="000000"/>
          <w:shd w:val="clear" w:color="auto" w:fill="FFFFFF"/>
        </w:rPr>
        <w:t xml:space="preserve"> находятся старшие воспитатели, педагог-психолог, заведующ</w:t>
      </w:r>
      <w:r>
        <w:rPr>
          <w:color w:val="000000"/>
          <w:shd w:val="clear" w:color="auto" w:fill="FFFFFF"/>
        </w:rPr>
        <w:t>ие хозяйством, специалист по кадрам, делопроизводитель. Работники третьего уровня отвечают за непосредственную реализацию управленческих решений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старшие воспитатели - отвечают за организацию воспитательно-образовательного процесса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- педагог-психолог – </w:t>
      </w:r>
      <w:r>
        <w:rPr>
          <w:color w:val="000000"/>
          <w:shd w:val="clear" w:color="auto" w:fill="FFFFFF"/>
        </w:rPr>
        <w:t>отвечает за психологическое сопровождение образовательного процесса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заведующие хозяйством – отвечают за координацию работы обслуживающего и учебно-вспомогательного персонала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специалист по кадрам – отвечает за документационное обеспечение работы с пер</w:t>
      </w:r>
      <w:r>
        <w:rPr>
          <w:color w:val="000000"/>
          <w:shd w:val="clear" w:color="auto" w:fill="FFFFFF"/>
        </w:rPr>
        <w:t xml:space="preserve">соналом; 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делопроизводитель – отвечает за документационное и информационное обеспечение деятельности директора Учреждения; документационное обеспечение учета и движения воспитанников Учрежде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  <w:shd w:val="clear" w:color="auto" w:fill="FFFFFF"/>
        </w:rPr>
        <w:t xml:space="preserve">Четвертый уровень </w:t>
      </w:r>
      <w:r>
        <w:rPr>
          <w:color w:val="000000"/>
          <w:shd w:val="clear" w:color="auto" w:fill="FFFFFF"/>
        </w:rPr>
        <w:t xml:space="preserve">управления представлен непосредственными </w:t>
      </w:r>
      <w:r>
        <w:rPr>
          <w:color w:val="000000"/>
          <w:shd w:val="clear" w:color="auto" w:fill="FFFFFF"/>
        </w:rPr>
        <w:t>исполнителями управленческих решений. Воспитатели и узкие специалисты (музыкальные руководители, учителя-логопеды, учитель-дефектолог, социальный педагог, инструктора по физической культуре) осуществляют управление, где субъектами являются дети и их родите</w:t>
      </w:r>
      <w:r>
        <w:rPr>
          <w:color w:val="000000"/>
          <w:shd w:val="clear" w:color="auto" w:fill="FFFFFF"/>
        </w:rPr>
        <w:t>ли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420"/>
        <w:jc w:val="both"/>
      </w:pPr>
      <w:r>
        <w:rPr>
          <w:color w:val="000000"/>
          <w:shd w:val="clear" w:color="auto" w:fill="FFFFFF"/>
        </w:rPr>
        <w:t>Управляющая система представлена</w:t>
      </w:r>
      <w:r>
        <w:rPr>
          <w:b/>
          <w:bCs/>
          <w:color w:val="000000"/>
          <w:shd w:val="clear" w:color="auto" w:fill="FFFFFF"/>
        </w:rPr>
        <w:t xml:space="preserve"> коллегиальными органами управления Учреждения, </w:t>
      </w:r>
      <w:r>
        <w:rPr>
          <w:color w:val="000000"/>
          <w:shd w:val="clear" w:color="auto" w:fill="FFFFFF"/>
        </w:rPr>
        <w:t xml:space="preserve">обеспечивающими государственно - общественный характер </w:t>
      </w:r>
      <w:proofErr w:type="spellStart"/>
      <w:r>
        <w:rPr>
          <w:color w:val="000000"/>
          <w:shd w:val="clear" w:color="auto" w:fill="FFFFFF"/>
        </w:rPr>
        <w:t>управления</w:t>
      </w:r>
      <w:proofErr w:type="gramStart"/>
      <w:r>
        <w:rPr>
          <w:color w:val="000000"/>
          <w:shd w:val="clear" w:color="auto" w:fill="FFFFFF"/>
        </w:rPr>
        <w:t>:О</w:t>
      </w:r>
      <w:proofErr w:type="gramEnd"/>
      <w:r>
        <w:rPr>
          <w:color w:val="000000"/>
          <w:shd w:val="clear" w:color="auto" w:fill="FFFFFF"/>
        </w:rPr>
        <w:t>бщее</w:t>
      </w:r>
      <w:proofErr w:type="spellEnd"/>
      <w:r>
        <w:rPr>
          <w:color w:val="000000"/>
          <w:shd w:val="clear" w:color="auto" w:fill="FFFFFF"/>
        </w:rPr>
        <w:t xml:space="preserve"> собрание работников Учреждения, Наблюдательный совет, Педагогический совет.</w:t>
      </w:r>
    </w:p>
    <w:p w:rsidR="00315F66" w:rsidRDefault="000E7FB0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  <w:jc w:val="center"/>
      </w:pPr>
      <w:r>
        <w:rPr>
          <w:b/>
          <w:bCs/>
          <w:i/>
          <w:iCs/>
          <w:color w:val="000000"/>
          <w:shd w:val="clear" w:color="auto" w:fill="FFFFFF"/>
        </w:rPr>
        <w:t xml:space="preserve">Общее собрание </w:t>
      </w:r>
      <w:r>
        <w:rPr>
          <w:b/>
          <w:bCs/>
          <w:i/>
          <w:iCs/>
          <w:color w:val="000000"/>
          <w:shd w:val="clear" w:color="auto" w:fill="FFFFFF"/>
        </w:rPr>
        <w:t>работников Учреждения</w:t>
      </w:r>
      <w:r>
        <w:rPr>
          <w:color w:val="000000"/>
          <w:shd w:val="clear" w:color="auto" w:fill="FFFFFF"/>
        </w:rPr>
        <w:t>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color w:val="000000"/>
          <w:shd w:val="clear" w:color="auto" w:fill="FFFFFF"/>
        </w:rPr>
        <w:t>Общее собрание работников является постоянно действующим коллегиальным органом учреждения для рассмотрения основных вопросов трудовой деятельности. Собрание создано с целью реализации права работников детского сада в управлении Учреж</w:t>
      </w:r>
      <w:r>
        <w:rPr>
          <w:color w:val="000000"/>
          <w:shd w:val="clear" w:color="auto" w:fill="FFFFFF"/>
        </w:rPr>
        <w:t>дения. Общее собрание работает в тесном контакте с администрацией Учреждения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20"/>
        <w:jc w:val="both"/>
      </w:pPr>
      <w:r>
        <w:rPr>
          <w:color w:val="000000"/>
        </w:rPr>
        <w:t>В 2024 году  Общее собрание работников проводилось 8 раз, где рассматривались следующие вопросы: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принятие изменений в положения, касающихся оплаты труда работников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 xml:space="preserve">- принятие </w:t>
      </w:r>
      <w:r>
        <w:rPr>
          <w:color w:val="000000"/>
        </w:rPr>
        <w:t>Положений по организации питания в МАДОУ, об организации выходов воспитанников за пределы учреждения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рассмотрение изменений в трудовые договоры работникам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изменения законодательства в области охраны труда, пожарной безопасности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выборы членов в разл</w:t>
      </w:r>
      <w:r>
        <w:rPr>
          <w:color w:val="000000"/>
        </w:rPr>
        <w:t>ичные комиссии Учреждения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рассмотрение кандидатур работников к награждению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lastRenderedPageBreak/>
        <w:t>- профилактика и предупреждение различных заболеваний, проведение прививочной компании и диспансеризации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выборы Президента Российской Федерации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голосование за объекты соци</w:t>
      </w:r>
      <w:r>
        <w:rPr>
          <w:color w:val="000000"/>
        </w:rPr>
        <w:t>альной инфраструктуры муниципалитета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знакомство с  различными приказами Учреждения.</w:t>
      </w:r>
    </w:p>
    <w:p w:rsidR="00315F66" w:rsidRDefault="000E7FB0">
      <w:pPr>
        <w:pStyle w:val="af1"/>
        <w:numPr>
          <w:ilvl w:val="0"/>
          <w:numId w:val="3"/>
        </w:numPr>
        <w:spacing w:before="0" w:beforeAutospacing="0" w:after="0" w:afterAutospacing="0" w:line="0" w:lineRule="atLeast"/>
        <w:jc w:val="center"/>
      </w:pPr>
      <w:r>
        <w:rPr>
          <w:b/>
          <w:bCs/>
          <w:i/>
          <w:iCs/>
          <w:color w:val="000000"/>
        </w:rPr>
        <w:t>Наблюдательный совет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</w:pPr>
      <w:r>
        <w:rPr>
          <w:color w:val="000000"/>
          <w:shd w:val="clear" w:color="auto" w:fill="FFFFFF"/>
        </w:rPr>
        <w:t xml:space="preserve">Наблюдательный совет обеспечивает соблюдение целей, в интересах которых создано автономное учреждение, осуществляет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целевым использовани</w:t>
      </w:r>
      <w:r>
        <w:rPr>
          <w:color w:val="000000"/>
          <w:shd w:val="clear" w:color="auto" w:fill="FFFFFF"/>
        </w:rPr>
        <w:t>ем средств, дает рекомендаций в сфере финансово-хозяйственной деятельности, направленных на повышение эффективности работы автономного учрежде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  <w:shd w:val="clear" w:color="auto" w:fill="FFFFFF"/>
        </w:rPr>
        <w:t>В 2024 году Наблюдательный совет проводил заседания 5 </w:t>
      </w:r>
      <w:proofErr w:type="gramStart"/>
      <w:r>
        <w:rPr>
          <w:color w:val="000000"/>
          <w:shd w:val="clear" w:color="auto" w:fill="FFFFFF"/>
        </w:rPr>
        <w:t>раз</w:t>
      </w:r>
      <w:proofErr w:type="gramEnd"/>
      <w:r>
        <w:rPr>
          <w:color w:val="000000"/>
          <w:shd w:val="clear" w:color="auto" w:fill="FFFFFF"/>
        </w:rPr>
        <w:t xml:space="preserve"> на которых рассматривались итоги работы детского са</w:t>
      </w:r>
      <w:r>
        <w:rPr>
          <w:color w:val="000000"/>
          <w:shd w:val="clear" w:color="auto" w:fill="FFFFFF"/>
        </w:rPr>
        <w:t>да за 2023 год, утверждение изменений в положение о закупках, проект плана финансово-хозяйственной деятельности на 2025 год.</w:t>
      </w:r>
    </w:p>
    <w:p w:rsidR="00315F66" w:rsidRDefault="000E7FB0">
      <w:pPr>
        <w:pStyle w:val="af1"/>
        <w:numPr>
          <w:ilvl w:val="0"/>
          <w:numId w:val="3"/>
        </w:numPr>
        <w:spacing w:before="0" w:beforeAutospacing="0" w:after="0" w:afterAutospacing="0" w:line="0" w:lineRule="atLeast"/>
        <w:jc w:val="center"/>
      </w:pPr>
      <w:r>
        <w:rPr>
          <w:b/>
          <w:bCs/>
          <w:i/>
          <w:iCs/>
          <w:color w:val="000000"/>
        </w:rPr>
        <w:t>Педагогический совет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color w:val="000000"/>
          <w:shd w:val="clear" w:color="auto" w:fill="FFFFFF"/>
        </w:rPr>
        <w:t xml:space="preserve">Педагогический совет осуществляет управление педагогической деятельностью Учреждения: рассматривает и </w:t>
      </w:r>
      <w:r>
        <w:rPr>
          <w:color w:val="000000"/>
          <w:shd w:val="clear" w:color="auto" w:fill="FFFFFF"/>
        </w:rPr>
        <w:t>принимает образовательные программы и проект плана работы на год; определяет направления и обсуждает вопросы содержания, форм и методов образовательной деятельности; рассматривает вопросы повышения квалификации и переподготовки педагогических кадров; орган</w:t>
      </w:r>
      <w:r>
        <w:rPr>
          <w:color w:val="000000"/>
          <w:shd w:val="clear" w:color="auto" w:fill="FFFFFF"/>
        </w:rPr>
        <w:t>изует выявление, обобщение и распространение успешного педагогического опыта педагогических работников ДОО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color w:val="000000"/>
          <w:shd w:val="clear" w:color="auto" w:fill="FFFFFF"/>
        </w:rPr>
        <w:t>В 2024 году на Педагогический совет собирался 4 раза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в январе, тема «Целевые ориентиры на 2024 год»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в мае, тема «Искусство в деталях»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в август</w:t>
      </w:r>
      <w:r>
        <w:rPr>
          <w:color w:val="000000"/>
        </w:rPr>
        <w:t>е, тема «Определение основных мероприятий для достижения годового плана с сентября по декабрь 2024 года»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proofErr w:type="gramStart"/>
      <w:r>
        <w:rPr>
          <w:color w:val="000000"/>
        </w:rPr>
        <w:t>-в ноябре, тема «Образовательный туризм «ЛЕГОПОЛИС» и «IT- МИР»  к «ДРУЖБЕ».</w:t>
      </w:r>
      <w:proofErr w:type="gramEnd"/>
    </w:p>
    <w:p w:rsidR="00315F66" w:rsidRDefault="000E7FB0">
      <w:pPr>
        <w:pStyle w:val="af1"/>
        <w:spacing w:before="0" w:beforeAutospacing="0" w:after="0" w:afterAutospacing="0"/>
      </w:pPr>
      <w:r>
        <w:t> </w:t>
      </w:r>
      <w:r>
        <w:tab/>
      </w:r>
      <w:r>
        <w:rPr>
          <w:color w:val="000000"/>
          <w:shd w:val="clear" w:color="auto" w:fill="FFFFFF"/>
        </w:rPr>
        <w:t>Представительным органом работников является действующая в Учреждении</w:t>
      </w:r>
      <w:r>
        <w:rPr>
          <w:b/>
          <w:bCs/>
          <w:color w:val="000000"/>
          <w:shd w:val="clear" w:color="auto" w:fill="FFFFFF"/>
        </w:rPr>
        <w:t xml:space="preserve"> п</w:t>
      </w:r>
      <w:r>
        <w:rPr>
          <w:b/>
          <w:bCs/>
          <w:color w:val="000000"/>
          <w:shd w:val="clear" w:color="auto" w:fill="FFFFFF"/>
        </w:rPr>
        <w:t xml:space="preserve">ервичная профсоюзная организация (ППО). </w:t>
      </w:r>
      <w:r>
        <w:rPr>
          <w:color w:val="000000"/>
          <w:shd w:val="clear" w:color="auto" w:fill="FFFFFF"/>
        </w:rPr>
        <w:t>Профсоюзная организация участвует в разработке и согласовании локальных актов МАДОУ, обсуждение кандидатур на награждение и поощрение благодарственными письмами и ведомственными наградами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  <w:shd w:val="clear" w:color="auto" w:fill="FFFFFF"/>
        </w:rPr>
        <w:t>В целях учета мнения родителей (законных представителей) воспитанников  по вопросам управления Учреждением и при принятии  им локальных нормативных актов, затрагивающих их права и законные интересы, по инициативе родителей (законных представителей) воспита</w:t>
      </w:r>
      <w:r>
        <w:rPr>
          <w:color w:val="000000"/>
          <w:shd w:val="clear" w:color="auto" w:fill="FFFFFF"/>
        </w:rPr>
        <w:t xml:space="preserve">нников создан </w:t>
      </w:r>
      <w:r>
        <w:rPr>
          <w:b/>
          <w:bCs/>
          <w:color w:val="000000"/>
          <w:shd w:val="clear" w:color="auto" w:fill="FFFFFF"/>
        </w:rPr>
        <w:t>Совет родителей</w:t>
      </w:r>
      <w:r>
        <w:rPr>
          <w:color w:val="000000"/>
          <w:shd w:val="clear" w:color="auto" w:fill="FFFFFF"/>
        </w:rPr>
        <w:t xml:space="preserve"> (законных представителей) воспитанников, который является представительным органом управления учреждения. Цель Совета – обеспечение единых подходов к конструктивному сотрудничеству ДОО и родителей, направленных на совершенство</w:t>
      </w:r>
      <w:r>
        <w:rPr>
          <w:color w:val="000000"/>
          <w:shd w:val="clear" w:color="auto" w:fill="FFFFFF"/>
        </w:rPr>
        <w:t>вание и развитие учреждения, формирование его положительного имиджа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  <w:shd w:val="clear" w:color="auto" w:fill="FFFFFF"/>
        </w:rPr>
        <w:t xml:space="preserve">Деятельность Совета родителей в 2024 году была направлена на обеспечение общественного </w:t>
      </w:r>
      <w:proofErr w:type="gramStart"/>
      <w:r>
        <w:rPr>
          <w:color w:val="000000"/>
          <w:shd w:val="clear" w:color="auto" w:fill="FFFFFF"/>
        </w:rPr>
        <w:t>контроля за</w:t>
      </w:r>
      <w:proofErr w:type="gramEnd"/>
      <w:r>
        <w:rPr>
          <w:color w:val="000000"/>
          <w:shd w:val="clear" w:color="auto" w:fill="FFFFFF"/>
        </w:rPr>
        <w:t xml:space="preserve"> организацией питания в детском саду, мониторинг доступной среды в Учреждении, принятие л</w:t>
      </w:r>
      <w:r>
        <w:rPr>
          <w:color w:val="000000"/>
          <w:shd w:val="clear" w:color="auto" w:fill="FFFFFF"/>
        </w:rPr>
        <w:t xml:space="preserve">окальных актов, касающихся воспитанников и их родителей (законных представителей).   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t> </w:t>
      </w:r>
      <w:r>
        <w:rPr>
          <w:color w:val="000000"/>
        </w:rPr>
        <w:t>В детском саду организованы службы с целью контроля и сопровождения уставной деятельности детского сада: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Психолого-педагогический консилиум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Совет профилактики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ра</w:t>
      </w:r>
      <w:r>
        <w:rPr>
          <w:color w:val="000000"/>
        </w:rPr>
        <w:t>керажная</w:t>
      </w:r>
      <w:proofErr w:type="spellEnd"/>
      <w:r>
        <w:rPr>
          <w:color w:val="000000"/>
        </w:rPr>
        <w:t xml:space="preserve"> комиссия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Комиссия по установлению выплат работникам;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Комиссия по урегулированию споров между участниками образовательных отношений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shd w:val="clear" w:color="auto" w:fill="FFFFFF"/>
        </w:rPr>
        <w:t> </w:t>
      </w:r>
    </w:p>
    <w:p w:rsidR="00315F66" w:rsidRDefault="000E7FB0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 Структура управления в МАДОУ «Детский сад № 26» соответствует целям и содержанию работы дошкольной образовательной организации. Управление осуществляется в соответствии с законодательством РФ, Уставом, локальными нормативными актами и на основе сочетания </w:t>
      </w:r>
      <w:r>
        <w:rPr>
          <w:rFonts w:ascii="Times New Roman" w:eastAsia="SimSun" w:hAnsi="Times New Roman"/>
          <w:color w:val="000000"/>
          <w:sz w:val="24"/>
          <w:szCs w:val="24"/>
        </w:rPr>
        <w:t>принципов единоначалия и коллегиальности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center"/>
      </w:pPr>
      <w:r>
        <w:rPr>
          <w:b/>
          <w:bCs/>
          <w:color w:val="000000"/>
        </w:rPr>
        <w:lastRenderedPageBreak/>
        <w:t>Раздел III. Оценка кадрового обеспече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</w:pPr>
      <w:r>
        <w:rPr>
          <w:color w:val="000000"/>
          <w:shd w:val="clear" w:color="auto" w:fill="FFFFFF"/>
        </w:rPr>
        <w:t>По состоянию на 31.12.2024 г. в МАДОУ «Детский сад № 26» работает 67 сотрудников. Из них: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3 работника АУП (директор, заместитель директора по учебно-воспитательной работе</w:t>
      </w:r>
      <w:r>
        <w:rPr>
          <w:color w:val="000000"/>
          <w:shd w:val="clear" w:color="auto" w:fill="FFFFFF"/>
        </w:rPr>
        <w:t>, заместитель директора по административно-хозяйственной работе)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31 педагогических работников: 23 воспитателя (в том числе 2 старших воспитателя), 1 учитель-дефектолог, 2 учителя-логопеда, 1 музыкальный руководитель, 3 инструктора по физической культуре</w:t>
      </w:r>
      <w:r>
        <w:rPr>
          <w:color w:val="000000"/>
          <w:shd w:val="clear" w:color="auto" w:fill="FFFFFF"/>
        </w:rPr>
        <w:t>, 1 социальный педагог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16 человек учебно-вспомогательного персонала (помощники воспитателей);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- 17 человек иного персонала (заведующие хозяйством, специалист по кадрам, делопроизводитель, повара, кладовщик, уборщики служебных помещений, дворники)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ДОУ </w:t>
      </w:r>
      <w:r>
        <w:rPr>
          <w:color w:val="000000"/>
          <w:shd w:val="clear" w:color="auto" w:fill="FFFFFF"/>
        </w:rPr>
        <w:t>«Детский сад № 26» укомплектован педагогическими кадрами на 100 %. </w:t>
      </w:r>
    </w:p>
    <w:p w:rsidR="00315F66" w:rsidRDefault="00315F66" w:rsidP="00360B04">
      <w:pPr>
        <w:pStyle w:val="af1"/>
        <w:shd w:val="clear" w:color="auto" w:fill="FFFFFF"/>
        <w:spacing w:before="0" w:beforeAutospacing="0" w:after="0" w:afterAutospacing="0" w:line="0" w:lineRule="atLeast"/>
        <w:ind w:firstLineChars="1000" w:firstLine="2209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15F66" w:rsidRDefault="000E7FB0" w:rsidP="00360B04">
      <w:pPr>
        <w:pStyle w:val="af1"/>
        <w:shd w:val="clear" w:color="auto" w:fill="FFFFFF"/>
        <w:spacing w:before="0" w:beforeAutospacing="0" w:after="0" w:afterAutospacing="0" w:line="0" w:lineRule="atLeast"/>
        <w:ind w:firstLineChars="1000" w:firstLine="2409"/>
        <w:jc w:val="both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 xml:space="preserve">Качественный состав административного персонала </w:t>
      </w:r>
    </w:p>
    <w:tbl>
      <w:tblPr>
        <w:tblW w:w="10775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4"/>
        <w:gridCol w:w="770"/>
        <w:gridCol w:w="849"/>
        <w:gridCol w:w="943"/>
        <w:gridCol w:w="858"/>
        <w:gridCol w:w="776"/>
        <w:gridCol w:w="746"/>
        <w:gridCol w:w="702"/>
        <w:gridCol w:w="730"/>
        <w:gridCol w:w="793"/>
        <w:gridCol w:w="748"/>
        <w:gridCol w:w="793"/>
        <w:gridCol w:w="853"/>
      </w:tblGrid>
      <w:tr w:rsidR="00315F66">
        <w:trPr>
          <w:tblCellSpacing w:w="0" w:type="dxa"/>
          <w:jc w:val="center"/>
        </w:trPr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141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ж</w:t>
            </w:r>
          </w:p>
        </w:tc>
      </w:tr>
      <w:tr w:rsidR="00315F66">
        <w:trPr>
          <w:trHeight w:val="500"/>
          <w:tblCellSpacing w:w="0" w:type="dxa"/>
          <w:jc w:val="center"/>
        </w:trPr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- 54 лет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лети более</w:t>
            </w:r>
          </w:p>
        </w:tc>
        <w:tc>
          <w:tcPr>
            <w:tcW w:w="94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954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в должности</w:t>
            </w:r>
          </w:p>
        </w:tc>
        <w:tc>
          <w:tcPr>
            <w:tcW w:w="3187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</w:t>
            </w:r>
          </w:p>
        </w:tc>
      </w:tr>
      <w:tr w:rsidR="00315F66">
        <w:trPr>
          <w:trHeight w:val="1580"/>
          <w:tblCellSpacing w:w="0" w:type="dxa"/>
          <w:jc w:val="center"/>
        </w:trPr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94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5 лет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9 лет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4лет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е 15лет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5 лет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9 лет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4лет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лет и более</w:t>
            </w:r>
          </w:p>
        </w:tc>
      </w:tr>
      <w:tr w:rsidR="00315F66">
        <w:trPr>
          <w:trHeight w:val="240"/>
          <w:tblCellSpacing w:w="0" w:type="dxa"/>
          <w:jc w:val="center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2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2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директора по АХР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</w:tbl>
    <w:p w:rsidR="00315F66" w:rsidRDefault="00315F66">
      <w:pPr>
        <w:pStyle w:val="af1"/>
        <w:widowControl w:val="0"/>
        <w:spacing w:before="0" w:beforeAutospacing="0" w:after="0" w:afterAutospacing="0" w:line="0" w:lineRule="atLeast"/>
        <w:jc w:val="both"/>
        <w:rPr>
          <w:b/>
          <w:bCs/>
          <w:color w:val="FF0000"/>
        </w:rPr>
      </w:pPr>
    </w:p>
    <w:p w:rsidR="00315F66" w:rsidRDefault="000E7FB0">
      <w:pPr>
        <w:pStyle w:val="af1"/>
        <w:widowControl w:val="0"/>
        <w:spacing w:before="0" w:beforeAutospacing="0" w:after="0" w:afterAutospacing="0" w:line="0" w:lineRule="atLeast"/>
        <w:ind w:firstLine="700"/>
        <w:jc w:val="center"/>
        <w:rPr>
          <w:b/>
          <w:bCs/>
        </w:rPr>
      </w:pPr>
      <w:r>
        <w:rPr>
          <w:b/>
          <w:bCs/>
        </w:rPr>
        <w:t>Качественный состав педагогического персонала</w:t>
      </w:r>
    </w:p>
    <w:tbl>
      <w:tblPr>
        <w:tblW w:w="11180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6"/>
        <w:gridCol w:w="499"/>
        <w:gridCol w:w="313"/>
        <w:gridCol w:w="608"/>
        <w:gridCol w:w="564"/>
        <w:gridCol w:w="563"/>
        <w:gridCol w:w="581"/>
        <w:gridCol w:w="674"/>
        <w:gridCol w:w="526"/>
        <w:gridCol w:w="600"/>
        <w:gridCol w:w="443"/>
        <w:gridCol w:w="637"/>
        <w:gridCol w:w="434"/>
        <w:gridCol w:w="480"/>
        <w:gridCol w:w="489"/>
        <w:gridCol w:w="425"/>
        <w:gridCol w:w="434"/>
        <w:gridCol w:w="350"/>
        <w:gridCol w:w="388"/>
        <w:gridCol w:w="416"/>
        <w:gridCol w:w="323"/>
        <w:gridCol w:w="360"/>
        <w:gridCol w:w="387"/>
      </w:tblGrid>
      <w:tr w:rsidR="00315F66">
        <w:trPr>
          <w:trHeight w:val="880"/>
          <w:tblCellSpacing w:w="0" w:type="dxa"/>
          <w:jc w:val="center"/>
        </w:trPr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2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3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</w:tr>
      <w:tr w:rsidR="00315F66">
        <w:trPr>
          <w:trHeight w:val="2240"/>
          <w:tblCellSpacing w:w="0" w:type="dxa"/>
          <w:jc w:val="center"/>
        </w:trPr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лет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 29 лет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 39 лет</w:t>
            </w: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54 лет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лет  и старше</w:t>
            </w:r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класс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чающие</w:t>
            </w:r>
            <w:proofErr w:type="gramEnd"/>
            <w:r>
              <w:rPr>
                <w:sz w:val="20"/>
                <w:szCs w:val="20"/>
              </w:rPr>
              <w:t xml:space="preserve"> педагогическое образование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лет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15 лет</w:t>
            </w:r>
          </w:p>
        </w:tc>
        <w:tc>
          <w:tcPr>
            <w:tcW w:w="3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</w:t>
            </w:r>
          </w:p>
        </w:tc>
        <w:tc>
          <w:tcPr>
            <w:tcW w:w="38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</w:t>
            </w:r>
          </w:p>
        </w:tc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3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38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</w:t>
            </w:r>
          </w:p>
        </w:tc>
      </w:tr>
      <w:tr w:rsidR="00315F66">
        <w:trPr>
          <w:trHeight w:val="1920"/>
          <w:tblCellSpacing w:w="0" w:type="dxa"/>
          <w:jc w:val="center"/>
        </w:trPr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gramStart"/>
            <w:r>
              <w:rPr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  <w:proofErr w:type="gramStart"/>
            <w:r>
              <w:rPr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сузе</w:t>
            </w:r>
            <w:proofErr w:type="spellEnd"/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/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узе</w:t>
            </w: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</w:t>
            </w:r>
            <w:r>
              <w:rPr>
                <w:sz w:val="20"/>
                <w:szCs w:val="20"/>
              </w:rPr>
              <w:t>р по ФК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 w:firstLineChars="50" w:firstLine="100"/>
              <w:jc w:val="both"/>
              <w:rPr>
                <w:sz w:val="20"/>
                <w:szCs w:val="20"/>
              </w:rPr>
            </w:pPr>
          </w:p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 w:firstLineChars="50" w:firstLin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r>
              <w:rPr>
                <w:sz w:val="20"/>
                <w:szCs w:val="20"/>
              </w:rPr>
              <w:t xml:space="preserve"> рук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315F66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15F66">
        <w:trPr>
          <w:trHeight w:val="1134"/>
          <w:tblCellSpacing w:w="0" w:type="dxa"/>
          <w:jc w:val="center"/>
        </w:trPr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 w:rsidR="00315F66" w:rsidRDefault="00315F66">
      <w:pPr>
        <w:pStyle w:val="af1"/>
        <w:spacing w:before="0" w:beforeAutospacing="0" w:after="0" w:afterAutospacing="0" w:line="0" w:lineRule="atLeast"/>
        <w:jc w:val="both"/>
        <w:rPr>
          <w:b/>
          <w:bCs/>
          <w:color w:val="000000"/>
          <w:sz w:val="20"/>
          <w:szCs w:val="20"/>
        </w:rPr>
      </w:pPr>
    </w:p>
    <w:p w:rsidR="00315F66" w:rsidRDefault="00315F66">
      <w:pPr>
        <w:pStyle w:val="af1"/>
        <w:spacing w:before="0" w:beforeAutospacing="0" w:after="0" w:afterAutospacing="0" w:line="0" w:lineRule="atLeast"/>
        <w:jc w:val="center"/>
        <w:rPr>
          <w:b/>
          <w:bCs/>
          <w:color w:val="000000"/>
          <w:sz w:val="20"/>
          <w:szCs w:val="20"/>
        </w:rPr>
      </w:pPr>
    </w:p>
    <w:p w:rsidR="00315F66" w:rsidRDefault="000E7FB0">
      <w:pPr>
        <w:pStyle w:val="af1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  <w:color w:val="000000"/>
        </w:rPr>
        <w:t>Анализ повышения квалификации педагогов</w:t>
      </w:r>
    </w:p>
    <w:tbl>
      <w:tblPr>
        <w:tblW w:w="11151" w:type="dxa"/>
        <w:tblCellSpacing w:w="0" w:type="dxa"/>
        <w:tblInd w:w="-5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80"/>
        <w:gridCol w:w="1640"/>
        <w:gridCol w:w="1640"/>
        <w:gridCol w:w="1640"/>
        <w:gridCol w:w="2851"/>
      </w:tblGrid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3 год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4 год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левой ориентир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 31.12.2025 г.</w:t>
            </w:r>
          </w:p>
        </w:tc>
      </w:tr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его педагогов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</w:tr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его категорированных педагогов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3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9%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%</w:t>
            </w:r>
          </w:p>
        </w:tc>
      </w:tr>
      <w:tr w:rsidR="00315F66">
        <w:trPr>
          <w:trHeight w:val="620"/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ысшая категория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%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%</w:t>
            </w:r>
          </w:p>
        </w:tc>
      </w:tr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вая категория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4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9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%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%</w:t>
            </w:r>
          </w:p>
        </w:tc>
      </w:tr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оответствие 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%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%</w:t>
            </w:r>
          </w:p>
        </w:tc>
      </w:tr>
      <w:tr w:rsidR="00315F66">
        <w:trPr>
          <w:tblCellSpacing w:w="0" w:type="dxa"/>
        </w:trPr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аттестовано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*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3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*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%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*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%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%</w:t>
            </w:r>
          </w:p>
        </w:tc>
      </w:tr>
    </w:tbl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left="1420"/>
        <w:jc w:val="right"/>
      </w:pPr>
      <w:r>
        <w:rPr>
          <w:color w:val="000000"/>
        </w:rPr>
        <w:lastRenderedPageBreak/>
        <w:t>*вновь принятые педагоги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В 2024 году соответствие занимаемой должности получили 8 педагогов. Не аттестовано </w:t>
      </w:r>
      <w:r>
        <w:rPr>
          <w:color w:val="000000"/>
        </w:rPr>
        <w:t xml:space="preserve">13 педагогов (42%) как вновь </w:t>
      </w:r>
      <w:proofErr w:type="gramStart"/>
      <w:r>
        <w:rPr>
          <w:color w:val="000000"/>
        </w:rPr>
        <w:t>принятые</w:t>
      </w:r>
      <w:proofErr w:type="gramEnd"/>
      <w:r>
        <w:rPr>
          <w:color w:val="000000"/>
        </w:rPr>
        <w:t xml:space="preserve"> в 2023 и 2024 году. Снижение количества категорированных педагогов произошло по причинам получения отрицательных заключений у трех педагогов и отказа от </w:t>
      </w:r>
      <w:proofErr w:type="gramStart"/>
      <w:r>
        <w:rPr>
          <w:color w:val="000000"/>
        </w:rPr>
        <w:t>прохождении</w:t>
      </w:r>
      <w:proofErr w:type="gramEnd"/>
      <w:r>
        <w:rPr>
          <w:color w:val="000000"/>
        </w:rPr>
        <w:t xml:space="preserve"> аттестации одним педагогом.</w:t>
      </w:r>
    </w:p>
    <w:p w:rsidR="00315F66" w:rsidRDefault="000E7FB0">
      <w:pPr>
        <w:pStyle w:val="af1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  <w:color w:val="000000"/>
        </w:rPr>
        <w:t>Анализ прохождения профес</w:t>
      </w:r>
      <w:r>
        <w:rPr>
          <w:b/>
          <w:bCs/>
          <w:color w:val="000000"/>
        </w:rPr>
        <w:t>сионального обучения педагогов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15"/>
        <w:gridCol w:w="1450"/>
        <w:gridCol w:w="1450"/>
        <w:gridCol w:w="1450"/>
        <w:gridCol w:w="2324"/>
      </w:tblGrid>
      <w:tr w:rsidR="00315F66">
        <w:trPr>
          <w:trHeight w:val="460"/>
          <w:tblCellSpacing w:w="0" w:type="dxa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3 год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4 год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левой ориентир на 2025 год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его педагогов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1.Всего учится в </w:t>
            </w:r>
            <w:proofErr w:type="spellStart"/>
            <w:r>
              <w:rPr>
                <w:color w:val="000000"/>
              </w:rPr>
              <w:t>Ввуза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сузах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4 чел.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чел. 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чел. 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%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 чел.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%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.Наличие курсовой подготовки в объеме не менее 16 часов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 чел.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 чел.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 чел.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 чел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%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. Нет КПК в течение последних 3 лет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%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%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%</w:t>
            </w:r>
          </w:p>
        </w:tc>
      </w:tr>
    </w:tbl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На 31 декабря 2024 года в детском саду 100 % педагогов имеют курсовую подготовку за последние 3 года. Администрацией детского сада уделяется </w:t>
      </w:r>
      <w:proofErr w:type="gramStart"/>
      <w:r>
        <w:rPr>
          <w:color w:val="000000"/>
        </w:rPr>
        <w:t>особое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внимания повышению профессионального уровня работников, исходя из потребностей учреждения и затруднений педагогов. С этой целью педагоги входят в состав городских методических формирований, проводятся семинары и практикумы методической службой детского сад</w:t>
      </w:r>
      <w:r>
        <w:rPr>
          <w:color w:val="000000"/>
        </w:rPr>
        <w:t>а.</w:t>
      </w:r>
      <w:r>
        <w:rPr>
          <w:color w:val="000000"/>
          <w:shd w:val="clear" w:color="auto" w:fill="FFFFFF"/>
        </w:rPr>
        <w:t xml:space="preserve"> В 2024 году прошли курсовую подготовку 8 человек: 4 педагога по использованию мультипликации в работе с детьми старшего дошкольного возраста; 4 педагога по ФОП </w:t>
      </w:r>
      <w:proofErr w:type="gramStart"/>
      <w:r>
        <w:rPr>
          <w:color w:val="000000"/>
          <w:shd w:val="clear" w:color="auto" w:fill="FFFFFF"/>
        </w:rPr>
        <w:t>ДО</w:t>
      </w:r>
      <w:proofErr w:type="gramEnd"/>
      <w:r>
        <w:rPr>
          <w:color w:val="000000"/>
          <w:shd w:val="clear" w:color="auto" w:fill="FFFFFF"/>
        </w:rPr>
        <w:t>.</w:t>
      </w:r>
    </w:p>
    <w:p w:rsidR="00315F66" w:rsidRDefault="000E7FB0">
      <w:pPr>
        <w:pStyle w:val="af1"/>
        <w:spacing w:before="0" w:beforeAutospacing="0" w:after="0" w:afterAutospacing="0" w:line="360" w:lineRule="atLeast"/>
        <w:jc w:val="both"/>
      </w:pPr>
      <w:r>
        <w:t> 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В детском саду с 2022 года функционирует Институциональная служба педагогического аудит</w:t>
      </w:r>
      <w:r>
        <w:rPr>
          <w:color w:val="000000"/>
        </w:rPr>
        <w:t>а, в состав которой входят наиболее опытные педагоги с первой и высшей квалификационной категорией и прошедшие соответствующую курсовую подготовку. В функции службы входит аудит методических материалов, экспертиза, участие в жюри педагогических и детских и</w:t>
      </w:r>
      <w:r>
        <w:rPr>
          <w:color w:val="000000"/>
        </w:rPr>
        <w:t>нституциональных конкурсов. В 2024 году институциональной службой педагогического аудита проведено 4 экспертизы дополнительных образовательных программ дошкольного образования. Члены службы приняли участие в экспертной деятельности по оценке одного смотра-</w:t>
      </w:r>
      <w:r>
        <w:rPr>
          <w:color w:val="000000"/>
        </w:rPr>
        <w:t xml:space="preserve">конкурса институционального уровня и смотре центров ИЗО-деятельности. Проводили анализ календарного планирования воспитателей  по декоративному рисованию и речевому развитию дошкольников. Разработали </w:t>
      </w:r>
      <w:proofErr w:type="gramStart"/>
      <w:r>
        <w:rPr>
          <w:color w:val="000000"/>
        </w:rPr>
        <w:t>чек-листы</w:t>
      </w:r>
      <w:proofErr w:type="gramEnd"/>
      <w:r>
        <w:rPr>
          <w:color w:val="000000"/>
        </w:rPr>
        <w:t xml:space="preserve"> по оснащению центров ИЗО-деятельности и «Масте</w:t>
      </w:r>
      <w:r>
        <w:rPr>
          <w:color w:val="000000"/>
        </w:rPr>
        <w:t>рилки».</w:t>
      </w:r>
    </w:p>
    <w:p w:rsidR="00315F66" w:rsidRDefault="000E7FB0">
      <w:pPr>
        <w:pStyle w:val="af1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  <w:color w:val="000000"/>
        </w:rPr>
        <w:t>Анализ участия педагогов в профессиональных конкурсах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23"/>
        <w:gridCol w:w="1294"/>
        <w:gridCol w:w="1410"/>
        <w:gridCol w:w="1429"/>
        <w:gridCol w:w="3033"/>
      </w:tblGrid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3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024 год    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левой ориентир на 31.12.2025г.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</w:pPr>
            <w:r>
              <w:rPr>
                <w:color w:val="000000"/>
              </w:rPr>
              <w:t>Всего педагогов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.Всего участий (на муниципальном уровне и выше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4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4%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8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0%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2.Из них в значимых </w:t>
            </w:r>
            <w:r>
              <w:rPr>
                <w:color w:val="000000"/>
              </w:rPr>
              <w:t>конкурсах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%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4%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величение доли участия в значимых профессиональных конкурсах</w:t>
            </w:r>
          </w:p>
        </w:tc>
      </w:tr>
      <w:tr w:rsidR="00315F66">
        <w:trPr>
          <w:trHeight w:val="220"/>
          <w:tblCellSpacing w:w="0" w:type="dxa"/>
          <w:jc w:val="center"/>
        </w:trPr>
        <w:tc>
          <w:tcPr>
            <w:tcW w:w="100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200" w:afterAutospacing="0"/>
              <w:ind w:left="720" w:hanging="740"/>
            </w:pPr>
            <w:r>
              <w:rPr>
                <w:color w:val="000000"/>
              </w:rPr>
              <w:t>в том числе: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Краевой уровень и выше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5 участий 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19 человек)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 участий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14 человек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 участий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11 человек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зультативное 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Муниципальный уровень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участия 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9 человек)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 участия</w:t>
            </w:r>
          </w:p>
          <w:p w:rsidR="00315F66" w:rsidRDefault="000E7FB0">
            <w:pPr>
              <w:pStyle w:val="af1"/>
              <w:spacing w:before="0" w:beforeAutospacing="0" w:after="0" w:afterAutospacing="0"/>
              <w:ind w:left="-100"/>
              <w:jc w:val="center"/>
            </w:pPr>
            <w:r>
              <w:rPr>
                <w:color w:val="000000"/>
              </w:rPr>
              <w:t>(4 человек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 участия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5 человек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чное и результативное 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3.Результативность участия в значимых конкурсах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 место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место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%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величение количества призовых мест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Количество проведенных конкурсов на уровне </w:t>
            </w:r>
            <w:r>
              <w:rPr>
                <w:color w:val="000000"/>
              </w:rPr>
              <w:t>МАДОУ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Участие в институциональных конкурсах 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кол-во участий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% 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е приняли участия в конкурсах (чел.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5 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0%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%</w:t>
            </w:r>
          </w:p>
        </w:tc>
      </w:tr>
    </w:tbl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В 2024 году значительно увеличилось количество участий педагогов в различных профессиональных </w:t>
      </w:r>
      <w:r>
        <w:rPr>
          <w:color w:val="000000"/>
        </w:rPr>
        <w:t>конкурсах. Это обосновывается выбором темы самообразования педагогов и накоплением опыта в определённой области. А также ежегодное участие в т</w:t>
      </w:r>
      <w:r>
        <w:rPr>
          <w:color w:val="000000"/>
        </w:rPr>
        <w:t xml:space="preserve">радиционных конкурсах позволяет оттачивать мастерство педагогов и выход из заочных этапов в </w:t>
      </w:r>
      <w:proofErr w:type="gramStart"/>
      <w:r>
        <w:rPr>
          <w:color w:val="000000"/>
        </w:rPr>
        <w:t>очные</w:t>
      </w:r>
      <w:proofErr w:type="gramEnd"/>
      <w:r>
        <w:rPr>
          <w:color w:val="000000"/>
        </w:rPr>
        <w:t>. 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В 2024 году </w:t>
      </w:r>
      <w:r>
        <w:rPr>
          <w:color w:val="000000"/>
        </w:rPr>
        <w:t>педагоги МАДОУ «Детский сад № 26» приняли участие в краевых профессиональных конкурсах:</w:t>
      </w:r>
    </w:p>
    <w:p w:rsidR="00315F66" w:rsidRDefault="000E7FB0">
      <w:pPr>
        <w:pStyle w:val="af1"/>
        <w:numPr>
          <w:ilvl w:val="0"/>
          <w:numId w:val="4"/>
        </w:numPr>
        <w:spacing w:before="0" w:beforeAutospacing="0" w:after="0" w:afterAutospacing="0" w:line="0" w:lineRule="atLeast"/>
      </w:pPr>
      <w:r>
        <w:rPr>
          <w:color w:val="000000"/>
          <w:shd w:val="clear" w:color="auto" w:fill="FFFFFF"/>
        </w:rPr>
        <w:t>Краевой онлайн-фестиваль </w:t>
      </w:r>
      <w:proofErr w:type="spellStart"/>
      <w:r>
        <w:rPr>
          <w:color w:val="000000"/>
          <w:shd w:val="clear" w:color="auto" w:fill="FFFFFF"/>
        </w:rPr>
        <w:t>мульт</w:t>
      </w:r>
      <w:proofErr w:type="spellEnd"/>
      <w:r>
        <w:rPr>
          <w:color w:val="000000"/>
          <w:shd w:val="clear" w:color="auto" w:fill="FFFFFF"/>
        </w:rPr>
        <w:t>-экскурсия по родному краю «Я здесь живу»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</w:rPr>
        <w:t>Краевой конкурс экологических проектов «Пермь – мастерская будущего-2024»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Краевой педагогический</w:t>
      </w:r>
      <w:r>
        <w:rPr>
          <w:color w:val="000000"/>
          <w:shd w:val="clear" w:color="auto" w:fill="FFFFFF"/>
        </w:rPr>
        <w:t xml:space="preserve"> аукцион «Воспитываем ВМЕСТЕ» 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Краевой конкурс для воспитателей, организованный Пермским педагогическим колледжем «Искать, найти и пробовать, творить и само реализовываться».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</w:rPr>
        <w:t>Анализ представления педагогами опыта работы</w:t>
      </w:r>
    </w:p>
    <w:tbl>
      <w:tblPr>
        <w:tblW w:w="0" w:type="auto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25"/>
        <w:gridCol w:w="1214"/>
        <w:gridCol w:w="1194"/>
        <w:gridCol w:w="1254"/>
        <w:gridCol w:w="1697"/>
      </w:tblGrid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3 год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4 год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левой</w:t>
            </w:r>
            <w:r>
              <w:rPr>
                <w:color w:val="000000"/>
              </w:rPr>
              <w:t xml:space="preserve"> ориентир на 31.12.2025г.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</w:pPr>
            <w:r>
              <w:rPr>
                <w:color w:val="000000"/>
              </w:rPr>
              <w:t>Всего педагогов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1.Представление опыта работы на конференциях 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315F66">
        <w:trPr>
          <w:tblCellSpacing w:w="0" w:type="dxa"/>
        </w:trPr>
        <w:tc>
          <w:tcPr>
            <w:tcW w:w="8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</w:pPr>
            <w:r>
              <w:rPr>
                <w:color w:val="000000"/>
              </w:rPr>
              <w:t>Из п.1 в том числе: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едеральный уровень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Краевой уровень 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униципальный уровень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2. Проведение КПК, мастер-классов </w:t>
            </w:r>
            <w:r>
              <w:rPr>
                <w:color w:val="000000"/>
              </w:rPr>
              <w:t>для педагогов город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. Публикации педагогов в электронных и печатных  профессиональных изданиях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15F66">
        <w:trPr>
          <w:tblCellSpacing w:w="0" w:type="dxa"/>
        </w:trPr>
        <w:tc>
          <w:tcPr>
            <w:tcW w:w="10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Из п.3 в том числе: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Всероссийский уровень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Краевой уровень 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15F66">
        <w:trPr>
          <w:tblCellSpacing w:w="0" w:type="dxa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Муниципальный уровень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  <w:shd w:val="clear" w:color="auto" w:fill="FFFFFF"/>
        </w:rPr>
        <w:t xml:space="preserve">Активность педагогов по </w:t>
      </w:r>
      <w:r>
        <w:rPr>
          <w:color w:val="000000"/>
          <w:shd w:val="clear" w:color="auto" w:fill="FFFFFF"/>
        </w:rPr>
        <w:t>представлению опыта работы в 2024 году снизилась по сравнению с 2023 годом. Это вызвано обновлением педаг</w:t>
      </w:r>
      <w:r>
        <w:rPr>
          <w:color w:val="000000"/>
          <w:shd w:val="clear" w:color="auto" w:fill="FFFFFF"/>
        </w:rPr>
        <w:t>огического коллектива и приходом молодых педагогов, не имеющих достаточного наработанного опыта. 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Педагоги представили опыт работы на конференциях </w:t>
      </w:r>
      <w:r>
        <w:rPr>
          <w:color w:val="000000"/>
          <w:shd w:val="clear" w:color="auto" w:fill="FFFFFF"/>
        </w:rPr>
        <w:t>различного уровня: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XX Межрегиональная конференция педагогических работников дошкольного образования «Становление основ инженерного мышления у детей дошкольного возраста в условиях дошкольной образовательной организации» г. Ульяновск.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Краевой этнокультурный</w:t>
      </w:r>
      <w:r>
        <w:rPr>
          <w:color w:val="000000"/>
          <w:shd w:val="clear" w:color="auto" w:fill="FFFFFF"/>
        </w:rPr>
        <w:t xml:space="preserve"> фестиваль «Родные истоки – 2024» г. Чернушка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Краевая открытая площадка по направлению технического творчества, конструирования и робототехники в детском саду </w:t>
      </w:r>
      <w:proofErr w:type="spellStart"/>
      <w:r>
        <w:rPr>
          <w:color w:val="000000"/>
          <w:shd w:val="clear" w:color="auto" w:fill="FFFFFF"/>
        </w:rPr>
        <w:t>г</w:t>
      </w:r>
      <w:proofErr w:type="gramStart"/>
      <w:r>
        <w:rPr>
          <w:color w:val="000000"/>
          <w:shd w:val="clear" w:color="auto" w:fill="FFFFFF"/>
        </w:rPr>
        <w:t>.Л</w:t>
      </w:r>
      <w:proofErr w:type="gramEnd"/>
      <w:r>
        <w:rPr>
          <w:color w:val="000000"/>
          <w:shd w:val="clear" w:color="auto" w:fill="FFFFFF"/>
        </w:rPr>
        <w:t>ысьва</w:t>
      </w:r>
      <w:proofErr w:type="spellEnd"/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Также педагоги успешно представляли педагогический опыт на методических парадах и фестив</w:t>
      </w:r>
      <w:r>
        <w:rPr>
          <w:color w:val="000000"/>
          <w:shd w:val="clear" w:color="auto" w:fill="FFFFFF"/>
        </w:rPr>
        <w:t xml:space="preserve">алях: 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lastRenderedPageBreak/>
        <w:t>Краевой фестиваль педагогических инициатив «Карапуз-</w:t>
      </w:r>
      <w:proofErr w:type="spellStart"/>
      <w:r>
        <w:rPr>
          <w:color w:val="000000"/>
          <w:shd w:val="clear" w:color="auto" w:fill="FFFFFF"/>
        </w:rPr>
        <w:t>Фест</w:t>
      </w:r>
      <w:proofErr w:type="spellEnd"/>
      <w:r>
        <w:rPr>
          <w:color w:val="000000"/>
          <w:shd w:val="clear" w:color="auto" w:fill="FFFFFF"/>
        </w:rPr>
        <w:t>»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</w:rPr>
        <w:t>Муниципальный методический фестиваль Парад инноваций «О воспитании: традиции и инновации»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Муниципальный (открытый) фестиваль игровых практик «Игры со смыслом»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Представление и защита педагогич</w:t>
      </w:r>
      <w:r>
        <w:rPr>
          <w:color w:val="000000"/>
          <w:shd w:val="clear" w:color="auto" w:fill="FFFFFF"/>
        </w:rPr>
        <w:t>еского опыта работы на муниципальном этапе краевого робототехнического форума «</w:t>
      </w:r>
      <w:proofErr w:type="spellStart"/>
      <w:r>
        <w:rPr>
          <w:color w:val="000000"/>
          <w:shd w:val="clear" w:color="auto" w:fill="FFFFFF"/>
        </w:rPr>
        <w:t>ИКаРенок</w:t>
      </w:r>
      <w:proofErr w:type="spellEnd"/>
      <w:r>
        <w:rPr>
          <w:color w:val="000000"/>
          <w:shd w:val="clear" w:color="auto" w:fill="FFFFFF"/>
        </w:rPr>
        <w:t xml:space="preserve"> – 2024»</w:t>
      </w:r>
      <w:r>
        <w:rPr>
          <w:color w:val="000000"/>
          <w:shd w:val="clear" w:color="auto" w:fill="FFFFFF"/>
        </w:rPr>
        <w:t>.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МАДОУ «Детский сад № 26» в 2024 году продолжил работу в инновационном режиме:</w:t>
      </w:r>
    </w:p>
    <w:p w:rsidR="00315F66" w:rsidRDefault="000E7FB0">
      <w:pPr>
        <w:pStyle w:val="af1"/>
        <w:numPr>
          <w:ilvl w:val="0"/>
          <w:numId w:val="4"/>
        </w:numPr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>Является участником инновационного краевого проекта «Ассоциации бережливых образо</w:t>
      </w:r>
      <w:r>
        <w:rPr>
          <w:color w:val="000000"/>
          <w:shd w:val="clear" w:color="auto" w:fill="FFFFFF"/>
        </w:rPr>
        <w:t>вательных организаций Пермского края» тема «Бережливое образование». В рамках проекта педагогами были разработаны и реализованы два проекта: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  <w:shd w:val="clear" w:color="auto" w:fill="FFFFFF"/>
        </w:rPr>
        <w:t xml:space="preserve">1. </w:t>
      </w:r>
      <w:r>
        <w:rPr>
          <w:color w:val="000000"/>
        </w:rPr>
        <w:t>«Оптимизация процесса подготовки документов педагогов к новому учебному году» с целью устранения временных потер</w:t>
      </w:r>
      <w:r>
        <w:rPr>
          <w:color w:val="000000"/>
        </w:rPr>
        <w:t>ь при качественной разработке и оформлении документации педагогов к новому учебному году.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2. «Навигатор полезных прогулок», цель которого заключалась в </w:t>
      </w:r>
      <w:r>
        <w:rPr>
          <w:color w:val="000000"/>
          <w:sz w:val="22"/>
          <w:szCs w:val="22"/>
        </w:rPr>
        <w:t>разработке маршрутов целевых прогулок по городу Лысьва.</w:t>
      </w:r>
    </w:p>
    <w:p w:rsidR="00315F66" w:rsidRDefault="000E7FB0">
      <w:pPr>
        <w:pStyle w:val="af1"/>
        <w:numPr>
          <w:ilvl w:val="0"/>
          <w:numId w:val="4"/>
        </w:numPr>
        <w:tabs>
          <w:tab w:val="clear" w:pos="420"/>
          <w:tab w:val="left" w:pos="1135"/>
        </w:tabs>
        <w:spacing w:before="0" w:beforeAutospacing="0" w:after="0" w:afterAutospacing="0" w:line="360" w:lineRule="atLeast"/>
        <w:jc w:val="both"/>
      </w:pPr>
      <w:r>
        <w:rPr>
          <w:color w:val="000000"/>
        </w:rPr>
        <w:t xml:space="preserve">Является разработчиком открытых </w:t>
      </w:r>
      <w:r>
        <w:rPr>
          <w:color w:val="000000"/>
        </w:rPr>
        <w:t>социально-ориентированных проектов «Золотой ключик безопасности» и «Острова сокровищ семейных ценностей» по взаимодействию с Отделом МВД России Лысьвенскому городскому округу и Общественным советом при ОМВД России по ЛГО. В 2024 году проекты были успешно р</w:t>
      </w:r>
      <w:r>
        <w:rPr>
          <w:color w:val="000000"/>
        </w:rPr>
        <w:t>еализованы и «Золотой ключик безопасности» был закрыт в связи с его полной реализацией.</w:t>
      </w:r>
      <w:r>
        <w:t> </w:t>
      </w:r>
    </w:p>
    <w:p w:rsidR="00315F66" w:rsidRDefault="000E7FB0">
      <w:pPr>
        <w:pStyle w:val="af1"/>
        <w:spacing w:before="0" w:beforeAutospacing="0" w:after="0" w:afterAutospacing="0" w:line="360" w:lineRule="atLeast"/>
        <w:ind w:firstLine="700"/>
        <w:jc w:val="both"/>
        <w:rPr>
          <w:color w:val="000000"/>
        </w:rPr>
      </w:pPr>
      <w:r>
        <w:rPr>
          <w:b/>
          <w:bCs/>
          <w:color w:val="000000"/>
        </w:rPr>
        <w:t>Вывод:</w:t>
      </w:r>
      <w:r>
        <w:rPr>
          <w:color w:val="000000"/>
        </w:rPr>
        <w:t xml:space="preserve"> Педагогический коллектив МАДОУ «Детский сад № 26» в целом соответствует требованиям профессионального стандарта педагога и реализует Ф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и ФГОС ДО на достато</w:t>
      </w:r>
      <w:r>
        <w:rPr>
          <w:color w:val="000000"/>
        </w:rPr>
        <w:t>чном уровне. В 2024 году наблюдалось снижение категорированности и  профессиональной активности педагогов по представлению опыта работы, прохождения курсов повышения квалификации. Данная ситуация произошла по причине обновления педагогического коллектива и</w:t>
      </w:r>
      <w:r>
        <w:rPr>
          <w:color w:val="000000"/>
        </w:rPr>
        <w:t xml:space="preserve"> недостаточного контроля со стороны методической службы в вопросе прохождения педагогами процедуры аттестации. В 2025 году следует уделить этому вопросу особое внимание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  <w:shd w:val="clear" w:color="auto" w:fill="FFFFFF"/>
        </w:rPr>
        <w:t>Раздел IV. Оценка организации образовательной деятельности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В МАДОУ «Детский сад № 26» разработана и реализуется Образовательная программа дошкольного образования, разработанная на 2023-2028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>
        <w:rPr>
          <w:color w:val="000000"/>
        </w:rPr>
        <w:t xml:space="preserve"> и утвержденная приказом директора  от 31.08.2023г. №41-ВМР. Программа </w:t>
      </w:r>
      <w:r>
        <w:rPr>
          <w:color w:val="000000"/>
          <w:sz w:val="22"/>
          <w:szCs w:val="22"/>
        </w:rPr>
        <w:t xml:space="preserve">разработана </w:t>
      </w:r>
      <w:r>
        <w:rPr>
          <w:color w:val="000000"/>
        </w:rPr>
        <w:t>в соответствии с федеральным государстве</w:t>
      </w:r>
      <w:r>
        <w:rPr>
          <w:color w:val="000000"/>
        </w:rPr>
        <w:t>нным образовательным стандартом дошкольного образования и Федеральной образовательной программой дошкольного образования. Программа сформирована с учетом учебно-методического комплекта, предложенного образовательной программой дошкольного образования «От р</w:t>
      </w:r>
      <w:r>
        <w:rPr>
          <w:color w:val="000000"/>
        </w:rPr>
        <w:t xml:space="preserve">ождения до школы» под ред. Н.Е. </w:t>
      </w:r>
      <w:proofErr w:type="spellStart"/>
      <w:r>
        <w:rPr>
          <w:color w:val="000000"/>
        </w:rPr>
        <w:t>Вераксы</w:t>
      </w:r>
      <w:proofErr w:type="spellEnd"/>
      <w:r>
        <w:rPr>
          <w:color w:val="000000"/>
        </w:rPr>
        <w:t>, Т.С. Комаровой, Э.М. Дорофеевой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С детьми, имеющими статус ребенка с ОВЗ, реализуются соответствующие адаптированные образовательные программы дошкольного образования, разработанные в соответствии с федеральным госу</w:t>
      </w:r>
      <w:r>
        <w:rPr>
          <w:color w:val="000000"/>
        </w:rPr>
        <w:t>дарственным образовательным стандартом дошкольного образования и Федеральными адаптированными образовательными программами дошкольного образования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Общее количество воспитанников в МАДОУ – 408 человек на 31.12.2024г.</w:t>
      </w:r>
    </w:p>
    <w:tbl>
      <w:tblPr>
        <w:tblW w:w="9989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72"/>
        <w:gridCol w:w="1578"/>
        <w:gridCol w:w="1163"/>
        <w:gridCol w:w="1143"/>
        <w:gridCol w:w="1663"/>
        <w:gridCol w:w="1200"/>
        <w:gridCol w:w="1370"/>
      </w:tblGrid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озрастные группы</w:t>
            </w:r>
          </w:p>
        </w:tc>
        <w:tc>
          <w:tcPr>
            <w:tcW w:w="3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ичество групп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и</w:t>
            </w:r>
            <w:r>
              <w:rPr>
                <w:color w:val="000000"/>
              </w:rPr>
              <w:t>чество детей</w:t>
            </w:r>
          </w:p>
        </w:tc>
      </w:tr>
      <w:tr w:rsidR="00315F66">
        <w:trPr>
          <w:trHeight w:val="1940"/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lastRenderedPageBreak/>
              <w:t> 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proofErr w:type="spellStart"/>
            <w:r>
              <w:rPr>
                <w:color w:val="000000"/>
              </w:rPr>
              <w:t>Общеразви-вающие</w:t>
            </w:r>
            <w:proofErr w:type="spellEnd"/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r>
              <w:rPr>
                <w:color w:val="000000"/>
              </w:rPr>
              <w:t xml:space="preserve">Компенсирующие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proofErr w:type="spellStart"/>
            <w:proofErr w:type="gramStart"/>
            <w:r>
              <w:rPr>
                <w:color w:val="000000"/>
              </w:rPr>
              <w:t>Комбиниро</w:t>
            </w:r>
            <w:proofErr w:type="spellEnd"/>
            <w:r>
              <w:rPr>
                <w:color w:val="000000"/>
              </w:rPr>
              <w:t>-ванные</w:t>
            </w:r>
            <w:proofErr w:type="gram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общеразв</w:t>
            </w:r>
            <w:proofErr w:type="spellEnd"/>
            <w:r>
              <w:rPr>
                <w:color w:val="000000"/>
              </w:rPr>
              <w:t>-х группах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r>
              <w:rPr>
                <w:color w:val="000000"/>
              </w:rPr>
              <w:t>в компенсирующих группах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ind w:left="100" w:right="100"/>
              <w:jc w:val="center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комбинир</w:t>
            </w:r>
            <w:proofErr w:type="spellEnd"/>
            <w:r>
              <w:rPr>
                <w:color w:val="000000"/>
              </w:rPr>
              <w:t>-х группах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анний возраст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до 3 лет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 (+ 1 ГКП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9  (+11 ГКП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азновозрастная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с 1,5 до 4 лет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Разновозрастная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с 4 до 7 лет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Младшая 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3-4 года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Средняя 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4-5 лет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Старшая 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(5-6 лет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одготовительная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(6-7 лет) 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ВСЕГО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 (+ 1 ГКП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10 </w:t>
            </w:r>
            <w:r>
              <w:rPr>
                <w:color w:val="000000"/>
                <w:sz w:val="20"/>
                <w:szCs w:val="20"/>
              </w:rPr>
              <w:t>(+ 11 ГКП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4</w:t>
            </w:r>
          </w:p>
        </w:tc>
      </w:tr>
    </w:tbl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right"/>
      </w:pPr>
      <w:r>
        <w:t> 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center"/>
        <w:rPr>
          <w:b/>
          <w:bCs/>
        </w:rPr>
      </w:pPr>
      <w:r>
        <w:rPr>
          <w:b/>
          <w:bCs/>
          <w:color w:val="000000"/>
        </w:rPr>
        <w:t xml:space="preserve">Контингент детей </w:t>
      </w:r>
      <w:r>
        <w:rPr>
          <w:b/>
          <w:bCs/>
          <w:color w:val="000000"/>
        </w:rPr>
        <w:t>на 31.12.2024 г.</w:t>
      </w:r>
    </w:p>
    <w:tbl>
      <w:tblPr>
        <w:tblW w:w="0" w:type="auto"/>
        <w:tblCellSpacing w:w="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0"/>
        <w:gridCol w:w="1260"/>
        <w:gridCol w:w="960"/>
        <w:gridCol w:w="820"/>
        <w:gridCol w:w="680"/>
        <w:gridCol w:w="1385"/>
        <w:gridCol w:w="580"/>
        <w:gridCol w:w="960"/>
      </w:tblGrid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Всего детей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08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етей-инвалидов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етей ОВЗ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right"/>
            </w:pPr>
            <w:r>
              <w:t> 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его 99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t> 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П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t> 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НР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t> 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АС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рушение зрения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t> 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О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t> 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ОДА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етей-инвалидов, имеющих статус ОВЗ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етей из семей Группы риска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7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етей из семей СОП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</w:tr>
      <w:tr w:rsidR="00315F66">
        <w:trPr>
          <w:tblCellSpacing w:w="0" w:type="dxa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етей из </w:t>
            </w:r>
            <w:r>
              <w:rPr>
                <w:color w:val="000000"/>
              </w:rPr>
              <w:t>опекаемых семей</w:t>
            </w:r>
          </w:p>
        </w:tc>
        <w:tc>
          <w:tcPr>
            <w:tcW w:w="6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</w:tr>
    </w:tbl>
    <w:p w:rsidR="00315F66" w:rsidRDefault="000E7FB0">
      <w:pPr>
        <w:pStyle w:val="af1"/>
        <w:widowControl w:val="0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С семьями ГР и СОП целенаправленную работу осуществляет социальный педагог. Педагоги ежемесячно осуществляют выход в семьи с целью отслеживания динамики семейной ситуации, проведения профилактических бесед и своевременного реагирования н</w:t>
      </w:r>
      <w:r>
        <w:rPr>
          <w:color w:val="000000"/>
        </w:rPr>
        <w:t>а неблагополучие ребенка. В 2024 году снято с учета «группы риска» 7 семей. Из них: в связи с положительной динамикой – 2 семьи, в связи с выбытием в школу – 2 семьи, перевод в другой детский сад – 1 семья, смена места жительства – 0 семьи. В 2024 году вно</w:t>
      </w:r>
      <w:r>
        <w:rPr>
          <w:color w:val="000000"/>
        </w:rPr>
        <w:t>вь поставлено на учет «группы риска» 7 – семей, состоят в СОП на 01.01.2024г. – 1 семья, поставлены в СОП  в течение 2024 года – 3 семьи. Ежемесячно педагоги МАДОУ ведут учет семей группы риска в Единой информационной системе «ТРАЕКТОРИЯ», осуществляют сов</w:t>
      </w:r>
      <w:r>
        <w:rPr>
          <w:color w:val="000000"/>
        </w:rPr>
        <w:t>местные выходы с представителями школ и ОДН в рамках профилактических рейдов: «Весна-2024», «Осень-2024», «Зимние каникулы 2024-2025». Все дети семей группы риска и СОП посещают дополнительное образование при Учреждении.</w:t>
      </w:r>
    </w:p>
    <w:p w:rsidR="00315F66" w:rsidRDefault="000E7FB0">
      <w:pPr>
        <w:pStyle w:val="af1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  <w:color w:val="000000"/>
        </w:rPr>
        <w:t>Реализуемые программы образования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40"/>
        <w:gridCol w:w="1620"/>
        <w:gridCol w:w="1460"/>
        <w:gridCol w:w="1660"/>
      </w:tblGrid>
      <w:tr w:rsidR="00315F66">
        <w:trPr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200" w:afterAutospacing="0"/>
            </w:pPr>
            <w: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Гайдара, 25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Энгельса, 29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Ленина, 47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чел.)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Основная образовательная программа в </w:t>
            </w:r>
            <w:r>
              <w:rPr>
                <w:color w:val="000000"/>
              </w:rPr>
              <w:lastRenderedPageBreak/>
              <w:t>группах общеразвивающей направленност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199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8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Адаптированная образовательная программа для детей с тяжелыми нарушениями речи (общим недоразвитием речи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315F66">
        <w:trPr>
          <w:trHeight w:val="840"/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даптированная образовательная программа для детей с задержкой психического развити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315F66">
        <w:trPr>
          <w:trHeight w:val="840"/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Адаптированная образовательная программа для детей с расстройством аутистического спектра (РАС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15F66">
        <w:trPr>
          <w:trHeight w:val="840"/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Адаптированная образовательная программа для детей с </w:t>
            </w:r>
            <w:r>
              <w:rPr>
                <w:color w:val="000000"/>
              </w:rPr>
              <w:t>нарушениями зрения (слабовидящие и слепые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15F66">
        <w:trPr>
          <w:trHeight w:val="840"/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Адаптированная образовательная программа для детей </w:t>
            </w:r>
            <w:r>
              <w:rPr>
                <w:color w:val="000000"/>
                <w:shd w:val="clear" w:color="auto" w:fill="FFFFFF"/>
              </w:rPr>
              <w:t>с умственной отсталостью (интеллектуальными нарушениями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15F66">
        <w:trPr>
          <w:trHeight w:val="840"/>
          <w:tblCellSpacing w:w="0" w:type="dxa"/>
          <w:jc w:val="center"/>
        </w:trPr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Адаптированная образовательная программа для детей с нарушениями опорно-двигательного </w:t>
            </w:r>
            <w:r>
              <w:rPr>
                <w:color w:val="000000"/>
              </w:rPr>
              <w:t>аппар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</w:tr>
    </w:tbl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Педагогическую диагностику воспитатели проводят, используя диагностические карты развития детей от 0 до 3 лет и от 3 до 7 лет для наблюдения за индивидуальной траекторией развития каждого ребёнка. На основе метода наблюдения воспитатели </w:t>
      </w:r>
      <w:r>
        <w:rPr>
          <w:color w:val="000000"/>
        </w:rPr>
        <w:t>заполняют карту развития детей группы, определяют уровень детского развития и выстраивают индивидуальную траекторию развития каждого ребёнка.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proofErr w:type="gramStart"/>
      <w:r>
        <w:rPr>
          <w:color w:val="000000"/>
        </w:rPr>
        <w:t>По данным диагностики первоклассников в начальной школ все выпускники 2023-2024 учебного года нашего детского сада</w:t>
      </w:r>
      <w:r>
        <w:rPr>
          <w:color w:val="000000"/>
        </w:rPr>
        <w:t xml:space="preserve"> успешно усваивают школьную программу.</w:t>
      </w:r>
      <w:proofErr w:type="gramEnd"/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 xml:space="preserve">В детском саду организовано предоставление дополнительных образовательных услуг по различным направлениям на основе запроса родителей (законных представителей) и потребностей воспитанников. Дополнительное образование </w:t>
      </w:r>
      <w:r>
        <w:rPr>
          <w:color w:val="000000"/>
        </w:rPr>
        <w:t>предоставляется как бесплатной основе, так и платно.  В 2024 году для воспитанников были организованы следующие виды дополнительного образования:</w:t>
      </w:r>
    </w:p>
    <w:tbl>
      <w:tblPr>
        <w:tblW w:w="0" w:type="auto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0"/>
        <w:gridCol w:w="2820"/>
        <w:gridCol w:w="3020"/>
        <w:gridCol w:w="1540"/>
        <w:gridCol w:w="1980"/>
      </w:tblGrid>
      <w:tr w:rsidR="00315F66">
        <w:trPr>
          <w:tblCellSpacing w:w="0" w:type="dxa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№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правленность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оличество челове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Условия предоставления</w:t>
            </w:r>
          </w:p>
        </w:tc>
      </w:tr>
      <w:tr w:rsidR="00315F66">
        <w:trPr>
          <w:trHeight w:val="640"/>
          <w:tblCellSpacing w:w="0" w:type="dxa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«Пластилиновый мир» для </w:t>
            </w:r>
            <w:r>
              <w:rPr>
                <w:color w:val="000000"/>
              </w:rPr>
              <w:t>детей 3-4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rHeight w:val="34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В стране оригами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4-5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rHeight w:val="60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Детский дизайн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6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rHeight w:val="860"/>
          <w:tblCellSpacing w:w="0" w:type="dxa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изкультурно-спортивн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Футбо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д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rHeight w:val="32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Обучение  плаванию детей в бассейне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9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rHeight w:val="32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Корригирующая гимнастика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3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7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rHeight w:val="32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Детский фитнес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rHeight w:val="32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Шахматы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ехническ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Играем с KUBO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4-5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Мир ЛЕГО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6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rHeight w:val="460"/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Чудо кубики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rHeight w:val="600"/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Естественнонаучн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ТРИЗ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-3 год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8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оциально-гуманитарн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Веселая клеточка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Английский для детей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Говорящие пальчики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-3 года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</w:tc>
      </w:tr>
      <w:tr w:rsidR="00315F66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Туристко</w:t>
            </w:r>
            <w:proofErr w:type="spellEnd"/>
            <w:r>
              <w:rPr>
                <w:color w:val="000000"/>
              </w:rPr>
              <w:t>-краеведческа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«Русская изба»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5-7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бесплатно</w:t>
            </w:r>
          </w:p>
          <w:p w:rsidR="00315F66" w:rsidRDefault="00315F66">
            <w:pPr>
              <w:pStyle w:val="af1"/>
              <w:spacing w:before="0" w:beforeAutospacing="0" w:after="0" w:afterAutospacing="0"/>
            </w:pPr>
          </w:p>
        </w:tc>
      </w:tr>
    </w:tbl>
    <w:p w:rsidR="00315F66" w:rsidRDefault="00315F66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</w:pP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center"/>
        <w:rPr>
          <w:b/>
          <w:bCs/>
        </w:rPr>
      </w:pPr>
      <w:r>
        <w:rPr>
          <w:b/>
          <w:bCs/>
          <w:color w:val="000000"/>
        </w:rPr>
        <w:t xml:space="preserve">Охват детей дополнительными </w:t>
      </w:r>
      <w:r>
        <w:rPr>
          <w:b/>
          <w:bCs/>
          <w:color w:val="000000"/>
        </w:rPr>
        <w:t>образовательными услугами</w:t>
      </w:r>
    </w:p>
    <w:tbl>
      <w:tblPr>
        <w:tblW w:w="0" w:type="auto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40"/>
        <w:gridCol w:w="1860"/>
        <w:gridCol w:w="1860"/>
        <w:gridCol w:w="1720"/>
        <w:gridCol w:w="2040"/>
      </w:tblGrid>
      <w:tr w:rsidR="00315F66">
        <w:trPr>
          <w:tblCellSpacing w:w="0" w:type="dxa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023 год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024 год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Целевой ориентир на 2025 год</w:t>
            </w:r>
          </w:p>
        </w:tc>
      </w:tr>
      <w:tr w:rsidR="00315F66">
        <w:trPr>
          <w:tblCellSpacing w:w="0" w:type="dxa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сего детей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28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0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08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</w:p>
        </w:tc>
      </w:tr>
      <w:tr w:rsidR="00315F66">
        <w:trPr>
          <w:tblCellSpacing w:w="0" w:type="dxa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Охват детей дополнительными образовательными услугам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321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75%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332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81%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354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87%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85%</w:t>
            </w:r>
          </w:p>
        </w:tc>
      </w:tr>
      <w:tr w:rsidR="00315F66">
        <w:trPr>
          <w:tblCellSpacing w:w="0" w:type="dxa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- из них 5-7 лет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86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3%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72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2%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24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61%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50%</w:t>
            </w:r>
          </w:p>
        </w:tc>
      </w:tr>
      <w:tr w:rsidR="00315F66">
        <w:trPr>
          <w:tblCellSpacing w:w="0" w:type="dxa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реализуемых программ дополнительного образования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6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0</w:t>
            </w:r>
          </w:p>
        </w:tc>
      </w:tr>
    </w:tbl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</w:pPr>
      <w:r>
        <w:rPr>
          <w:color w:val="000000"/>
        </w:rPr>
        <w:t>В 2024 году значительно охват детей дополнительным образованием</w:t>
      </w:r>
      <w:r>
        <w:rPr>
          <w:color w:val="000000"/>
        </w:rPr>
        <w:t xml:space="preserve"> (с 81% от списочного состава в 2023 году до 87% - в 2024 году). Наибольший охват по физкультурно-спортивному направлению – 218 детей, что составляет 62% от общего количества всех детей, занимающихся дополнительным образованием. Одновременно с этим наблюда</w:t>
      </w:r>
      <w:r>
        <w:rPr>
          <w:color w:val="000000"/>
        </w:rPr>
        <w:t>ется снижение количества программ дополнительного образования с 23 программ в 2023 году до 16 программ в 2024 году. Снижение количества программ вызвано отсутствием заинтересованности родителей (законных представителей) в программах дополнительного образов</w:t>
      </w:r>
      <w:r>
        <w:rPr>
          <w:color w:val="000000"/>
        </w:rPr>
        <w:t>ания по художественному направлению, т.к. данная потребность ребенка успешно реализовалась в рамках реализации основной образовательной программы дошкольного образования. В 2024 году воспитатели детского сада повысили свой профессиональный уровень в вопрос</w:t>
      </w:r>
      <w:r>
        <w:rPr>
          <w:color w:val="000000"/>
        </w:rPr>
        <w:t>е художественно-эстетического развития детей и, соответственно, значительно выросло качество детских работ по художественно-творческой деятельности.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both"/>
      </w:pPr>
      <w:r>
        <w:t> </w:t>
      </w:r>
      <w:r>
        <w:rPr>
          <w:color w:val="000000"/>
        </w:rPr>
        <w:t>Воспитанники детского сада участвуют в конкурсах, соревнованиях, фестивалях и других мероприятиях различно</w:t>
      </w:r>
      <w:r>
        <w:rPr>
          <w:color w:val="000000"/>
        </w:rPr>
        <w:t>го уровня.</w:t>
      </w:r>
      <w:r>
        <w:t> 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ind w:firstLine="700"/>
        <w:jc w:val="center"/>
        <w:rPr>
          <w:b/>
          <w:bCs/>
        </w:rPr>
      </w:pPr>
      <w:r>
        <w:rPr>
          <w:b/>
          <w:bCs/>
          <w:color w:val="000000"/>
        </w:rPr>
        <w:t>Участие воспитанников  детского сада в 2024 году в конкурсном движении: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26"/>
        <w:gridCol w:w="2804"/>
        <w:gridCol w:w="2902"/>
        <w:gridCol w:w="3057"/>
      </w:tblGrid>
      <w:tr w:rsidR="00315F66">
        <w:trPr>
          <w:tblCellSpacing w:w="0" w:type="dxa"/>
          <w:jc w:val="center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t> 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Уровень проведения конкурсов, фестивалей и соревнований для детей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Краевой и выше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Институциональный</w:t>
            </w:r>
          </w:p>
        </w:tc>
      </w:tr>
      <w:tr w:rsidR="00315F66">
        <w:trPr>
          <w:trHeight w:val="480"/>
          <w:tblCellSpacing w:w="0" w:type="dxa"/>
          <w:jc w:val="center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ind w:left="100" w:right="100"/>
              <w:jc w:val="center"/>
            </w:pPr>
            <w:r>
              <w:rPr>
                <w:color w:val="000000"/>
              </w:rPr>
              <w:t xml:space="preserve">Всего </w:t>
            </w:r>
            <w:r>
              <w:rPr>
                <w:color w:val="000000"/>
              </w:rPr>
              <w:lastRenderedPageBreak/>
              <w:t>участий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lastRenderedPageBreak/>
              <w:t>Детей дошкольного возраста 306 человек</w:t>
            </w:r>
          </w:p>
        </w:tc>
      </w:tr>
      <w:tr w:rsidR="00315F66">
        <w:trPr>
          <w:trHeight w:val="1260"/>
          <w:tblCellSpacing w:w="0" w:type="dxa"/>
          <w:jc w:val="center"/>
        </w:trPr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сего участий – 1 (0,3%)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еста – 0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Результативность 0%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сего участий – 84 (27,4%)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еста – 8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Результативность - 9,5%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сего участий – 280 (91,5%)</w:t>
            </w:r>
          </w:p>
        </w:tc>
      </w:tr>
    </w:tbl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lastRenderedPageBreak/>
        <w:t> 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70"/>
        <w:gridCol w:w="2559"/>
        <w:gridCol w:w="946"/>
        <w:gridCol w:w="887"/>
        <w:gridCol w:w="1019"/>
        <w:gridCol w:w="1321"/>
        <w:gridCol w:w="1351"/>
        <w:gridCol w:w="1336"/>
      </w:tblGrid>
      <w:tr w:rsidR="00315F66">
        <w:trPr>
          <w:tblCellSpacing w:w="0" w:type="dxa"/>
          <w:jc w:val="center"/>
        </w:trPr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3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4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езультативность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315F66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024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024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Шашечный турнир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 место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нкурс «Золотой голосок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нкурс детского творчества «Лысьва – город детства и добра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Фестиваль </w:t>
            </w:r>
            <w:r>
              <w:rPr>
                <w:color w:val="000000"/>
              </w:rPr>
              <w:t>«Театральная весна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нкурс чтецов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 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теллектуальная игра «Умники и умницы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дача норм ГТ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 место – 2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 место – 2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место – 6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 место – 1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место – 3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место – 2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место – 2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 – 2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 место – 2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ревнования «Веселые старты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учший маленький пловец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 место – 1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 – 1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3 место – 1 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урнир по футбол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инансово-стратегическая игра «Монополия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нлайн-игра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ЛЕ</w:t>
            </w:r>
            <w:proofErr w:type="gramEnd"/>
            <w:r>
              <w:rPr>
                <w:color w:val="000000"/>
              </w:rPr>
              <w:t>GО-TRAVEL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ыстрая дорожка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 место – 1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2 место – 1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сёлая лыжня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частие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естиваль технического творчества «RO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OT в TRENDE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16. 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нкурс «Изучаем и играем – правила запоминаем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 место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 место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униципальный фестиваль «Мы за ЗОЖ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етевая игра «Детский сад со всех сторон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9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Отважная пешка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место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.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XV Межрегиональный конкурс детских проектов «Мой первый проект»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части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 конкурсов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2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 участий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сего мест 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 мест 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 мест</w:t>
            </w:r>
          </w:p>
          <w:p w:rsidR="00315F66" w:rsidRDefault="000E7FB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</w:t>
            </w:r>
          </w:p>
        </w:tc>
      </w:tr>
    </w:tbl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В 2024 году воспитанница детского сада приняла очное участие в XV Межрегиональный конкурс детских проектов «Мой первый проект» (г. Ульяновск)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Количество муниципальных мероприятий для детей на протяжении многи</w:t>
      </w:r>
      <w:r>
        <w:rPr>
          <w:color w:val="000000"/>
        </w:rPr>
        <w:t xml:space="preserve">х </w:t>
      </w:r>
      <w:r>
        <w:rPr>
          <w:color w:val="000000"/>
        </w:rPr>
        <w:t>держится на одном уровне: часть конкурсов уходит (не проводится вновь), организуются новые конкурсы. Так, в 2024 году вновь были организованы муниципальный конкурс «Отважная пешка», в котором воспитанник детского сада принял участие и стал победителем.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На протяжении трех лет количество детей, принявших участие в значимых муниципальных конкурсах и соревнованиях, остаётся стабильным, в 2024г. уровень результативности повысился по сравнению с прошлыми годами, в результате отбора на многие муниципальные конк</w:t>
      </w:r>
      <w:r>
        <w:rPr>
          <w:color w:val="000000"/>
        </w:rPr>
        <w:t xml:space="preserve">урсы внутри детского сада. 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</w:rPr>
        <w:t>Вместе с тем, 2024 году для расширения возможностей воспитанников проявить свои способности, в детском саду проводятся институциональные конкурсы стали уже традиционными: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</w:rPr>
        <w:t>-</w:t>
      </w:r>
      <w:r>
        <w:rPr>
          <w:color w:val="000000"/>
        </w:rPr>
        <w:t>конкурс исследовательских работ «Я – исследователь»     </w:t>
      </w:r>
      <w:r>
        <w:rPr>
          <w:color w:val="000000"/>
        </w:rPr>
        <w:t xml:space="preserve">  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</w:pPr>
      <w:r>
        <w:rPr>
          <w:color w:val="000000"/>
        </w:rPr>
        <w:t>-</w:t>
      </w:r>
      <w:r>
        <w:rPr>
          <w:color w:val="000000"/>
        </w:rPr>
        <w:t> конкурс  «Дети для детей»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</w:pPr>
      <w:r>
        <w:rPr>
          <w:color w:val="000000"/>
        </w:rPr>
        <w:t>-</w:t>
      </w:r>
      <w:r>
        <w:rPr>
          <w:color w:val="000000"/>
        </w:rPr>
        <w:t>«Будем Родине служить»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</w:pPr>
      <w:r>
        <w:rPr>
          <w:color w:val="000000"/>
        </w:rPr>
        <w:t>-</w:t>
      </w:r>
      <w:r>
        <w:rPr>
          <w:color w:val="000000"/>
        </w:rPr>
        <w:t>конкурс  детского творчества «Добро пожаловать, весна!»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8"/>
        <w:jc w:val="both"/>
      </w:pPr>
      <w:r>
        <w:rPr>
          <w:color w:val="000000"/>
        </w:rPr>
        <w:t>МАДОУ «Детский сад № 26» также является организатором муниципальных мероприятий для детей. В 2024 году это были проведены: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 xml:space="preserve">- Муниципальной </w:t>
      </w:r>
      <w:r>
        <w:rPr>
          <w:color w:val="000000"/>
        </w:rPr>
        <w:t xml:space="preserve">квест-игра «Что может быть семьи дороже» (приняло участие 8 семей из 7 </w:t>
      </w:r>
      <w:proofErr w:type="gramStart"/>
      <w:r>
        <w:rPr>
          <w:color w:val="000000"/>
        </w:rPr>
        <w:t>детский</w:t>
      </w:r>
      <w:proofErr w:type="gramEnd"/>
      <w:r>
        <w:rPr>
          <w:color w:val="000000"/>
        </w:rPr>
        <w:t xml:space="preserve"> садов города)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 w:line="0" w:lineRule="atLeast"/>
        <w:jc w:val="both"/>
      </w:pPr>
      <w:r>
        <w:rPr>
          <w:color w:val="000000"/>
        </w:rPr>
        <w:t xml:space="preserve">- Второй муниципальный кинофестиваль «Лысьва – город детства и добра» (приняло участие 300 человек в возрасте от 5 до 35 лет и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ысь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.Кунгур</w:t>
      </w:r>
      <w:proofErr w:type="spellEnd"/>
      <w:r>
        <w:rPr>
          <w:color w:val="000000"/>
        </w:rPr>
        <w:t>)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t>- Муниципальны</w:t>
      </w:r>
      <w:r>
        <w:rPr>
          <w:color w:val="000000"/>
        </w:rPr>
        <w:t>й семейный конкурс  «МУЛЬТПАРАД по ПДД (приняло участие 10 педагогов из 5 детских садов города).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t> </w:t>
      </w:r>
    </w:p>
    <w:p w:rsidR="00315F66" w:rsidRDefault="000E7FB0">
      <w:pPr>
        <w:pStyle w:val="af1"/>
        <w:spacing w:before="0" w:beforeAutospacing="0" w:after="0" w:afterAutospacing="0" w:line="0" w:lineRule="atLeast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Вывод: </w:t>
      </w:r>
      <w:r>
        <w:rPr>
          <w:color w:val="000000"/>
        </w:rPr>
        <w:t xml:space="preserve">образовательная деятельность в МАДОУ «Детский сад № 26» осуществляется в соответствии с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и Ф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с учетом возрастных и индивидуальных особенно</w:t>
      </w:r>
      <w:r>
        <w:rPr>
          <w:color w:val="000000"/>
        </w:rPr>
        <w:t>стей детей. В процессе реализации образовательных программ учитываются интересы и склонности воспитанников, созданы условия для проявления их творческих, интеллектуальных, физических и др. способностей. Дети старшего дошкольного возраста 5-7 лет, дети учёт</w:t>
      </w:r>
      <w:r>
        <w:rPr>
          <w:color w:val="000000"/>
        </w:rPr>
        <w:t>ных категорий и дети со статусом ОВЗ - 100% получают услугу дополнительного образования через детские творческие объединения, реализуемые в детском саду. Охват детей дополнительными услугами в возрасте 3-5 лет составил 87%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jc w:val="center"/>
      </w:pPr>
      <w:r>
        <w:rPr>
          <w:b/>
          <w:bCs/>
          <w:i/>
          <w:iCs/>
          <w:color w:val="000000"/>
          <w:shd w:val="clear" w:color="auto" w:fill="FFFFFF"/>
        </w:rPr>
        <w:t>Реализация задач работы педагоги</w:t>
      </w:r>
      <w:r>
        <w:rPr>
          <w:b/>
          <w:bCs/>
          <w:i/>
          <w:iCs/>
          <w:color w:val="000000"/>
          <w:shd w:val="clear" w:color="auto" w:fill="FFFFFF"/>
        </w:rPr>
        <w:t>ческого коллектива за 2024 год.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color w:val="000000"/>
        </w:rPr>
        <w:lastRenderedPageBreak/>
        <w:t xml:space="preserve">Целью работы педагогического коллектива в 2024 году являлось повышение уровня профессиональной компетентности педагогов в вопросах качественной реализации Ф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rPr>
          <w:b/>
          <w:bCs/>
          <w:color w:val="000000"/>
        </w:rPr>
        <w:t>Задачи: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/>
        <w:jc w:val="both"/>
      </w:pPr>
      <w:r>
        <w:rPr>
          <w:color w:val="000000"/>
        </w:rPr>
        <w:t>1.</w:t>
      </w:r>
      <w:r>
        <w:rPr>
          <w:color w:val="000000"/>
        </w:rPr>
        <w:t xml:space="preserve">Создать условия для детской самореализации, путём </w:t>
      </w:r>
      <w:r>
        <w:rPr>
          <w:color w:val="000000"/>
        </w:rPr>
        <w:t>преобразования РППС в группах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/>
        <w:jc w:val="both"/>
      </w:pPr>
      <w:r>
        <w:rPr>
          <w:color w:val="000000"/>
        </w:rPr>
        <w:t>2.</w:t>
      </w:r>
      <w:r>
        <w:rPr>
          <w:color w:val="000000"/>
        </w:rPr>
        <w:t>Создать условия для формирования патриотических чувств детей дошкольного возраста через знакомство с народно-прикладным искусством</w:t>
      </w:r>
    </w:p>
    <w:p w:rsidR="00315F66" w:rsidRDefault="000E7FB0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>Апробировать «Технологию спасения жизни» (авторы Емельянова И.Е., Котлованова О.В.), с цель</w:t>
      </w:r>
      <w:r>
        <w:rPr>
          <w:color w:val="000000"/>
        </w:rPr>
        <w:t>ю формирования личности безопасного типа.</w:t>
      </w:r>
    </w:p>
    <w:p w:rsidR="00315F66" w:rsidRDefault="00315F66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62"/>
        <w:gridCol w:w="2247"/>
        <w:gridCol w:w="3180"/>
      </w:tblGrid>
      <w:tr w:rsidR="00315F66">
        <w:trPr>
          <w:tblCellSpacing w:w="0" w:type="dxa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Факторы, способствующие решению годовой задачи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Факторы, препятствующие решению годовой задачи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Вопросы, необходимые для включения в план </w:t>
            </w:r>
          </w:p>
          <w:p w:rsidR="00315F66" w:rsidRDefault="000E7FB0">
            <w:pPr>
              <w:pStyle w:val="af1"/>
              <w:widowControl w:val="0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на 2024 год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10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 задача: Создать условия для детской самореализации, путём </w:t>
            </w:r>
            <w:r>
              <w:rPr>
                <w:color w:val="000000"/>
              </w:rPr>
              <w:t>преобразования РППС в группах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</w:rPr>
              <w:t xml:space="preserve">Уровень выполнения: </w:t>
            </w:r>
            <w:proofErr w:type="gramStart"/>
            <w:r>
              <w:rPr>
                <w:i/>
                <w:iCs/>
                <w:color w:val="000000"/>
              </w:rPr>
              <w:t>выполнена</w:t>
            </w:r>
            <w:proofErr w:type="gramEnd"/>
            <w:r>
              <w:rPr>
                <w:i/>
                <w:iCs/>
                <w:color w:val="000000"/>
              </w:rPr>
              <w:t xml:space="preserve"> не в полном объеме</w:t>
            </w:r>
          </w:p>
        </w:tc>
      </w:tr>
      <w:tr w:rsidR="00315F66">
        <w:trPr>
          <w:trHeight w:val="540"/>
          <w:tblCellSpacing w:w="0" w:type="dxa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Разработаны </w:t>
            </w:r>
            <w:proofErr w:type="gramStart"/>
            <w:r>
              <w:rPr>
                <w:color w:val="000000"/>
              </w:rPr>
              <w:t>чек-листы</w:t>
            </w:r>
            <w:proofErr w:type="gramEnd"/>
            <w:r>
              <w:rPr>
                <w:color w:val="000000"/>
              </w:rPr>
              <w:t xml:space="preserve"> для центра «Мастерилки»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Созданы и наполнены в соответствии с </w:t>
            </w:r>
            <w:proofErr w:type="gramStart"/>
            <w:r>
              <w:rPr>
                <w:color w:val="000000"/>
              </w:rPr>
              <w:t>чек-листами</w:t>
            </w:r>
            <w:proofErr w:type="gramEnd"/>
            <w:r>
              <w:rPr>
                <w:color w:val="000000"/>
              </w:rPr>
              <w:t xml:space="preserve"> центры «Мастерилки» в группах  старшего дошкольного возраста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С детьми </w:t>
            </w:r>
            <w:r>
              <w:rPr>
                <w:color w:val="000000"/>
              </w:rPr>
              <w:t>старшего дошкольного возраста организована подгрупповая деятельность с применением инженерных идей по книгам Т. Галатоновой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В группах ежемесячно оформляются выставки по техническому творчеству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Проведён институциональный конкурс «Педагог 2024 года», на </w:t>
            </w:r>
            <w:r>
              <w:rPr>
                <w:color w:val="000000"/>
              </w:rPr>
              <w:t>котором педагоги представили мастер-классы по инженерному творчеству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6.</w:t>
            </w:r>
            <w:r>
              <w:rPr>
                <w:color w:val="000000"/>
              </w:rPr>
              <w:t>Проведена ежегодная акция «Дети для детей», старшие дошкольники изготовили и подарили малышам поделки по книгам Т. Галатоновой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7.</w:t>
            </w:r>
            <w:r>
              <w:rPr>
                <w:color w:val="000000"/>
              </w:rPr>
              <w:t>Произведена трансформация и перепланировка в расстановке</w:t>
            </w:r>
            <w:r>
              <w:rPr>
                <w:color w:val="000000"/>
              </w:rPr>
              <w:t xml:space="preserve"> мебели в двух группах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8.</w:t>
            </w:r>
            <w:r>
              <w:rPr>
                <w:color w:val="000000"/>
              </w:rPr>
              <w:t>Получена положительная экспертная оценка от команды педагогов детских садов города Пермь</w:t>
            </w:r>
            <w:r>
              <w:rPr>
                <w:color w:val="000000"/>
              </w:rPr>
              <w:t>.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Хаотичные внеплановые мероприятия, спускаемые сверху</w:t>
            </w:r>
          </w:p>
          <w:p w:rsidR="00315F66" w:rsidRDefault="000E7FB0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Неготовность педагогов к принятию трансформацию среды в группе</w:t>
            </w:r>
          </w:p>
          <w:p w:rsidR="00315F66" w:rsidRDefault="000E7FB0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Увольнение </w:t>
            </w:r>
            <w:r>
              <w:rPr>
                <w:color w:val="000000"/>
              </w:rPr>
              <w:t>заместителя директора по УВР</w:t>
            </w: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  <w:shd w:val="clear" w:color="auto" w:fill="FFFFFF"/>
              </w:rPr>
              <w:t>1.</w:t>
            </w:r>
            <w:r>
              <w:rPr>
                <w:color w:val="000000"/>
                <w:shd w:val="clear" w:color="auto" w:fill="FFFFFF"/>
              </w:rPr>
              <w:t>Организовать институциональный конкурс детского инженерного творчества  для детей старшего дошкольного возраста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  <w:shd w:val="clear" w:color="auto" w:fill="FFFFFF"/>
              </w:rPr>
              <w:t>2.</w:t>
            </w:r>
            <w:r>
              <w:rPr>
                <w:color w:val="000000"/>
                <w:shd w:val="clear" w:color="auto" w:fill="FFFFFF"/>
              </w:rPr>
              <w:t>Провести трансформацию и перепланировку мебели в двух группах на Гайдара-25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>
              <w:rPr>
                <w:color w:val="000000"/>
                <w:shd w:val="clear" w:color="auto" w:fill="FFFFFF"/>
              </w:rPr>
              <w:t xml:space="preserve">Педагогам групп </w:t>
            </w:r>
            <w:r>
              <w:rPr>
                <w:color w:val="000000"/>
                <w:shd w:val="clear" w:color="auto" w:fill="FFFFFF"/>
              </w:rPr>
              <w:t>старшего дошкольного возраста уделить внимание созданию «голоса ребенка» в среде</w:t>
            </w: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</w:p>
          <w:p w:rsidR="00315F66" w:rsidRDefault="00315F66">
            <w:pPr>
              <w:numPr>
                <w:ilvl w:val="0"/>
                <w:numId w:val="5"/>
              </w:numPr>
              <w:spacing w:beforeAutospacing="1" w:after="0" w:afterAutospacing="1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260"/>
          <w:tblCellSpacing w:w="0" w:type="dxa"/>
          <w:jc w:val="center"/>
        </w:trPr>
        <w:tc>
          <w:tcPr>
            <w:tcW w:w="10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задача: Создать условия для формирования патриотических чувств детей дошкольного возраста через знакомство с народно-прикладным искусством.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Уровень выполнения: </w:t>
            </w:r>
            <w:r>
              <w:rPr>
                <w:i/>
                <w:iCs/>
                <w:color w:val="000000"/>
              </w:rPr>
              <w:t>выполнено в полном объеме</w:t>
            </w:r>
          </w:p>
        </w:tc>
      </w:tr>
      <w:tr w:rsidR="00315F66">
        <w:trPr>
          <w:tblCellSpacing w:w="0" w:type="dxa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  <w:proofErr w:type="gramStart"/>
            <w:r>
              <w:rPr>
                <w:color w:val="000000"/>
              </w:rPr>
              <w:t>Разработаны</w:t>
            </w:r>
            <w:proofErr w:type="gramEnd"/>
            <w:r>
              <w:rPr>
                <w:color w:val="000000"/>
              </w:rPr>
              <w:t xml:space="preserve"> чек-листы на каждую возрастную группу для центра ИЗО-деятельности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Посещение 100% педагогов творческой мастерской по народным росписям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Педагогический совет «Искусство в деталях» с  представлением  опыта работы по</w:t>
            </w:r>
            <w:r>
              <w:rPr>
                <w:color w:val="000000"/>
              </w:rPr>
              <w:t xml:space="preserve"> ознакомлению детей с народной росписью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Разработаны перспективные планы по </w:t>
            </w:r>
            <w:r>
              <w:rPr>
                <w:color w:val="000000"/>
              </w:rPr>
              <w:lastRenderedPageBreak/>
              <w:t>ознакомлению дошкольников с народной росписью на все возрастные группы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5.</w:t>
            </w:r>
            <w:r>
              <w:rPr>
                <w:color w:val="000000"/>
              </w:rPr>
              <w:t>Созданы альбомы и образцы по разным видам росписей</w:t>
            </w:r>
          </w:p>
          <w:p w:rsidR="00315F66" w:rsidRDefault="000E7FB0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</w:rPr>
              <w:t>Знания  и умения, полученные в ходе мастер-классов, п</w:t>
            </w:r>
            <w:r>
              <w:rPr>
                <w:color w:val="000000"/>
              </w:rPr>
              <w:t>едагоги сразу внедряли в работу с детьми и родителями</w:t>
            </w: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</w:pPr>
            <w:r>
              <w:lastRenderedPageBreak/>
              <w:t> 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Включить две встречи в творческой мастерской по Урало-сибирской, </w:t>
            </w:r>
            <w:proofErr w:type="spellStart"/>
            <w:r>
              <w:rPr>
                <w:color w:val="000000"/>
              </w:rPr>
              <w:t>Обвинской</w:t>
            </w:r>
            <w:proofErr w:type="spellEnd"/>
            <w:r>
              <w:rPr>
                <w:color w:val="000000"/>
              </w:rPr>
              <w:t xml:space="preserve"> росписи в план на 2025 г.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Пополнять РППС объектами народного промысла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Запланировать образовательный тур в </w:t>
            </w:r>
            <w:proofErr w:type="spellStart"/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икамск</w:t>
            </w:r>
            <w:proofErr w:type="spellEnd"/>
            <w:r>
              <w:rPr>
                <w:color w:val="000000"/>
              </w:rPr>
              <w:t xml:space="preserve"> в музей народных ремесел с целью изучения Урало-Сибирской и </w:t>
            </w:r>
            <w:proofErr w:type="spellStart"/>
            <w:r>
              <w:rPr>
                <w:color w:val="000000"/>
              </w:rPr>
              <w:t>Обвинской</w:t>
            </w:r>
            <w:proofErr w:type="spellEnd"/>
            <w:r>
              <w:rPr>
                <w:color w:val="000000"/>
              </w:rPr>
              <w:t xml:space="preserve"> росписей.</w:t>
            </w: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315F66">
        <w:trPr>
          <w:tblCellSpacing w:w="0" w:type="dxa"/>
          <w:jc w:val="center"/>
        </w:trPr>
        <w:tc>
          <w:tcPr>
            <w:tcW w:w="10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</w:rPr>
              <w:lastRenderedPageBreak/>
              <w:t>3задача: Апробировать «Технологию спасения жизни» (авторы Емельянова И.Е., Котлованова О.В.), с целью формирования личности безопасного типа</w:t>
            </w:r>
          </w:p>
          <w:p w:rsidR="00315F66" w:rsidRDefault="000E7FB0">
            <w:pPr>
              <w:pStyle w:val="af1"/>
              <w:tabs>
                <w:tab w:val="left" w:pos="567"/>
                <w:tab w:val="left" w:pos="1135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Уровень выполнения: </w:t>
            </w:r>
            <w:r>
              <w:rPr>
                <w:i/>
                <w:iCs/>
                <w:color w:val="000000"/>
              </w:rPr>
              <w:t xml:space="preserve">не </w:t>
            </w:r>
            <w:proofErr w:type="gramStart"/>
            <w:r>
              <w:rPr>
                <w:i/>
                <w:iCs/>
                <w:color w:val="000000"/>
              </w:rPr>
              <w:t>выполнена</w:t>
            </w:r>
            <w:proofErr w:type="gramEnd"/>
          </w:p>
        </w:tc>
      </w:tr>
      <w:tr w:rsidR="00315F66">
        <w:trPr>
          <w:trHeight w:val="260"/>
          <w:tblCellSpacing w:w="0" w:type="dxa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>
              <w:rPr>
                <w:color w:val="000000"/>
                <w:shd w:val="clear" w:color="auto" w:fill="FFFFFF"/>
              </w:rPr>
              <w:t>Пр</w:t>
            </w:r>
            <w:r>
              <w:rPr>
                <w:color w:val="000000"/>
              </w:rPr>
              <w:t>иобретен курс «Технология спасения жизни»</w:t>
            </w: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15F66" w:rsidRDefault="00315F66">
            <w:pPr>
              <w:pStyle w:val="af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Смена заместителя директора по УВР</w:t>
            </w:r>
          </w:p>
          <w:p w:rsidR="00315F66" w:rsidRDefault="000E7FB0">
            <w:pPr>
              <w:pStyle w:val="af1"/>
              <w:tabs>
                <w:tab w:val="left" w:pos="0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Адаптация и вхождение в должность вновь назначенного заместителя директора по УВР</w:t>
            </w:r>
          </w:p>
          <w:p w:rsidR="00315F66" w:rsidRDefault="00315F66">
            <w:pPr>
              <w:spacing w:beforeAutospacing="1" w:after="0" w:afterAutospacing="1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beforeAutospacing="1" w:after="0" w:afterAutospacing="1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5F66" w:rsidRDefault="000E7FB0">
            <w:pPr>
              <w:pStyle w:val="af1"/>
              <w:tabs>
                <w:tab w:val="left" w:pos="0"/>
                <w:tab w:val="left" w:pos="1135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>Запланировать данную задачу на 2025 год</w:t>
            </w:r>
          </w:p>
          <w:p w:rsidR="00315F66" w:rsidRDefault="000E7FB0">
            <w:pPr>
              <w:pStyle w:val="af1"/>
              <w:tabs>
                <w:tab w:val="left" w:pos="0"/>
                <w:tab w:val="left" w:pos="1135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Создание Рабочей </w:t>
            </w:r>
            <w:r>
              <w:rPr>
                <w:color w:val="000000"/>
              </w:rPr>
              <w:t>группы педагогов по изучению и внедрению «Технологии спасения жизни»</w:t>
            </w:r>
          </w:p>
          <w:p w:rsidR="00315F66" w:rsidRDefault="000E7FB0">
            <w:pPr>
              <w:pStyle w:val="af1"/>
              <w:tabs>
                <w:tab w:val="left" w:pos="0"/>
                <w:tab w:val="left" w:pos="1135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Внедрение Технологии в двух старших и двух подготовительных группах на Гайдара-25</w:t>
            </w:r>
          </w:p>
          <w:p w:rsidR="00315F66" w:rsidRDefault="000E7FB0">
            <w:pPr>
              <w:pStyle w:val="af1"/>
              <w:tabs>
                <w:tab w:val="left" w:pos="0"/>
                <w:tab w:val="left" w:pos="1135"/>
              </w:tabs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Знакомство родителей с Технологией </w:t>
            </w:r>
          </w:p>
        </w:tc>
      </w:tr>
    </w:tbl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color w:val="000000"/>
          <w:shd w:val="clear" w:color="auto" w:fill="FFFFFF"/>
        </w:rPr>
        <w:t xml:space="preserve">Вывод: Реализовать план работы на 2024 год педагогического </w:t>
      </w:r>
      <w:r>
        <w:rPr>
          <w:color w:val="000000"/>
          <w:shd w:val="clear" w:color="auto" w:fill="FFFFFF"/>
        </w:rPr>
        <w:t>коллектива не удалось на 100% ввиду увольнения заместителя директора по УВР в середине года. В 2025 году необходимо провести целенаправленную усиленную работу по апробации Технологии спасения жизни, уделить внимание методической службы повышению профессион</w:t>
      </w:r>
      <w:r>
        <w:rPr>
          <w:color w:val="000000"/>
          <w:shd w:val="clear" w:color="auto" w:fill="FFFFFF"/>
        </w:rPr>
        <w:t>ального уровня педагогов в вопросе организации РППС в соответствии с современными условиями воспитания и развития детей в детском саду.</w:t>
      </w:r>
    </w:p>
    <w:p w:rsidR="00315F66" w:rsidRDefault="000E7FB0">
      <w:pPr>
        <w:pStyle w:val="af1"/>
        <w:shd w:val="clear" w:color="auto" w:fill="FFFFFF"/>
        <w:spacing w:before="0" w:beforeAutospacing="0" w:after="0" w:afterAutospacing="0" w:line="0" w:lineRule="atLeast"/>
        <w:ind w:firstLine="700"/>
        <w:jc w:val="both"/>
      </w:pPr>
      <w:r>
        <w:rPr>
          <w:shd w:val="clear" w:color="auto" w:fill="FFFFFF"/>
        </w:rPr>
        <w:t> </w:t>
      </w:r>
    </w:p>
    <w:p w:rsidR="00315F66" w:rsidRDefault="00315F66">
      <w:pPr>
        <w:pStyle w:val="af1"/>
        <w:spacing w:before="0" w:beforeAutospacing="0" w:after="0" w:afterAutospacing="0" w:line="0" w:lineRule="atLeast"/>
        <w:jc w:val="both"/>
        <w:rPr>
          <w:color w:val="000000"/>
        </w:rPr>
      </w:pPr>
    </w:p>
    <w:p w:rsidR="00315F66" w:rsidRDefault="000E7FB0">
      <w:pPr>
        <w:pStyle w:val="af1"/>
        <w:spacing w:before="0" w:beforeAutospacing="0" w:after="0" w:afterAutospacing="0" w:line="0" w:lineRule="atLeast"/>
        <w:jc w:val="both"/>
      </w:pPr>
      <w:r>
        <w:t> </w:t>
      </w:r>
    </w:p>
    <w:p w:rsidR="00315F66" w:rsidRDefault="00315F66">
      <w:pPr>
        <w:pStyle w:val="af1"/>
        <w:spacing w:before="0" w:beforeAutospacing="0" w:after="0" w:afterAutospacing="0" w:line="360" w:lineRule="atLeast"/>
        <w:ind w:firstLine="700"/>
        <w:jc w:val="both"/>
        <w:rPr>
          <w:rFonts w:eastAsia="SimSun"/>
          <w:color w:val="000000"/>
        </w:rPr>
      </w:pPr>
    </w:p>
    <w:p w:rsidR="00315F66" w:rsidRDefault="000E7FB0">
      <w:pPr>
        <w:pStyle w:val="af1"/>
        <w:spacing w:before="0" w:beforeAutospacing="0" w:after="0" w:afterAutospacing="0" w:line="360" w:lineRule="atLeast"/>
        <w:ind w:firstLine="700"/>
        <w:jc w:val="both"/>
      </w:pPr>
      <w:r>
        <w:t> </w:t>
      </w:r>
    </w:p>
    <w:p w:rsidR="00315F66" w:rsidRDefault="000E7FB0">
      <w:pPr>
        <w:pStyle w:val="af1"/>
        <w:spacing w:before="0" w:beforeAutospacing="0" w:after="0" w:afterAutospacing="0" w:line="360" w:lineRule="atLeast"/>
        <w:ind w:firstLine="700"/>
        <w:jc w:val="both"/>
      </w:pPr>
      <w:r>
        <w:t> </w:t>
      </w:r>
    </w:p>
    <w:p w:rsidR="00315F66" w:rsidRDefault="00315F66">
      <w:pPr>
        <w:pStyle w:val="af1"/>
        <w:shd w:val="clear" w:color="auto" w:fill="FFFFFF"/>
        <w:spacing w:before="0" w:beforeAutospacing="0" w:after="0" w:afterAutospacing="0" w:line="0" w:lineRule="atLeast"/>
        <w:ind w:firstLine="720"/>
        <w:rPr>
          <w:rFonts w:eastAsia="SimSun"/>
          <w:color w:val="000000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315F66">
          <w:pgSz w:w="11906" w:h="16838"/>
          <w:pgMar w:top="851" w:right="851" w:bottom="851" w:left="1276" w:header="709" w:footer="709" w:gutter="0"/>
          <w:pgNumType w:start="1"/>
          <w:cols w:space="720"/>
        </w:sectPr>
      </w:pPr>
    </w:p>
    <w:p w:rsidR="00315F66" w:rsidRDefault="000E7FB0">
      <w:pPr>
        <w:pStyle w:val="af6"/>
        <w:tabs>
          <w:tab w:val="left" w:pos="426"/>
        </w:tabs>
        <w:spacing w:after="0" w:line="240" w:lineRule="auto"/>
        <w:ind w:left="44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Цель работы и основные задачи на 2025 год</w:t>
      </w:r>
    </w:p>
    <w:p w:rsidR="00315F66" w:rsidRDefault="00315F66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spacing w:after="0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е профессионального уровня педагогов по формированию у дошкольников традиционных духовно - нравственных ценностей, к которым относятся нравственные ориентиры, укрепляющие гражданское единство и  правосознание, а так же  личная безопасность. </w:t>
      </w:r>
    </w:p>
    <w:p w:rsidR="00315F66" w:rsidRDefault="000E7FB0">
      <w:pPr>
        <w:spacing w:after="0"/>
        <w:ind w:left="720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315F66" w:rsidRDefault="000E7FB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здать условия для привития патриотических чувств детям дошкольного возраста через систему мероприятий, посвящённых 80-летию Победы в </w:t>
      </w:r>
      <w:proofErr w:type="spellStart"/>
      <w:r>
        <w:rPr>
          <w:rFonts w:ascii="Times New Roman" w:hAnsi="Times New Roman"/>
          <w:sz w:val="24"/>
          <w:szCs w:val="24"/>
        </w:rPr>
        <w:t>В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юбилею города.</w:t>
      </w:r>
    </w:p>
    <w:p w:rsidR="00315F66" w:rsidRDefault="000E7FB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пробировать Технологию спасения жизни (авторы Емельяновой И.Е. и О.В. Котловановой)</w:t>
      </w:r>
    </w:p>
    <w:p w:rsidR="00315F66" w:rsidRDefault="000E7FB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а</w:t>
      </w:r>
      <w:r>
        <w:rPr>
          <w:rFonts w:ascii="Times New Roman" w:hAnsi="Times New Roman"/>
          <w:sz w:val="24"/>
          <w:szCs w:val="24"/>
        </w:rPr>
        <w:t>х старшего дошкольного возраста по адресу Гайдара, 25</w:t>
      </w:r>
    </w:p>
    <w:p w:rsidR="00315F66" w:rsidRDefault="000E7FB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условия для развития интонационной  выразительности речи у дошкольников посредством участия в конкурсном движении</w:t>
      </w:r>
    </w:p>
    <w:tbl>
      <w:tblPr>
        <w:tblStyle w:val="af4"/>
        <w:tblW w:w="15587" w:type="dxa"/>
        <w:tblLook w:val="04A0" w:firstRow="1" w:lastRow="0" w:firstColumn="1" w:lastColumn="0" w:noHBand="0" w:noVBand="1"/>
      </w:tblPr>
      <w:tblGrid>
        <w:gridCol w:w="1880"/>
        <w:gridCol w:w="3092"/>
        <w:gridCol w:w="3384"/>
        <w:gridCol w:w="4797"/>
        <w:gridCol w:w="2434"/>
      </w:tblGrid>
      <w:tr w:rsidR="00315F66">
        <w:tc>
          <w:tcPr>
            <w:tcW w:w="188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92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задача </w:t>
            </w:r>
          </w:p>
        </w:tc>
        <w:tc>
          <w:tcPr>
            <w:tcW w:w="3384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797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2434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F66">
        <w:trPr>
          <w:trHeight w:val="1704"/>
        </w:trPr>
        <w:tc>
          <w:tcPr>
            <w:tcW w:w="1880" w:type="dxa"/>
            <w:vMerge w:val="restart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092" w:type="dxa"/>
            <w:vMerge w:val="restart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привития патриотических чувств детям дошкольного возраста, через систему мероприятий посвящённых 80-летию 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юбилею города.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план мероприятий посвящённых 80-летию 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юбилею города размещён на Яндекс-Диске в общем допуске;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00% педаг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ланом;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396"/>
        </w:trPr>
        <w:tc>
          <w:tcPr>
            <w:tcW w:w="1880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ладеют методикой формирования основ патриотических чувств  у дошкольников.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воспитателей знают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е задачи своей возрастной группы по патриотическому воспитанию дошкольников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90% педагогов по результата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ли, что  включают в календарные планы мероприятия посвящённые 80-летию 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юбилею города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м. Пл</w:t>
            </w:r>
            <w:r>
              <w:rPr>
                <w:rFonts w:ascii="Times New Roman" w:hAnsi="Times New Roman"/>
                <w:sz w:val="24"/>
                <w:szCs w:val="24"/>
              </w:rPr>
              <w:t>ан мероприятий)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0%  педагогов прош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чам патриотического воспитания детей согласно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1356"/>
        </w:trPr>
        <w:tc>
          <w:tcPr>
            <w:tcW w:w="1880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представили видеосюжет о центре патриотического воспитания в группах дошкольного возраста.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80% </w:t>
            </w:r>
            <w:r>
              <w:rPr>
                <w:rFonts w:ascii="Times New Roman" w:hAnsi="Times New Roman"/>
                <w:sz w:val="24"/>
                <w:szCs w:val="24"/>
              </w:rPr>
              <w:t>создали, наполнили центры патриотического воспитания в группах дошкольного возраста.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315F66">
        <w:trPr>
          <w:trHeight w:val="147"/>
        </w:trPr>
        <w:tc>
          <w:tcPr>
            <w:tcW w:w="1880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и и специалисты организовали детей и родителей на активное участие в мероприятиях разного уровня приуроченных к 80- литию Побед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40-летию города Лысьвы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0% выполнения плана мероприят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роченных к 80- литию Победы в Вов и 240-летию города Лысьвы.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, директор, педагоги</w:t>
            </w:r>
          </w:p>
        </w:tc>
      </w:tr>
      <w:tr w:rsidR="00315F66">
        <w:trPr>
          <w:trHeight w:val="157"/>
        </w:trPr>
        <w:tc>
          <w:tcPr>
            <w:tcW w:w="1880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а по патриотическому воспитанию совместно с ОМВД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мероприятий проекта «Поколения Защитников Отечества»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, педагоги детского сада</w:t>
            </w:r>
          </w:p>
        </w:tc>
      </w:tr>
      <w:tr w:rsidR="00315F66">
        <w:trPr>
          <w:trHeight w:val="667"/>
        </w:trPr>
        <w:tc>
          <w:tcPr>
            <w:tcW w:w="1880" w:type="dxa"/>
            <w:vMerge w:val="restart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092" w:type="dxa"/>
            <w:vMerge w:val="restart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овать «Технологию спасения жизни» с целью формирования личности безопасного типа.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и владеют методикой Технолог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асения жизни (</w:t>
            </w:r>
            <w:r>
              <w:rPr>
                <w:rFonts w:ascii="Times New Roman" w:hAnsi="Times New Roman"/>
                <w:sz w:val="24"/>
                <w:szCs w:val="24"/>
              </w:rPr>
              <w:t>Емельяновой И.Е., Котловановой О.В.)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ы серии обучающих консультаций с педагогами средних, старших и подготовительных групп на Гайдара-25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ют описание двух диагностик по курс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спасения жизни»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одят беседы, иг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 занятия с детьми в соответствии с календарно-тематическим графиком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% воспитателей отражают занятия по Технологии в календарном планировании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аны бланки диагностик  по Технологии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% тренировок  прошли успешно.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служба 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чая группа</w:t>
            </w:r>
          </w:p>
        </w:tc>
      </w:tr>
      <w:tr w:rsidR="00315F66">
        <w:trPr>
          <w:trHeight w:val="240"/>
        </w:trPr>
        <w:tc>
          <w:tcPr>
            <w:tcW w:w="1880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и ознакомлены с Технологией спасения  жизни (</w:t>
            </w:r>
            <w:r>
              <w:rPr>
                <w:rFonts w:ascii="Times New Roman" w:hAnsi="Times New Roman"/>
                <w:sz w:val="24"/>
                <w:szCs w:val="24"/>
              </w:rPr>
              <w:t>Емельяновой И.Е., Котловановой О.В.)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90% родителей детей из  средних, старших, подготовительных групп на Гайдара-25, познакомились  с Технологией спасения жизни на родительских собраниях, а так 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публик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одительских чатах, в сообществе ВК.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данных групп</w:t>
            </w:r>
          </w:p>
        </w:tc>
      </w:tr>
      <w:tr w:rsidR="00315F66">
        <w:trPr>
          <w:trHeight w:val="240"/>
        </w:trPr>
        <w:tc>
          <w:tcPr>
            <w:tcW w:w="1880" w:type="dxa"/>
            <w:shd w:val="clear" w:color="auto" w:fill="auto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</w:t>
            </w:r>
            <w:r>
              <w:rPr>
                <w:rFonts w:ascii="Times New Roman" w:hAnsi="Times New Roman"/>
                <w:sz w:val="24"/>
                <w:szCs w:val="24"/>
              </w:rPr>
              <w:t>евое развитие</w:t>
            </w:r>
          </w:p>
        </w:tc>
        <w:tc>
          <w:tcPr>
            <w:tcW w:w="3092" w:type="dxa"/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для развития интонационной  выразительности речи посредствам участия в конкурсном движении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азработа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лендарь традиционных институциональных детски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т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являются активными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уровня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нимают призовые места в муниципальных конкурсах (речевой направленности)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0% 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полнени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лана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ых институциональных детски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детей принимают участие в конкурсном движении;</w:t>
            </w:r>
          </w:p>
          <w:p w:rsidR="00315F66" w:rsidRDefault="000E7FB0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% воспитанников занимают призовы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места в  конкурсах различн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(речевой направленности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питатели, специалисты</w:t>
            </w:r>
          </w:p>
        </w:tc>
      </w:tr>
    </w:tbl>
    <w:p w:rsidR="00315F66" w:rsidRDefault="00315F66">
      <w:pPr>
        <w:pStyle w:val="af6"/>
        <w:ind w:left="0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pStyle w:val="af6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Деятельность МАДОУ «Детский сад № 26» по решению годовых задач в 2025 учебном год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F66" w:rsidRDefault="000E7FB0">
      <w:pPr>
        <w:pStyle w:val="af6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1: </w:t>
      </w:r>
      <w:r>
        <w:rPr>
          <w:rFonts w:ascii="Times New Roman" w:hAnsi="Times New Roman"/>
          <w:sz w:val="24"/>
          <w:szCs w:val="24"/>
        </w:rPr>
        <w:t xml:space="preserve">Создать условия для привития патриотических чувств детей дошкольного </w:t>
      </w:r>
      <w:r>
        <w:rPr>
          <w:rFonts w:ascii="Times New Roman" w:hAnsi="Times New Roman"/>
          <w:sz w:val="24"/>
          <w:szCs w:val="24"/>
        </w:rPr>
        <w:t xml:space="preserve">возраста, через систему мероприятий посвящённых 80-летию Победы в </w:t>
      </w:r>
      <w:proofErr w:type="spellStart"/>
      <w:r>
        <w:rPr>
          <w:rFonts w:ascii="Times New Roman" w:hAnsi="Times New Roman"/>
          <w:sz w:val="24"/>
          <w:szCs w:val="24"/>
        </w:rPr>
        <w:t>В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юбилею города</w:t>
      </w:r>
    </w:p>
    <w:tbl>
      <w:tblPr>
        <w:tblStyle w:val="140"/>
        <w:tblW w:w="15539" w:type="dxa"/>
        <w:tblInd w:w="-1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7796"/>
        <w:gridCol w:w="3544"/>
        <w:gridCol w:w="2126"/>
      </w:tblGrid>
      <w:tr w:rsidR="00315F66">
        <w:trPr>
          <w:trHeight w:val="78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15F66">
        <w:trPr>
          <w:trHeight w:val="601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педагогов с Планом мероприятий приуроченных к 80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беды в Вов и 240-летию города Лысь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</w:tr>
      <w:tr w:rsidR="00315F66">
        <w:trPr>
          <w:trHeight w:val="227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итуциональный конкурс «Защитники отечества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строя и песни (с 5-7 лет)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ки на 23 февраля (с 5-7 лет) по 10 штук с группы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хи (с 3-7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27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творческой мастерской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 (Уралосибирская роспис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зикаева С.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13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творческой мастерской для педагогов (Обвинская роспис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зикаева С.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  по патриотическому воспитанию детей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спективного плана на лето с учётом 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ённых 80-летию 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юбилею гор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етский парад Победы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ый конкурс рисунков «Правнуки Победы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Патраков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итуц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ест для малышей «Друзья нашего леса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Патраков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459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/ с января месяц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рупповых выставок в центрах «Мастерил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го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25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Поезд безопасности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М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25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ядка со стражем поряд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М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25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групп к новому учебному году (центры патриотического вос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25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25"/>
          <w:tblHeader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 по патриотическому вос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F66" w:rsidRDefault="00315F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а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обировать технологию спасения жизни в группах старшего дошкольного возраста по адресу Гайдара, 25 авторы Емельяновой И.Е. и </w:t>
      </w:r>
      <w:r>
        <w:rPr>
          <w:rFonts w:ascii="Times New Roman" w:hAnsi="Times New Roman"/>
          <w:sz w:val="24"/>
          <w:szCs w:val="24"/>
        </w:rPr>
        <w:t>О.В. Котловановой</w:t>
      </w:r>
    </w:p>
    <w:tbl>
      <w:tblPr>
        <w:tblStyle w:val="140"/>
        <w:tblW w:w="15540" w:type="dxa"/>
        <w:tblInd w:w="-1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080"/>
        <w:gridCol w:w="3544"/>
        <w:gridCol w:w="2126"/>
      </w:tblGrid>
      <w:tr w:rsidR="00315F66">
        <w:trPr>
          <w:trHeight w:val="485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рабочей группы по технологию спасения жизни авторы Емельяновой И.Е. и О.В. Котловано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занятий и знакомство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 с  Технологии спасения жизни (авторы Емельяновой И.Е., Котловановой О.В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Шагающий автобус», «Зарядка со стражем порядка»</w:t>
            </w:r>
          </w:p>
          <w:p w:rsidR="00315F66" w:rsidRDefault="00315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инспекто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Б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МАРАФОН по ПД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асения жизни </w:t>
            </w:r>
            <w:r>
              <w:rPr>
                <w:rFonts w:ascii="Times New Roman" w:hAnsi="Times New Roman"/>
                <w:sz w:val="24"/>
                <w:szCs w:val="24"/>
              </w:rPr>
              <w:t>Емельяновой И.Е., Котловановой О.В.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ППС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календарное планирование – занятия и мероприятия по ТСЖ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ебные тренировки по спасению жизни в опасных ситуация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t>служба, ИС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01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- институциональный конкурс «Педагог года-2025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F66" w:rsidRDefault="00315F66">
      <w:pPr>
        <w:pStyle w:val="af6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5F66" w:rsidRDefault="000E7FB0">
      <w:pPr>
        <w:pStyle w:val="af6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а 3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условия для развития интонационной  выразительности речи у дошкольников посредством участия в конкурсном движении</w:t>
      </w:r>
    </w:p>
    <w:tbl>
      <w:tblPr>
        <w:tblStyle w:val="140"/>
        <w:tblW w:w="15540" w:type="dxa"/>
        <w:tblInd w:w="-1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080"/>
        <w:gridCol w:w="3544"/>
        <w:gridCol w:w="2126"/>
      </w:tblGrid>
      <w:tr w:rsidR="00315F66">
        <w:trPr>
          <w:trHeight w:val="789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15F66">
        <w:trPr>
          <w:trHeight w:val="789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едупредительный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троль:</w:t>
            </w:r>
          </w:p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проверка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ланов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амятки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 рекомендации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для родителей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 развитию выразительности речи, по разучиванию стих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, ИСПА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С 18.02-28.02 экспертиза  «Организация деятельности по речевому развитию детей дошкольного возраста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:</w:t>
            </w:r>
          </w:p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нятия по Речевому развитию в подготовительной группе;</w:t>
            </w:r>
          </w:p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РППС по речевому развитию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речевые центры в группа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ы из ДОО №38, №3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90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К по «Обучение детей грамоте начальному чтению в соответствии с ФОП ДО» 16 часов, планируется обучить педагогов (февраль/мар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789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еемственности с СОШ № 6  провести просмотры открытых уроков Грамота в первых </w:t>
            </w:r>
            <w:r>
              <w:rPr>
                <w:rFonts w:ascii="Times New Roman" w:hAnsi="Times New Roman"/>
                <w:sz w:val="24"/>
                <w:szCs w:val="24"/>
              </w:rPr>
              <w:t>классах и занятий по Развитию речи в подготовительных группах детского сада. Организовать круглые стол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служ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586"/>
          <w:tblHeader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щитники Отечеств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оминация «Стихи»)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 детского творчества «Добр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жаловать, весна!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оминация «Стихи», «Проза»)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«Умники и умниц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ц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Театральная весна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ар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проек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семейных проектов «Мой первый проект»</w:t>
            </w:r>
            <w:r>
              <w:rPr>
                <w:rFonts w:ascii="Times New Roman" w:hAnsi="Times New Roman"/>
                <w:sz w:val="24"/>
                <w:szCs w:val="24"/>
              </w:rPr>
              <w:t>,  конкурс чтецов, конкурс «Ворох скороговоро</w:t>
            </w:r>
            <w:r>
              <w:rPr>
                <w:rFonts w:ascii="Times New Roman" w:hAnsi="Times New Roman"/>
                <w:sz w:val="24"/>
                <w:szCs w:val="24"/>
              </w:rPr>
              <w:t>к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F66" w:rsidRDefault="00315F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вышение</w:t>
      </w:r>
      <w:r>
        <w:rPr>
          <w:rFonts w:ascii="Times New Roman" w:hAnsi="Times New Roman"/>
          <w:b/>
          <w:sz w:val="24"/>
          <w:szCs w:val="24"/>
        </w:rPr>
        <w:t xml:space="preserve"> квалификации педагогических работников</w:t>
      </w:r>
    </w:p>
    <w:p w:rsidR="00315F66" w:rsidRDefault="000E7F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рохождения курсов повышения квалификации педагогических работнико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ДОУ «Детский сад № 26»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2025 году</w:t>
      </w:r>
    </w:p>
    <w:tbl>
      <w:tblPr>
        <w:tblW w:w="15686" w:type="dxa"/>
        <w:tblInd w:w="-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726"/>
        <w:gridCol w:w="10390"/>
      </w:tblGrid>
      <w:tr w:rsidR="00315F66">
        <w:trPr>
          <w:trHeight w:val="31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направления курсовой подготовки</w:t>
            </w:r>
          </w:p>
        </w:tc>
        <w:tc>
          <w:tcPr>
            <w:tcW w:w="10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педагогов</w:t>
            </w:r>
          </w:p>
        </w:tc>
      </w:tr>
      <w:tr w:rsidR="00315F66">
        <w:trPr>
          <w:trHeight w:val="315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З, </w:t>
            </w:r>
            <w:r>
              <w:rPr>
                <w:rFonts w:ascii="Times New Roman" w:hAnsi="Times New Roman"/>
              </w:rPr>
              <w:t>АОП, инклюзия.</w:t>
            </w: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F66">
        <w:trPr>
          <w:trHeight w:val="315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просвещение.</w:t>
            </w: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их Ольга Николаевна, Сулейманова Роза </w:t>
            </w:r>
            <w:proofErr w:type="spellStart"/>
            <w:r>
              <w:rPr>
                <w:rFonts w:ascii="Times New Roman" w:hAnsi="Times New Roman"/>
              </w:rPr>
              <w:t>Нагимовна</w:t>
            </w:r>
            <w:proofErr w:type="spellEnd"/>
            <w:r>
              <w:rPr>
                <w:rFonts w:ascii="Times New Roman" w:hAnsi="Times New Roman"/>
              </w:rPr>
              <w:t>, Пошва Марина Владимировна, Чернова Ольга Александровна, Черных Алёна Сергеевна.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акова Оксана Владимировна,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полова Светлана Анатольевна,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инина Наталья Валерьевна, Никитина Екатерина Сергеевна,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чева Алена Николаевна, Маслова Олеся Павловна.</w:t>
            </w:r>
          </w:p>
        </w:tc>
      </w:tr>
      <w:tr w:rsidR="00315F66">
        <w:trPr>
          <w:trHeight w:val="315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ОП ДО, ООП ДО.</w:t>
            </w: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315F66" w:rsidRDefault="000E7F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исимова Ирина Геннадьевна, Белых Ирина Владимировна, </w:t>
            </w:r>
            <w:proofErr w:type="spellStart"/>
            <w:r>
              <w:rPr>
                <w:rFonts w:ascii="Times New Roman" w:hAnsi="Times New Roman"/>
              </w:rPr>
              <w:t>Задёра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, Долгополова Светлана Анатольевна, Патракова</w:t>
            </w:r>
            <w:r>
              <w:rPr>
                <w:rFonts w:ascii="Times New Roman" w:hAnsi="Times New Roman"/>
              </w:rPr>
              <w:t xml:space="preserve"> Оксана Владимировн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пкова</w:t>
            </w:r>
            <w:proofErr w:type="spellEnd"/>
            <w:r>
              <w:rPr>
                <w:rFonts w:ascii="Times New Roman" w:hAnsi="Times New Roman"/>
              </w:rPr>
              <w:t xml:space="preserve"> Наталья Викторовна, Сергеевна Елена Викторовна, Чебыкина Анастасия Владимировн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удкова Елена </w:t>
            </w:r>
            <w:proofErr w:type="spellStart"/>
            <w:r>
              <w:rPr>
                <w:rFonts w:ascii="Times New Roman" w:hAnsi="Times New Roman"/>
              </w:rPr>
              <w:t>Анатольевна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щепк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  <w:r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t>Ильичева Алена Николаевна, Гатаулина Ирина Александровна, Никулина Татьяна Викторовна</w:t>
            </w:r>
          </w:p>
        </w:tc>
      </w:tr>
      <w:tr w:rsidR="00315F66">
        <w:trPr>
          <w:trHeight w:val="755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инновации в ДОО/ОТСМ-ТРИЗ.</w:t>
            </w: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315F66" w:rsidRDefault="000E7F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шева Наталья Германовна, Щеколдина Анна Олеговна, </w:t>
            </w:r>
            <w:proofErr w:type="spellStart"/>
            <w:r>
              <w:rPr>
                <w:rFonts w:ascii="Times New Roman" w:hAnsi="Times New Roman"/>
              </w:rPr>
              <w:t>Пупкова</w:t>
            </w:r>
            <w:proofErr w:type="spellEnd"/>
            <w:r>
              <w:rPr>
                <w:rFonts w:ascii="Times New Roman" w:hAnsi="Times New Roman"/>
              </w:rPr>
              <w:t xml:space="preserve"> Наталья Викторовна, Данилевская Мария, Александровна, Иванова Наталья Михайловна.</w:t>
            </w:r>
          </w:p>
        </w:tc>
      </w:tr>
      <w:tr w:rsidR="00315F66">
        <w:trPr>
          <w:trHeight w:val="315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5F66" w:rsidRDefault="000E7F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собенности работы с детьми раннего возраста.</w:t>
            </w: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315F66" w:rsidRDefault="00315F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pStyle w:val="af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Аттестация </w:t>
      </w:r>
      <w:r>
        <w:rPr>
          <w:rFonts w:ascii="Times New Roman" w:hAnsi="Times New Roman"/>
          <w:b/>
          <w:sz w:val="24"/>
          <w:szCs w:val="24"/>
        </w:rPr>
        <w:t>педагогов МАДОУ «Детский сад № 26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 учебный год</w:t>
      </w:r>
    </w:p>
    <w:tbl>
      <w:tblPr>
        <w:tblW w:w="15719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580"/>
        <w:gridCol w:w="3090"/>
        <w:gridCol w:w="1701"/>
        <w:gridCol w:w="1560"/>
        <w:gridCol w:w="1417"/>
        <w:gridCol w:w="1418"/>
        <w:gridCol w:w="1275"/>
        <w:gridCol w:w="1560"/>
        <w:gridCol w:w="1559"/>
        <w:gridCol w:w="1559"/>
      </w:tblGrid>
      <w:tr w:rsidR="00315F66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 на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своения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полагаема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ттестации</w:t>
            </w:r>
          </w:p>
          <w:p w:rsidR="00315F66" w:rsidRDefault="000E7FB0" w:rsidP="00360B04">
            <w:pPr>
              <w:spacing w:after="0" w:line="240" w:lineRule="auto"/>
              <w:ind w:firstLineChars="100" w:firstLine="20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6г.                2027г.                     2028г.                     2029г.</w:t>
            </w: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29.0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Ануфриева Евгения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Аедреев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16.09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х Ири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апрель 202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ина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Еле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ё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7г. С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аталь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21.1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Фё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23.0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н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 февраль,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8г. СЗД</w:t>
            </w: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икулин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ин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чкслав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 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И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Окс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шва Марина Владими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ЗД январь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7.08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 сентябрь 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ле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икаева Сюмбель Хикм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8</w:t>
            </w: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Анастас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                              февраль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 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олдина Ан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апрель, 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е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рм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вская Ма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ль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х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5F66" w:rsidRDefault="00315F6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5F66" w:rsidRDefault="000E7FB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3. </w:t>
      </w:r>
      <w:r>
        <w:rPr>
          <w:rFonts w:ascii="Times New Roman" w:hAnsi="Times New Roman"/>
          <w:b/>
          <w:sz w:val="24"/>
          <w:szCs w:val="24"/>
        </w:rPr>
        <w:t>Участие педагогов в приоритетных направлениях</w:t>
      </w:r>
    </w:p>
    <w:tbl>
      <w:tblPr>
        <w:tblStyle w:val="17"/>
        <w:tblW w:w="152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001"/>
        <w:gridCol w:w="1568"/>
        <w:gridCol w:w="2675"/>
        <w:gridCol w:w="2796"/>
        <w:gridCol w:w="2880"/>
        <w:gridCol w:w="2873"/>
      </w:tblGrid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1" w:type="dxa"/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568" w:type="dxa"/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675" w:type="dxa"/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/ переподготовка</w:t>
            </w:r>
          </w:p>
        </w:tc>
        <w:tc>
          <w:tcPr>
            <w:tcW w:w="2796" w:type="dxa"/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тодических сообществах города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тодической работе МАДОУ</w:t>
            </w: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ная деятельность</w:t>
            </w: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Ирина Геннад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  <w:r>
              <w:rPr>
                <w:rFonts w:ascii="Times New Roman" w:hAnsi="Times New Roman"/>
                <w:sz w:val="24"/>
                <w:szCs w:val="24"/>
              </w:rPr>
              <w:t>«Орлята-дошколята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Евгения Андре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Светлана Анатол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заместителей по УВ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О «Технология спасения </w:t>
            </w:r>
            <w:r>
              <w:rPr>
                <w:rFonts w:ascii="Times New Roman" w:hAnsi="Times New Roman"/>
                <w:sz w:val="24"/>
                <w:szCs w:val="24"/>
              </w:rPr>
              <w:t>жизни»</w:t>
            </w: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бережливых образовательных организаций Пермского края / участник</w:t>
            </w: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а Алена Никола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воспитани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Ю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Ирина Владими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ая служба педагогического аудита</w:t>
            </w: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 «ТСЖ»</w:t>
            </w: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аталья Геннад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«Орлята-дошколята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вская Мария Александро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«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ина Ирина Александ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/ Воспитатель детей дошкольного возраста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музыкальных руководителей в ДОО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циональная </w:t>
            </w:r>
            <w:r>
              <w:rPr>
                <w:rFonts w:ascii="Times New Roman" w:hAnsi="Times New Roman"/>
                <w:sz w:val="24"/>
                <w:szCs w:val="24"/>
              </w:rPr>
              <w:t>служба педагогического аудита</w:t>
            </w: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учителей - дефектологов</w:t>
            </w:r>
            <w:r>
              <w:rPr>
                <w:rFonts w:ascii="Times New Roman" w:hAnsi="Times New Roman"/>
                <w:sz w:val="24"/>
                <w:szCs w:val="24"/>
              </w:rPr>
              <w:t>; ПД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Елена Анатол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аталья Пет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(дошкольное)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Менеджер в образовании»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МСПА, муниципальный лекто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ая служба педагогического аудита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бережливых образовательных организаций Пермского края / участник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З</w:t>
            </w: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ё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социальный педагог)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Дошкольная педагогика и психология»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ая служба педагогического аудита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С председателей ПМПК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аталья Валерь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учителей логопедов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ая служба педагогического аудита</w:t>
            </w: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леся Павл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 (педагогическ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социальн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учителей - дефектологов</w:t>
            </w:r>
            <w:r>
              <w:rPr>
                <w:rFonts w:ascii="Times New Roman" w:hAnsi="Times New Roman"/>
                <w:sz w:val="24"/>
                <w:szCs w:val="24"/>
              </w:rPr>
              <w:t>; ПД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877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675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инструкторов по физической культуре в  ДОО,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 «Дошкольная лига»,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Ирина Алексе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«Младенческий и 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епкова Еле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Оксана Владими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/ Воспитатель детей дошкольного возраста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МСПА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циональная служба педагогического аудита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О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бережливых образовательных организаций Пермского края / участник</w:t>
            </w: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ва Марина Владимиро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2796" w:type="dxa"/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/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«Техническое творчество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«Технология спасения жизни»</w:t>
            </w: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лена Викто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Сергее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/>
                <w:sz w:val="24"/>
                <w:szCs w:val="24"/>
              </w:rPr>
              <w:t>плаванию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Ф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в по физической культуре в ДОО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9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икаева Сюмбель Хикмат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дагогическое ) / Воспитатель детей дошкольного возраста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  <w:p w:rsidR="00315F66" w:rsidRDefault="000E7F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Ю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Анастасия Владимир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461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олдина Анна Олеговна</w:t>
            </w:r>
          </w:p>
        </w:tc>
        <w:tc>
          <w:tcPr>
            <w:tcW w:w="1568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(дошкольное)</w:t>
            </w:r>
          </w:p>
        </w:tc>
        <w:tc>
          <w:tcPr>
            <w:tcW w:w="2796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учителей логопедов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 Вячеславович 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75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инструкторов по физической культуре в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РГ «Дошкольная лига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«Техн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учителей - дефектологов</w:t>
            </w:r>
            <w:r>
              <w:rPr>
                <w:rFonts w:ascii="Times New Roman" w:hAnsi="Times New Roman"/>
                <w:sz w:val="24"/>
                <w:szCs w:val="24"/>
              </w:rPr>
              <w:t>; ПД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мовна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Ф музыкальных руководителей в ДОО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6">
        <w:trPr>
          <w:cantSplit/>
          <w:trHeight w:val="315"/>
          <w:tblHeader/>
          <w:jc w:val="center"/>
        </w:trPr>
        <w:tc>
          <w:tcPr>
            <w:tcW w:w="470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1" w:type="dxa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68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75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(дошкольное)</w:t>
            </w:r>
          </w:p>
        </w:tc>
        <w:tc>
          <w:tcPr>
            <w:tcW w:w="2796" w:type="dxa"/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нний возраст»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315F66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315F66" w:rsidRDefault="000E7FB0" w:rsidP="00360B04">
      <w:pPr>
        <w:pStyle w:val="af6"/>
        <w:spacing w:after="0" w:line="240" w:lineRule="auto"/>
        <w:ind w:left="0" w:firstLineChars="1900" w:firstLine="4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sz w:val="24"/>
          <w:szCs w:val="24"/>
        </w:rPr>
        <w:t>.Календарь мероприятий</w:t>
      </w:r>
    </w:p>
    <w:p w:rsidR="00315F66" w:rsidRDefault="00315F66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 xml:space="preserve"> Календарь муниципальных мероприятий 2025 учебный год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60"/>
        <w:tblW w:w="105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238"/>
        <w:gridCol w:w="9324"/>
      </w:tblGrid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рофессионального мастерства «Учитель года»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ар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ление педагогического опыта работы)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фестиваль «Снежная сказка»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 «Бережливый детский сад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игровых практик «Игры со смыслом» тема «Атлас современных профессий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ь детской мультипликации «Защитники России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Весёлая лыжня»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акция по финансовому просвещению детей и взрослых «Хочу все знать!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музыкальный фестиваль «Театральная весна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ая экскурсия дл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ускников и родителей (законных представителей) «Школьная прививка»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д инноваций «О воспитании: традиции и инновации»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вокального исполнительства «Золотой голосок»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емейный форум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финансовая </w:t>
            </w:r>
            <w:r>
              <w:rPr>
                <w:rFonts w:ascii="Times New Roman" w:hAnsi="Times New Roman"/>
                <w:sz w:val="24"/>
                <w:szCs w:val="24"/>
              </w:rPr>
              <w:t>стратегическая игра «Монополия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ервый раз в первый класс!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акция по духовно-нравственному воспитанию «Педагогические находки»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парад дошколь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семейных проектов «Мой первый про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ест-игра «Что может быть семьи дороже?»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мотр-конкурс «Образовательный двор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вТР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ая игра «Праз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лодых защитников Природы»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города метал</w:t>
            </w:r>
            <w:r>
              <w:rPr>
                <w:rFonts w:ascii="Times New Roman" w:hAnsi="Times New Roman"/>
                <w:sz w:val="24"/>
                <w:szCs w:val="24"/>
              </w:rPr>
              <w:t>лургов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инофестиваль «Лысьва – город детства и добра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МАРАФОН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ини-футболу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Карапуз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ст</w:t>
            </w:r>
            <w:proofErr w:type="spell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ная сессия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просвещение 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 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Колыбельный фестиваль»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чтецов 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спортивная лига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родительский день</w:t>
            </w:r>
          </w:p>
        </w:tc>
      </w:tr>
      <w:tr w:rsidR="00315F6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 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рум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спортивная лига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игра для орлят-дошколят</w:t>
            </w:r>
          </w:p>
        </w:tc>
      </w:tr>
    </w:tbl>
    <w:p w:rsidR="00315F66" w:rsidRDefault="00315F66">
      <w:pPr>
        <w:pStyle w:val="af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315F6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0E7FB0">
      <w:pPr>
        <w:pStyle w:val="af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Календарь традиционных </w:t>
      </w:r>
      <w:r>
        <w:rPr>
          <w:rFonts w:ascii="Times New Roman" w:hAnsi="Times New Roman"/>
          <w:b/>
          <w:sz w:val="24"/>
          <w:szCs w:val="24"/>
        </w:rPr>
        <w:t>институциональных детских конкурсов</w:t>
      </w:r>
    </w:p>
    <w:tbl>
      <w:tblPr>
        <w:tblpPr w:leftFromText="180" w:rightFromText="180" w:bottomFromText="200" w:vertAnchor="text" w:horzAnchor="margin" w:tblpXSpec="center" w:tblpY="199"/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6000"/>
        <w:gridCol w:w="2858"/>
      </w:tblGrid>
      <w:tr w:rsidR="00315F66">
        <w:trPr>
          <w:trHeight w:val="529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яц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15F66">
        <w:trPr>
          <w:trHeight w:val="406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шашечный турнир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250"/>
        </w:trPr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 «Защитники Отечества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315F6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ции: рисунок (3-7лет), стихи (3-7 лет), смотр строя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и (5-7 лет)</w:t>
            </w:r>
          </w:p>
        </w:tc>
      </w:tr>
      <w:tr w:rsidR="00315F66">
        <w:trPr>
          <w:trHeight w:val="564"/>
        </w:trPr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 детского творчества «Добро пожаловать, весна!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и: рисунок (3-7лет), стихи (3-7 лет), песня (3-7лет), танец (3-7 лет), драматизация (3-7 лет)</w:t>
            </w:r>
            <w:proofErr w:type="gramEnd"/>
          </w:p>
        </w:tc>
      </w:tr>
      <w:tr w:rsidR="00315F66">
        <w:trPr>
          <w:trHeight w:val="3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Пусть всегда будет мама!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йный конкурс</w:t>
            </w:r>
          </w:p>
        </w:tc>
      </w:tr>
      <w:tr w:rsidR="00315F66">
        <w:trPr>
          <w:trHeight w:val="188"/>
        </w:trPr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  Шахматный турнир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1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 рисунков «Правнуки победы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3-7 лет</w:t>
            </w:r>
          </w:p>
        </w:tc>
      </w:tr>
      <w:tr w:rsidR="00315F66">
        <w:trPr>
          <w:trHeight w:val="533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е соревнования по плаванию «Маленький пловец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504"/>
        </w:trPr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молодые защитники природы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6-7 лет</w:t>
            </w:r>
          </w:p>
        </w:tc>
      </w:tr>
      <w:tr w:rsidR="00315F66">
        <w:trPr>
          <w:trHeight w:val="247"/>
        </w:trPr>
        <w:tc>
          <w:tcPr>
            <w:tcW w:w="11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ест для малышей «Друзья нашего леса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-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</w:tr>
      <w:tr w:rsidR="00315F66">
        <w:trPr>
          <w:trHeight w:val="247"/>
        </w:trPr>
        <w:tc>
          <w:tcPr>
            <w:tcW w:w="11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семейный фото-квест «Семейные прогулки» / Семейный фестиваль с семьями ОМВД по теме год защитника отечеств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227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ест «Поезд безопасности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586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е Малые летние Олимпийские игры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297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«Умники и умницы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  <w:tr w:rsidR="00315F66">
        <w:trPr>
          <w:trHeight w:val="580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чтецов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4-7 лет</w:t>
            </w:r>
          </w:p>
        </w:tc>
      </w:tr>
      <w:tr w:rsidR="00315F66">
        <w:trPr>
          <w:trHeight w:val="481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дача нор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6-7 лет</w:t>
            </w:r>
          </w:p>
        </w:tc>
      </w:tr>
      <w:tr w:rsidR="00315F66">
        <w:trPr>
          <w:trHeight w:val="695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 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43" w:type="dxa"/>
              <w:bottom w:w="0" w:type="dxa"/>
              <w:right w:w="43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 конкурс  «Дети для детей»,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елку»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5F66" w:rsidRDefault="000E7FB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5-7 лет</w:t>
            </w:r>
          </w:p>
        </w:tc>
      </w:tr>
    </w:tbl>
    <w:p w:rsidR="00315F66" w:rsidRDefault="00315F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315F66">
          <w:pgSz w:w="11906" w:h="16838"/>
          <w:pgMar w:top="851" w:right="851" w:bottom="851" w:left="709" w:header="709" w:footer="709" w:gutter="0"/>
          <w:cols w:space="720"/>
          <w:docGrid w:linePitch="299"/>
        </w:sectPr>
      </w:pPr>
    </w:p>
    <w:p w:rsidR="00315F66" w:rsidRDefault="000E7FB0">
      <w:pPr>
        <w:pStyle w:val="af6"/>
        <w:spacing w:after="0" w:line="240" w:lineRule="auto"/>
        <w:ind w:left="4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b/>
          <w:sz w:val="24"/>
          <w:szCs w:val="24"/>
        </w:rPr>
        <w:t>Детские творческие объединения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4678" w:type="dxa"/>
        <w:tblLayout w:type="fixed"/>
        <w:tblLook w:val="04A0" w:firstRow="1" w:lastRow="0" w:firstColumn="1" w:lastColumn="0" w:noHBand="0" w:noVBand="1"/>
      </w:tblPr>
      <w:tblGrid>
        <w:gridCol w:w="429"/>
        <w:gridCol w:w="2375"/>
        <w:gridCol w:w="2670"/>
        <w:gridCol w:w="1298"/>
        <w:gridCol w:w="2458"/>
        <w:gridCol w:w="2736"/>
        <w:gridCol w:w="2712"/>
      </w:tblGrid>
      <w:tr w:rsidR="00315F66">
        <w:trPr>
          <w:trHeight w:val="52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315F66">
        <w:trPr>
          <w:trHeight w:val="424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 «Бумажные фантазии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4-5 лет</w:t>
            </w:r>
          </w:p>
        </w:tc>
      </w:tr>
      <w:tr w:rsidR="00315F66">
        <w:trPr>
          <w:trHeight w:val="45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стилиновый ми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</w:tr>
      <w:tr w:rsidR="00315F66">
        <w:trPr>
          <w:trHeight w:val="574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кий дизайн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ик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5-6лет</w:t>
            </w:r>
          </w:p>
        </w:tc>
      </w:tr>
      <w:tr w:rsidR="00315F66">
        <w:trPr>
          <w:trHeight w:val="307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5-7 лет</w:t>
            </w:r>
          </w:p>
        </w:tc>
      </w:tr>
      <w:tr w:rsidR="00315F66">
        <w:trPr>
          <w:trHeight w:val="283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«Осьминожки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С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3-7 лет</w:t>
            </w:r>
          </w:p>
        </w:tc>
      </w:tr>
      <w:tr w:rsidR="00315F66">
        <w:trPr>
          <w:trHeight w:val="49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игирующая гимнастик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7лет</w:t>
            </w:r>
          </w:p>
        </w:tc>
      </w:tr>
      <w:tr w:rsidR="00315F66">
        <w:trPr>
          <w:trHeight w:val="499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е в </w:t>
            </w: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315F66">
        <w:trPr>
          <w:trHeight w:val="389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аем с KUBO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4-5 лет</w:t>
            </w:r>
          </w:p>
        </w:tc>
      </w:tr>
      <w:tr w:rsidR="00315F66">
        <w:trPr>
          <w:trHeight w:val="49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Т.В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315F66">
        <w:trPr>
          <w:trHeight w:val="49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о кубики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симова И.Г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4-5 лет</w:t>
            </w:r>
          </w:p>
        </w:tc>
      </w:tr>
      <w:tr w:rsidR="00315F66">
        <w:trPr>
          <w:trHeight w:val="499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о кубики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х И.В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5-6 лет</w:t>
            </w:r>
          </w:p>
        </w:tc>
      </w:tr>
      <w:tr w:rsidR="00315F66">
        <w:trPr>
          <w:trHeight w:val="463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нау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3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15F66">
        <w:trPr>
          <w:trHeight w:val="463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315F66">
        <w:trPr>
          <w:trHeight w:val="326"/>
        </w:trPr>
        <w:tc>
          <w:tcPr>
            <w:tcW w:w="4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0E7F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мманитар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ворящие пальчики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И.С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 </w:t>
            </w: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315F66">
        <w:trPr>
          <w:trHeight w:val="326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315F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F66" w:rsidRDefault="00315F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ворящие пальчики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еп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 </w:t>
            </w: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315F66">
        <w:trPr>
          <w:trHeight w:val="326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315F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315F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ёлая клеточка»</w:t>
            </w:r>
          </w:p>
          <w:p w:rsidR="00315F66" w:rsidRDefault="00315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6-7 лет</w:t>
            </w:r>
          </w:p>
        </w:tc>
      </w:tr>
    </w:tbl>
    <w:p w:rsidR="00315F66" w:rsidRDefault="000E7FB0">
      <w:pPr>
        <w:spacing w:after="24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315F66">
          <w:pgSz w:w="16838" w:h="11906" w:orient="landscape"/>
          <w:pgMar w:top="851" w:right="851" w:bottom="709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color w:val="FF0000"/>
          <w:sz w:val="24"/>
          <w:szCs w:val="24"/>
        </w:rPr>
        <w:br/>
      </w:r>
    </w:p>
    <w:p w:rsidR="00315F66" w:rsidRDefault="000E7FB0">
      <w:pPr>
        <w:pStyle w:val="af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работы Психолого-педагогического консилиума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0"/>
        <w:tblW w:w="10632" w:type="dxa"/>
        <w:tblInd w:w="-5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5"/>
        <w:gridCol w:w="3830"/>
        <w:gridCol w:w="2268"/>
      </w:tblGrid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диагностики детей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 в соответствии с возрастом 6-7 лет (кризисный возраст)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 в соответствии с возрастом во время адап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Н.М.</w:t>
            </w:r>
          </w:p>
        </w:tc>
      </w:tr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Итоговое заседание по итогам учебного год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лан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чебный год 2024-2025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в течение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Н.М.</w:t>
            </w:r>
          </w:p>
        </w:tc>
      </w:tr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ервичное 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олож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оданных заявлений и определение специалистов для углубленной диагностики, направление на ПМПК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инвалидов, не имеющих статус ОВЗ, детей ГР и СОП.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ова Н.М.</w:t>
            </w:r>
          </w:p>
        </w:tc>
      </w:tr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ромежуточная диагностика детей ОВЗ и детей в кризисном возрасте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развития детей ОВЗ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 в соответствии с возрастом 3-4года (кризисный возраст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Н.М.</w:t>
            </w:r>
          </w:p>
        </w:tc>
      </w:tr>
      <w:tr w:rsidR="00315F6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развития детей ОВЗ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работе с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Н.М.</w:t>
            </w:r>
          </w:p>
        </w:tc>
      </w:tr>
    </w:tbl>
    <w:p w:rsidR="00315F66" w:rsidRDefault="000E7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66" w:rsidRDefault="00315F66">
      <w:pPr>
        <w:pStyle w:val="af6"/>
        <w:ind w:left="0" w:right="57"/>
        <w:rPr>
          <w:b/>
          <w:color w:val="FF0000"/>
        </w:rPr>
        <w:sectPr w:rsidR="00315F66">
          <w:pgSz w:w="11906" w:h="16838"/>
          <w:pgMar w:top="902" w:right="851" w:bottom="232" w:left="1701" w:header="709" w:footer="709" w:gutter="0"/>
          <w:cols w:space="720"/>
        </w:sectPr>
      </w:pPr>
    </w:p>
    <w:p w:rsidR="00315F66" w:rsidRDefault="000E7FB0">
      <w:pPr>
        <w:numPr>
          <w:ilvl w:val="0"/>
          <w:numId w:val="6"/>
        </w:num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иклограмма контроля за воспитательно-образовательным процесс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ДОУ «Детский сад № </w:t>
      </w:r>
      <w:r>
        <w:rPr>
          <w:rFonts w:ascii="Times New Roman" w:hAnsi="Times New Roman"/>
          <w:b/>
          <w:sz w:val="24"/>
          <w:szCs w:val="24"/>
        </w:rPr>
        <w:t>26»</w:t>
      </w:r>
    </w:p>
    <w:tbl>
      <w:tblPr>
        <w:tblStyle w:val="af4"/>
        <w:tblW w:w="0" w:type="auto"/>
        <w:tblInd w:w="170" w:type="dxa"/>
        <w:tblLook w:val="04A0" w:firstRow="1" w:lastRow="0" w:firstColumn="1" w:lastColumn="0" w:noHBand="0" w:noVBand="1"/>
      </w:tblPr>
      <w:tblGrid>
        <w:gridCol w:w="795"/>
        <w:gridCol w:w="3112"/>
        <w:gridCol w:w="2347"/>
        <w:gridCol w:w="728"/>
        <w:gridCol w:w="728"/>
        <w:gridCol w:w="863"/>
        <w:gridCol w:w="728"/>
        <w:gridCol w:w="728"/>
        <w:gridCol w:w="728"/>
        <w:gridCol w:w="728"/>
        <w:gridCol w:w="728"/>
        <w:gridCol w:w="728"/>
        <w:gridCol w:w="728"/>
        <w:gridCol w:w="728"/>
        <w:gridCol w:w="740"/>
      </w:tblGrid>
      <w:tr w:rsidR="00315F66">
        <w:trPr>
          <w:trHeight w:val="53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п 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контроля (критерии) 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тветственные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 года</w:t>
            </w:r>
          </w:p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15F66">
        <w:trPr>
          <w:trHeight w:val="3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ОД воспитател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7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гровой деятельности (сюжетно-ролевая игр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8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ой рабо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здников (развлечений, досугов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8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голков для родителей (законных представителей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5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заимодействия педагогов с родителя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15F66">
        <w:trPr>
          <w:trHeight w:val="69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утренней гимнасти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4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мывания дет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4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тания дет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4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невного сна дет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4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разнообразной деятельности на прогулк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0E7FB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6" w:rsidRDefault="00315F6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F66" w:rsidRDefault="00315F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/>
          <w:b/>
          <w:sz w:val="24"/>
          <w:szCs w:val="24"/>
        </w:rPr>
        <w:t>Тематический контроль в ДО</w:t>
      </w:r>
      <w:r>
        <w:rPr>
          <w:rFonts w:ascii="Times New Roman" w:hAnsi="Times New Roman"/>
          <w:b/>
          <w:sz w:val="24"/>
          <w:szCs w:val="24"/>
        </w:rPr>
        <w:t>О</w:t>
      </w:r>
    </w:p>
    <w:p w:rsidR="00315F66" w:rsidRDefault="00315F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pStyle w:val="Standard"/>
        <w:jc w:val="both"/>
        <w:rPr>
          <w:color w:val="000000"/>
        </w:rPr>
      </w:pPr>
      <w:r>
        <w:rPr>
          <w:b/>
          <w:bCs/>
          <w:color w:val="000000"/>
        </w:rPr>
        <w:t>Цель тематическо</w:t>
      </w:r>
      <w:r>
        <w:rPr>
          <w:b/>
          <w:bCs/>
          <w:color w:val="000000"/>
        </w:rPr>
        <w:t>го</w:t>
      </w:r>
      <w:r>
        <w:rPr>
          <w:b/>
          <w:bCs/>
          <w:color w:val="000000"/>
        </w:rPr>
        <w:t xml:space="preserve"> контроля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определение уровня качества организации воспитательно-образовательной работы по патриотическому воспитанию детей дошкольного возраста.</w:t>
      </w:r>
    </w:p>
    <w:p w:rsidR="00315F66" w:rsidRDefault="000E7FB0">
      <w:pPr>
        <w:pStyle w:val="Standard"/>
        <w:jc w:val="both"/>
      </w:pPr>
      <w:r>
        <w:rPr>
          <w:b/>
          <w:color w:val="000000"/>
        </w:rPr>
        <w:t xml:space="preserve">Сроки </w:t>
      </w:r>
      <w:r>
        <w:rPr>
          <w:b/>
          <w:bCs/>
          <w:color w:val="000000"/>
        </w:rPr>
        <w:t xml:space="preserve">тематической проверки: </w:t>
      </w:r>
      <w:r>
        <w:rPr>
          <w:bCs/>
        </w:rPr>
        <w:t xml:space="preserve"> </w:t>
      </w:r>
      <w:r>
        <w:rPr>
          <w:bCs/>
        </w:rPr>
        <w:t>октябрь</w:t>
      </w:r>
      <w:r>
        <w:rPr>
          <w:bCs/>
        </w:rPr>
        <w:t>-ноябрь 2025г.</w:t>
      </w:r>
    </w:p>
    <w:tbl>
      <w:tblPr>
        <w:tblW w:w="15155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709"/>
        <w:gridCol w:w="3666"/>
        <w:gridCol w:w="2302"/>
        <w:gridCol w:w="2643"/>
      </w:tblGrid>
      <w:tr w:rsidR="00315F6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ind w:left="192" w:right="-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лан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то проводит</w:t>
            </w:r>
          </w:p>
        </w:tc>
      </w:tr>
      <w:tr w:rsidR="00315F6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Изучение знаний и умений воспитанников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Textbody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уровня знаний и умений детей требованиям программы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z w:val="22"/>
                <w:szCs w:val="22"/>
              </w:rPr>
              <w:t>ИКР</w:t>
            </w:r>
            <w:r>
              <w:rPr>
                <w:color w:val="000000"/>
                <w:sz w:val="22"/>
                <w:szCs w:val="22"/>
              </w:rPr>
              <w:t xml:space="preserve"> по разделу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5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рший воспитатель</w:t>
            </w:r>
          </w:p>
          <w:p w:rsidR="00315F66" w:rsidRDefault="00315F66">
            <w:pPr>
              <w:pStyle w:val="Standard"/>
              <w:rPr>
                <w:sz w:val="22"/>
                <w:szCs w:val="22"/>
              </w:rPr>
            </w:pPr>
          </w:p>
          <w:p w:rsidR="00315F66" w:rsidRDefault="00315F66">
            <w:pPr>
              <w:pStyle w:val="Standard"/>
              <w:rPr>
                <w:sz w:val="22"/>
                <w:szCs w:val="22"/>
              </w:rPr>
            </w:pPr>
          </w:p>
        </w:tc>
      </w:tr>
      <w:tr w:rsidR="00315F6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Оценка профессионального мастерства </w:t>
            </w:r>
            <w:r>
              <w:rPr>
                <w:color w:val="000000"/>
                <w:sz w:val="22"/>
                <w:szCs w:val="22"/>
              </w:rPr>
              <w:t>воспитателе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ние программных задач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ирование воспитателей</w:t>
            </w:r>
          </w:p>
          <w:p w:rsidR="00315F66" w:rsidRDefault="00315F66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5г. - 25.11.25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рший воспитатель</w:t>
            </w:r>
          </w:p>
          <w:p w:rsidR="00315F66" w:rsidRDefault="00315F66">
            <w:pPr>
              <w:pStyle w:val="Standard"/>
              <w:rPr>
                <w:sz w:val="22"/>
                <w:szCs w:val="22"/>
              </w:rPr>
            </w:pPr>
          </w:p>
          <w:p w:rsidR="00315F66" w:rsidRDefault="00315F66">
            <w:pPr>
              <w:pStyle w:val="Standard"/>
              <w:rPr>
                <w:sz w:val="22"/>
                <w:szCs w:val="22"/>
              </w:rPr>
            </w:pPr>
          </w:p>
        </w:tc>
      </w:tr>
      <w:tr w:rsidR="00315F6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Оценка</w:t>
            </w:r>
            <w:r>
              <w:rPr>
                <w:color w:val="000000"/>
                <w:sz w:val="22"/>
                <w:szCs w:val="22"/>
              </w:rPr>
              <w:t xml:space="preserve"> центров патриотического воспитания в группах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оответствие материа</w:t>
            </w:r>
            <w:r>
              <w:rPr>
                <w:color w:val="000000"/>
                <w:sz w:val="22"/>
                <w:szCs w:val="22"/>
              </w:rPr>
              <w:t>лов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 xml:space="preserve"> центр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патриотического</w:t>
            </w:r>
            <w:r>
              <w:rPr>
                <w:color w:val="000000"/>
                <w:sz w:val="22"/>
                <w:szCs w:val="22"/>
              </w:rPr>
              <w:t xml:space="preserve"> воспитания </w:t>
            </w:r>
            <w:r>
              <w:rPr>
                <w:color w:val="000000"/>
                <w:sz w:val="22"/>
                <w:szCs w:val="22"/>
              </w:rPr>
              <w:t>индивидуальным особенностям детей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центров патриотического воспитания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группа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25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ИСПА</w:t>
            </w:r>
          </w:p>
          <w:p w:rsidR="00315F66" w:rsidRDefault="00315F66">
            <w:pPr>
              <w:pStyle w:val="Standard"/>
              <w:rPr>
                <w:sz w:val="22"/>
                <w:szCs w:val="22"/>
              </w:rPr>
            </w:pPr>
          </w:p>
        </w:tc>
      </w:tr>
      <w:tr w:rsidR="00315F66">
        <w:trPr>
          <w:cantSplit/>
          <w:trHeight w:val="1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Планирование работы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оответствие календарных планов возрасту и индивидуальным особенностям детей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план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З</w:t>
            </w:r>
            <w:r>
              <w:rPr>
                <w:kern w:val="0"/>
                <w:sz w:val="22"/>
                <w:szCs w:val="22"/>
              </w:rPr>
              <w:t>аместитель директора по УВР</w:t>
            </w:r>
            <w:r>
              <w:rPr>
                <w:kern w:val="0"/>
                <w:sz w:val="22"/>
                <w:szCs w:val="22"/>
              </w:rPr>
              <w:t>,</w:t>
            </w:r>
          </w:p>
          <w:p w:rsidR="00315F66" w:rsidRDefault="000E7FB0">
            <w:pPr>
              <w:pStyle w:val="Standard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315F6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Работа с родителями по данной проблеме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Эффективность организации разнообразных форм работы с родителями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Анализ наглядной информации для родителей в приёмны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15F66" w:rsidRDefault="000E7FB0">
            <w:pPr>
              <w:pStyle w:val="Standard"/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Месенджн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ноябрь 2025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66" w:rsidRDefault="000E7FB0">
            <w:pPr>
              <w:pStyle w:val="Standard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З</w:t>
            </w:r>
            <w:r>
              <w:rPr>
                <w:kern w:val="0"/>
                <w:sz w:val="22"/>
                <w:szCs w:val="22"/>
              </w:rPr>
              <w:t>аместитель директора по УВР</w:t>
            </w:r>
            <w:r>
              <w:rPr>
                <w:kern w:val="0"/>
                <w:sz w:val="22"/>
                <w:szCs w:val="22"/>
              </w:rPr>
              <w:t>,</w:t>
            </w:r>
          </w:p>
          <w:p w:rsidR="00315F66" w:rsidRDefault="000E7FB0">
            <w:pPr>
              <w:pStyle w:val="Standard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315F66" w:rsidRDefault="00315F66">
      <w:pPr>
        <w:pStyle w:val="Standard"/>
        <w:spacing w:line="216" w:lineRule="auto"/>
        <w:jc w:val="center"/>
        <w:rPr>
          <w:b/>
          <w:sz w:val="28"/>
          <w:szCs w:val="28"/>
        </w:rPr>
      </w:pPr>
    </w:p>
    <w:p w:rsidR="00315F66" w:rsidRDefault="00315F66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315F66" w:rsidRDefault="00315F66">
      <w:pPr>
        <w:spacing w:after="0" w:line="240" w:lineRule="auto"/>
        <w:ind w:left="92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15F66" w:rsidRDefault="00315F66">
      <w:pPr>
        <w:spacing w:after="0" w:line="240" w:lineRule="auto"/>
        <w:ind w:left="928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315F66">
          <w:pgSz w:w="16838" w:h="11906" w:orient="landscape"/>
          <w:pgMar w:top="851" w:right="232" w:bottom="993" w:left="902" w:header="709" w:footer="709" w:gutter="0"/>
          <w:cols w:space="720"/>
        </w:sectPr>
      </w:pPr>
    </w:p>
    <w:p w:rsidR="00315F66" w:rsidRDefault="000E7FB0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здоровительная, лечебно-профилактическая работа с деть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омплексный план закаливающих процедур</w:t>
      </w:r>
    </w:p>
    <w:tbl>
      <w:tblPr>
        <w:tblStyle w:val="af4"/>
        <w:tblW w:w="10566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17"/>
        <w:gridCol w:w="1764"/>
        <w:gridCol w:w="1901"/>
        <w:gridCol w:w="2294"/>
      </w:tblGrid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ведения</w:t>
            </w:r>
          </w:p>
        </w:tc>
        <w:tc>
          <w:tcPr>
            <w:tcW w:w="2294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тренней гимнастики на воздухе с детьми старших и подготовительных групп</w:t>
            </w:r>
          </w:p>
        </w:tc>
        <w:tc>
          <w:tcPr>
            <w:tcW w:w="1764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ФК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нняя гимнастика </w:t>
            </w:r>
          </w:p>
        </w:tc>
        <w:tc>
          <w:tcPr>
            <w:tcW w:w="176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ФК, воспитатели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сыпат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а</w:t>
            </w:r>
          </w:p>
        </w:tc>
        <w:tc>
          <w:tcPr>
            <w:tcW w:w="176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аливающие процедуры</w:t>
            </w:r>
          </w:p>
        </w:tc>
        <w:tc>
          <w:tcPr>
            <w:tcW w:w="176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самомассажа</w:t>
            </w:r>
          </w:p>
        </w:tc>
        <w:tc>
          <w:tcPr>
            <w:tcW w:w="176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5F66">
        <w:tc>
          <w:tcPr>
            <w:tcW w:w="590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17" w:type="dxa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таминизация (лук, чеснок, вит С)</w:t>
            </w:r>
          </w:p>
        </w:tc>
        <w:tc>
          <w:tcPr>
            <w:tcW w:w="176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4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1901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ния</w:t>
            </w:r>
          </w:p>
        </w:tc>
        <w:tc>
          <w:tcPr>
            <w:tcW w:w="2294" w:type="dxa"/>
            <w:shd w:val="clear" w:color="auto" w:fill="auto"/>
          </w:tcPr>
          <w:p w:rsidR="00315F66" w:rsidRDefault="000E7F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15F66" w:rsidRDefault="00315F66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5F66" w:rsidRDefault="000E7FB0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/>
          <w:b/>
          <w:sz w:val="24"/>
          <w:szCs w:val="24"/>
        </w:rPr>
        <w:t>психолого-педагогической диагностики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8"/>
        <w:tblW w:w="100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03"/>
        <w:gridCol w:w="2249"/>
        <w:gridCol w:w="2154"/>
        <w:gridCol w:w="2611"/>
      </w:tblGrid>
      <w:tr w:rsidR="00315F66">
        <w:trPr>
          <w:tblHeader/>
          <w:jc w:val="center"/>
        </w:trPr>
        <w:tc>
          <w:tcPr>
            <w:tcW w:w="3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диагностики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15F66">
        <w:trPr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детей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ннего</w:t>
            </w:r>
          </w:p>
        </w:tc>
        <w:tc>
          <w:tcPr>
            <w:tcW w:w="215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ннего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70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70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15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, воспитатели групп</w:t>
            </w: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ое развитие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ннего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 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ннег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63"/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15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    Сентябрь, 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315F66">
        <w:trPr>
          <w:trHeight w:val="288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 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13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326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5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69"/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 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ind w:left="-240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 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15F66">
        <w:trPr>
          <w:trHeight w:val="350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ind w:left="-240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216"/>
          <w:tblHeader/>
          <w:jc w:val="center"/>
        </w:trPr>
        <w:tc>
          <w:tcPr>
            <w:tcW w:w="30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ннего</w:t>
            </w: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315F66">
        <w:trPr>
          <w:trHeight w:val="187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ннего 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338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ind w:left="-240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300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ind w:left="-240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300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ind w:left="-240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F66">
        <w:trPr>
          <w:trHeight w:val="353"/>
          <w:tblHeader/>
          <w:jc w:val="center"/>
        </w:trPr>
        <w:tc>
          <w:tcPr>
            <w:tcW w:w="30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ind w:left="15"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61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315F6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F66" w:rsidRDefault="00315F66">
      <w:pPr>
        <w:spacing w:after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5F66" w:rsidRDefault="000E7FB0">
      <w:pPr>
        <w:pStyle w:val="af6"/>
        <w:numPr>
          <w:ilvl w:val="0"/>
          <w:numId w:val="7"/>
        </w:numPr>
        <w:ind w:left="580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 xml:space="preserve">Взаимодействие с родителями </w:t>
      </w:r>
      <w:r>
        <w:rPr>
          <w:rFonts w:ascii="Times New Roman" w:eastAsia="BatangChe" w:hAnsi="Times New Roman"/>
          <w:b/>
          <w:sz w:val="24"/>
          <w:szCs w:val="24"/>
        </w:rPr>
        <w:t>воспитанников и социальными институтами</w:t>
      </w:r>
      <w:r>
        <w:rPr>
          <w:rFonts w:ascii="Times New Roman" w:eastAsia="BatangChe" w:hAnsi="Times New Roman"/>
          <w:sz w:val="24"/>
          <w:szCs w:val="24"/>
        </w:rPr>
        <w:br/>
      </w:r>
      <w:r>
        <w:rPr>
          <w:rFonts w:ascii="Times New Roman" w:eastAsia="BatangChe" w:hAnsi="Times New Roman"/>
          <w:sz w:val="24"/>
          <w:szCs w:val="24"/>
        </w:rPr>
        <w:t>11.1.</w:t>
      </w:r>
      <w:r>
        <w:rPr>
          <w:rFonts w:ascii="Times New Roman" w:eastAsia="BatangChe" w:hAnsi="Times New Roman"/>
          <w:b/>
          <w:bCs/>
          <w:sz w:val="24"/>
          <w:szCs w:val="24"/>
          <w:lang w:eastAsia="en-US"/>
        </w:rPr>
        <w:t>Социологические обследования, опросы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74"/>
        <w:gridCol w:w="3254"/>
        <w:gridCol w:w="1511"/>
        <w:gridCol w:w="1984"/>
      </w:tblGrid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запросы родителей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на групповых родительских собрания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оценка </w:t>
            </w:r>
            <w:r>
              <w:rPr>
                <w:rFonts w:ascii="Times New Roman" w:hAnsi="Times New Roman"/>
                <w:sz w:val="24"/>
                <w:szCs w:val="24"/>
              </w:rPr>
              <w:t>качества ДОО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от Пермского кра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инистерства образования 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П.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и вопросы о работе детского сад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группа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нимный разговор с директоро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П.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екту РФ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О.В.</w:t>
            </w:r>
          </w:p>
        </w:tc>
      </w:tr>
      <w:tr w:rsidR="00315F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ё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качеством образовательной услуг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П.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315F66" w:rsidRDefault="00315F66">
      <w:pPr>
        <w:spacing w:after="24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5F66" w:rsidRDefault="000E7FB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2.</w:t>
      </w:r>
      <w:r>
        <w:rPr>
          <w:rFonts w:ascii="Times New Roman" w:hAnsi="Times New Roman"/>
          <w:b/>
          <w:sz w:val="24"/>
          <w:szCs w:val="24"/>
        </w:rPr>
        <w:t>Педагогическая поддержка и образование</w:t>
      </w:r>
    </w:p>
    <w:tbl>
      <w:tblPr>
        <w:tblStyle w:val="61"/>
        <w:tblW w:w="10576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640"/>
        <w:gridCol w:w="4031"/>
        <w:gridCol w:w="2134"/>
        <w:gridCol w:w="1757"/>
        <w:gridCol w:w="2014"/>
      </w:tblGrid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особенности и возможности ребенк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засед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для родителей на официальном сайте МАДОУ, на официальной странице социальной сети В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групповые собр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ум «Лысьва за детей!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лощадок по различным видам безопасно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езопасность, психологическая безопасность, безопасность питания и т.д.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П.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5F66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й день «День правовой помощи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й, занятий, мастер-классов во всех зданиях МАДОУ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с выступ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пек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, социального педагог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П.</w:t>
            </w:r>
          </w:p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315F66" w:rsidRDefault="00315F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F66" w:rsidRDefault="000E7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.</w:t>
      </w:r>
      <w:r>
        <w:rPr>
          <w:rFonts w:ascii="Times New Roman" w:hAnsi="Times New Roman"/>
          <w:b/>
          <w:sz w:val="24"/>
          <w:szCs w:val="24"/>
        </w:rPr>
        <w:t>Работа с семьями, требующи</w:t>
      </w:r>
      <w:r>
        <w:rPr>
          <w:rFonts w:ascii="Times New Roman" w:hAnsi="Times New Roman"/>
          <w:b/>
          <w:sz w:val="24"/>
          <w:szCs w:val="24"/>
        </w:rPr>
        <w:t>ми особого внимания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51"/>
        <w:tblW w:w="10576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624"/>
        <w:gridCol w:w="2618"/>
        <w:gridCol w:w="3141"/>
        <w:gridCol w:w="1917"/>
        <w:gridCol w:w="2276"/>
      </w:tblGrid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словий жизни ребенка в семье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– 2 раза в месяц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 – 1 раз в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П., воспитатели</w:t>
            </w:r>
          </w:p>
        </w:tc>
      </w:tr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семей ГР и СО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беседы, убежд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П., Воспитатели групп</w:t>
            </w:r>
          </w:p>
        </w:tc>
      </w:tr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емей в ГР и направление на постановку в СО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акета документов, засе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П., воспитатели</w:t>
            </w:r>
          </w:p>
        </w:tc>
      </w:tr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«Осень», «Новогодние каникулы»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,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П., Воспитатели групп</w:t>
            </w:r>
          </w:p>
        </w:tc>
      </w:tr>
      <w:tr w:rsidR="00315F6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, с приглашением родителей, представителей ОДН (по запросу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П.</w:t>
            </w:r>
          </w:p>
        </w:tc>
      </w:tr>
    </w:tbl>
    <w:p w:rsidR="00315F66" w:rsidRDefault="000E7FB0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1.4.</w:t>
      </w:r>
      <w:r>
        <w:rPr>
          <w:rFonts w:ascii="Times New Roman" w:hAnsi="Times New Roman"/>
          <w:b/>
          <w:sz w:val="24"/>
          <w:szCs w:val="24"/>
        </w:rPr>
        <w:t xml:space="preserve">Обеспечение информационной открытости образовательной </w:t>
      </w:r>
      <w:r>
        <w:rPr>
          <w:rFonts w:ascii="Times New Roman" w:hAnsi="Times New Roman"/>
          <w:b/>
          <w:sz w:val="24"/>
          <w:szCs w:val="24"/>
        </w:rPr>
        <w:t>организации</w:t>
      </w:r>
    </w:p>
    <w:tbl>
      <w:tblPr>
        <w:tblStyle w:val="41"/>
        <w:tblW w:w="10576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472"/>
        <w:gridCol w:w="4288"/>
        <w:gridCol w:w="3586"/>
        <w:gridCol w:w="2230"/>
      </w:tblGrid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АДОУ «Детский сад № 26» 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detsad26.ru/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е реже 2 раза в меся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ство ВК «Детский сад № 26»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k.com/public1900253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не ре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 О.В.</w:t>
            </w:r>
          </w:p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>
              <w:rPr>
                <w:rFonts w:ascii="Times New Roman" w:hAnsi="Times New Roman"/>
                <w:sz w:val="24"/>
                <w:szCs w:val="24"/>
              </w:rPr>
              <w:t>ч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УМ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 </w:t>
            </w:r>
          </w:p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уголки в групповых помещениях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15F6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>стенды в фойе зданий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</w:tr>
    </w:tbl>
    <w:p w:rsidR="00315F66" w:rsidRDefault="00315F6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66" w:rsidRDefault="000E7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1.5. </w:t>
      </w:r>
      <w:r>
        <w:rPr>
          <w:rFonts w:ascii="Times New Roman" w:hAnsi="Times New Roman"/>
          <w:b/>
          <w:sz w:val="24"/>
          <w:szCs w:val="24"/>
        </w:rPr>
        <w:t xml:space="preserve">Взаимодействие, сотрудничество с социальными </w:t>
      </w:r>
      <w:r>
        <w:rPr>
          <w:rFonts w:ascii="Times New Roman" w:hAnsi="Times New Roman"/>
          <w:b/>
          <w:sz w:val="24"/>
          <w:szCs w:val="24"/>
        </w:rPr>
        <w:t>партнёрами</w:t>
      </w:r>
    </w:p>
    <w:p w:rsidR="00315F66" w:rsidRDefault="0031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57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429"/>
        <w:gridCol w:w="6671"/>
      </w:tblGrid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сотрудничества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ПО «ЦНМО»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, консультирование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методической работы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 диагностика детей, консультирование по вопросам организации образовательной деятельности с детьми ОВЗ</w:t>
            </w:r>
          </w:p>
        </w:tc>
      </w:tr>
      <w:tr w:rsidR="00315F66">
        <w:trPr>
          <w:trHeight w:val="814"/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ind w:left="-17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ьвенская библиотека МБУК «Лысьвенская БС»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рамках о взаимодействия.</w:t>
            </w:r>
          </w:p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t>детей с художественной литературой,  их познавательное и речевое развитие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, 16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между дошкольным образованием и начальной школой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Лысьвенский музей»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рамках взаимодействия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ЛГО</w:t>
            </w:r>
          </w:p>
          <w:p w:rsidR="00315F66" w:rsidRDefault="00315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мках взаимодействия по патриотическому воспитанию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  <w:highlight w:val="white"/>
              </w:rPr>
              <w:t>«Общество пограничников запаса» города Лысьв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заимодействия по патриотическому воспитанию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Ч № 45 ФГКУ "27 ОФПС по Пермскому краю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заимодействия по патриотическому воспитанию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)Т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г. Лысьв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 сопровождение детей и семей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ОМВД России по ЛГО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ое взаимодействие, сопровождение семей и детей </w:t>
            </w:r>
          </w:p>
        </w:tc>
      </w:tr>
      <w:tr w:rsidR="00315F66">
        <w:trPr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Пермского края «Центр помощи детям, оставшимся без попечения родителей» г. Лысьв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F66" w:rsidRDefault="000E7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ое взаимодействие, сопровождение детей и семей</w:t>
            </w:r>
          </w:p>
        </w:tc>
      </w:tr>
    </w:tbl>
    <w:p w:rsidR="00315F66" w:rsidRDefault="000E7F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12. Финансово-хозяйственная деятельность</w:t>
      </w:r>
    </w:p>
    <w:p w:rsidR="00315F66" w:rsidRDefault="00315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617"/>
        <w:gridCol w:w="2037"/>
        <w:gridCol w:w="2268"/>
      </w:tblGrid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детского сада (озеленение, частичная покраска конструкций, бордюров, дорожек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315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ин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цтоваров, игрушек к новому учебному год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рад МАДОУ </w:t>
            </w:r>
            <w:r>
              <w:rPr>
                <w:rFonts w:ascii="Times New Roman" w:hAnsi="Times New Roman"/>
                <w:sz w:val="24"/>
                <w:szCs w:val="24"/>
              </w:rPr>
              <w:t>в фойе детского са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еостанции (здание ул. Ленина-47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15F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ейне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66" w:rsidRDefault="000E7F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т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66" w:rsidRDefault="000E7F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пин В.В.</w:t>
            </w:r>
          </w:p>
        </w:tc>
      </w:tr>
    </w:tbl>
    <w:p w:rsidR="00315F66" w:rsidRDefault="00315F6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F66" w:rsidRDefault="000E7FB0">
      <w:pPr>
        <w:tabs>
          <w:tab w:val="left" w:pos="102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ab/>
      </w:r>
    </w:p>
    <w:p w:rsidR="00315F66" w:rsidRDefault="00315F66">
      <w:pPr>
        <w:rPr>
          <w:color w:val="FF0000"/>
        </w:rPr>
      </w:pPr>
    </w:p>
    <w:sectPr w:rsidR="00315F66">
      <w:pgSz w:w="11906" w:h="16838"/>
      <w:pgMar w:top="902" w:right="851" w:bottom="23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B0" w:rsidRDefault="000E7FB0">
      <w:pPr>
        <w:spacing w:line="240" w:lineRule="auto"/>
      </w:pPr>
      <w:r>
        <w:separator/>
      </w:r>
    </w:p>
  </w:endnote>
  <w:endnote w:type="continuationSeparator" w:id="0">
    <w:p w:rsidR="000E7FB0" w:rsidRDefault="000E7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Lohit Hindi">
    <w:altName w:val="Times New Roman"/>
    <w:charset w:val="00"/>
    <w:family w:val="auto"/>
    <w:pitch w:val="default"/>
  </w:font>
  <w:font w:name="BatangChe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B0" w:rsidRDefault="000E7FB0">
      <w:pPr>
        <w:spacing w:after="0"/>
      </w:pPr>
      <w:r>
        <w:separator/>
      </w:r>
    </w:p>
  </w:footnote>
  <w:footnote w:type="continuationSeparator" w:id="0">
    <w:p w:rsidR="000E7FB0" w:rsidRDefault="000E7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B9973"/>
    <w:multiLevelType w:val="singleLevel"/>
    <w:tmpl w:val="99DB99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E57CEC70"/>
    <w:multiLevelType w:val="singleLevel"/>
    <w:tmpl w:val="E57CEC70"/>
    <w:lvl w:ilvl="0">
      <w:start w:val="1"/>
      <w:numFmt w:val="decimal"/>
      <w:suff w:val="space"/>
      <w:lvlText w:val="%1."/>
      <w:lvlJc w:val="left"/>
    </w:lvl>
  </w:abstractNum>
  <w:abstractNum w:abstractNumId="2">
    <w:nsid w:val="0AEC0E6D"/>
    <w:multiLevelType w:val="multilevel"/>
    <w:tmpl w:val="0AEC0E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10DCD269"/>
    <w:multiLevelType w:val="singleLevel"/>
    <w:tmpl w:val="10DCD2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A8704CB"/>
    <w:multiLevelType w:val="singleLevel"/>
    <w:tmpl w:val="2A8704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5683747"/>
    <w:multiLevelType w:val="singleLevel"/>
    <w:tmpl w:val="55683747"/>
    <w:lvl w:ilvl="0">
      <w:start w:val="7"/>
      <w:numFmt w:val="decimal"/>
      <w:suff w:val="space"/>
      <w:lvlText w:val="%1."/>
      <w:lvlJc w:val="left"/>
    </w:lvl>
  </w:abstractNum>
  <w:abstractNum w:abstractNumId="6">
    <w:nsid w:val="5F2D021B"/>
    <w:multiLevelType w:val="multilevel"/>
    <w:tmpl w:val="5F2D021B"/>
    <w:lvl w:ilvl="0">
      <w:start w:val="9"/>
      <w:numFmt w:val="decimal"/>
      <w:lvlText w:val="%1."/>
      <w:lvlJc w:val="left"/>
      <w:pPr>
        <w:ind w:left="278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DF2418"/>
    <w:rsid w:val="00010434"/>
    <w:rsid w:val="00012D39"/>
    <w:rsid w:val="00092F12"/>
    <w:rsid w:val="000D5016"/>
    <w:rsid w:val="000E7FB0"/>
    <w:rsid w:val="000F1630"/>
    <w:rsid w:val="0011301F"/>
    <w:rsid w:val="00114933"/>
    <w:rsid w:val="00115C5E"/>
    <w:rsid w:val="00124667"/>
    <w:rsid w:val="00132C19"/>
    <w:rsid w:val="00141FDA"/>
    <w:rsid w:val="0015649B"/>
    <w:rsid w:val="001804CB"/>
    <w:rsid w:val="00196B17"/>
    <w:rsid w:val="001A23E7"/>
    <w:rsid w:val="001B3064"/>
    <w:rsid w:val="001B6B08"/>
    <w:rsid w:val="001E4C58"/>
    <w:rsid w:val="001E6446"/>
    <w:rsid w:val="001F0A69"/>
    <w:rsid w:val="0020268D"/>
    <w:rsid w:val="00225A22"/>
    <w:rsid w:val="002336FB"/>
    <w:rsid w:val="002527C6"/>
    <w:rsid w:val="002836F0"/>
    <w:rsid w:val="00295F14"/>
    <w:rsid w:val="002C0D01"/>
    <w:rsid w:val="002C2795"/>
    <w:rsid w:val="002D5985"/>
    <w:rsid w:val="002F030F"/>
    <w:rsid w:val="002F4B5A"/>
    <w:rsid w:val="00315F66"/>
    <w:rsid w:val="0032251D"/>
    <w:rsid w:val="00352CA2"/>
    <w:rsid w:val="003541B4"/>
    <w:rsid w:val="00360B04"/>
    <w:rsid w:val="00365B6E"/>
    <w:rsid w:val="00365EF6"/>
    <w:rsid w:val="00371BB7"/>
    <w:rsid w:val="003860D2"/>
    <w:rsid w:val="00387B21"/>
    <w:rsid w:val="00392A92"/>
    <w:rsid w:val="003B0AAE"/>
    <w:rsid w:val="003C1379"/>
    <w:rsid w:val="003D44A7"/>
    <w:rsid w:val="00400F23"/>
    <w:rsid w:val="00417643"/>
    <w:rsid w:val="00434F79"/>
    <w:rsid w:val="004553E8"/>
    <w:rsid w:val="004661E5"/>
    <w:rsid w:val="00467CBE"/>
    <w:rsid w:val="00474A55"/>
    <w:rsid w:val="004869D8"/>
    <w:rsid w:val="00490B74"/>
    <w:rsid w:val="00493CC9"/>
    <w:rsid w:val="00494C4E"/>
    <w:rsid w:val="004C0B8D"/>
    <w:rsid w:val="004C7AF8"/>
    <w:rsid w:val="004D5B3A"/>
    <w:rsid w:val="004F256B"/>
    <w:rsid w:val="004F325A"/>
    <w:rsid w:val="0050422D"/>
    <w:rsid w:val="00512644"/>
    <w:rsid w:val="00523242"/>
    <w:rsid w:val="005272BC"/>
    <w:rsid w:val="005305BD"/>
    <w:rsid w:val="005709EB"/>
    <w:rsid w:val="005A2530"/>
    <w:rsid w:val="005A7BAF"/>
    <w:rsid w:val="005B2403"/>
    <w:rsid w:val="006213EA"/>
    <w:rsid w:val="00640E4A"/>
    <w:rsid w:val="00641740"/>
    <w:rsid w:val="00641A0F"/>
    <w:rsid w:val="00650768"/>
    <w:rsid w:val="00651762"/>
    <w:rsid w:val="00684A9E"/>
    <w:rsid w:val="006B584A"/>
    <w:rsid w:val="006B77CD"/>
    <w:rsid w:val="006E143E"/>
    <w:rsid w:val="006E2A01"/>
    <w:rsid w:val="006F3BE2"/>
    <w:rsid w:val="006F65AD"/>
    <w:rsid w:val="007126FB"/>
    <w:rsid w:val="00726D3A"/>
    <w:rsid w:val="0073535D"/>
    <w:rsid w:val="00746603"/>
    <w:rsid w:val="00753135"/>
    <w:rsid w:val="00754166"/>
    <w:rsid w:val="00761775"/>
    <w:rsid w:val="00762B06"/>
    <w:rsid w:val="007679D1"/>
    <w:rsid w:val="00784F4C"/>
    <w:rsid w:val="007941AD"/>
    <w:rsid w:val="007965A7"/>
    <w:rsid w:val="007C1700"/>
    <w:rsid w:val="007D7896"/>
    <w:rsid w:val="007F0457"/>
    <w:rsid w:val="00816F11"/>
    <w:rsid w:val="008270D6"/>
    <w:rsid w:val="00844D42"/>
    <w:rsid w:val="00853616"/>
    <w:rsid w:val="00854F12"/>
    <w:rsid w:val="008717AE"/>
    <w:rsid w:val="008A37DF"/>
    <w:rsid w:val="008A4ADC"/>
    <w:rsid w:val="008B1F77"/>
    <w:rsid w:val="008B5A5C"/>
    <w:rsid w:val="008C1299"/>
    <w:rsid w:val="008C29B0"/>
    <w:rsid w:val="008D3DDF"/>
    <w:rsid w:val="008D6FB3"/>
    <w:rsid w:val="009062E9"/>
    <w:rsid w:val="0091574B"/>
    <w:rsid w:val="009163C7"/>
    <w:rsid w:val="00923DA2"/>
    <w:rsid w:val="00935686"/>
    <w:rsid w:val="009359C7"/>
    <w:rsid w:val="009424EC"/>
    <w:rsid w:val="00945731"/>
    <w:rsid w:val="00951AB5"/>
    <w:rsid w:val="00955F77"/>
    <w:rsid w:val="009702B6"/>
    <w:rsid w:val="00975928"/>
    <w:rsid w:val="009815E3"/>
    <w:rsid w:val="009A183F"/>
    <w:rsid w:val="009A718A"/>
    <w:rsid w:val="009B1C4F"/>
    <w:rsid w:val="009B4400"/>
    <w:rsid w:val="009C2E69"/>
    <w:rsid w:val="009C77F0"/>
    <w:rsid w:val="009E1033"/>
    <w:rsid w:val="009E3601"/>
    <w:rsid w:val="009E57AE"/>
    <w:rsid w:val="009F1DA8"/>
    <w:rsid w:val="00A062E8"/>
    <w:rsid w:val="00A13CD1"/>
    <w:rsid w:val="00A22CEE"/>
    <w:rsid w:val="00A35C92"/>
    <w:rsid w:val="00A74722"/>
    <w:rsid w:val="00A82FA7"/>
    <w:rsid w:val="00A8473C"/>
    <w:rsid w:val="00A94ACD"/>
    <w:rsid w:val="00AB19FB"/>
    <w:rsid w:val="00AB4B54"/>
    <w:rsid w:val="00AC095D"/>
    <w:rsid w:val="00AE410F"/>
    <w:rsid w:val="00B011E0"/>
    <w:rsid w:val="00B0541F"/>
    <w:rsid w:val="00B53DE3"/>
    <w:rsid w:val="00B57A69"/>
    <w:rsid w:val="00B60D9B"/>
    <w:rsid w:val="00B618DF"/>
    <w:rsid w:val="00B662B4"/>
    <w:rsid w:val="00B737ED"/>
    <w:rsid w:val="00B77231"/>
    <w:rsid w:val="00B80D25"/>
    <w:rsid w:val="00B82ACD"/>
    <w:rsid w:val="00B945FA"/>
    <w:rsid w:val="00B96922"/>
    <w:rsid w:val="00B97105"/>
    <w:rsid w:val="00BA7395"/>
    <w:rsid w:val="00BB0570"/>
    <w:rsid w:val="00BB39E8"/>
    <w:rsid w:val="00BB4B53"/>
    <w:rsid w:val="00BD758E"/>
    <w:rsid w:val="00BE01A0"/>
    <w:rsid w:val="00BE16FF"/>
    <w:rsid w:val="00BE6B76"/>
    <w:rsid w:val="00C05A8C"/>
    <w:rsid w:val="00C1114F"/>
    <w:rsid w:val="00C13EB0"/>
    <w:rsid w:val="00C16834"/>
    <w:rsid w:val="00C4737F"/>
    <w:rsid w:val="00C500B6"/>
    <w:rsid w:val="00C73A79"/>
    <w:rsid w:val="00C7712A"/>
    <w:rsid w:val="00C92139"/>
    <w:rsid w:val="00C925AB"/>
    <w:rsid w:val="00C9370C"/>
    <w:rsid w:val="00CB3138"/>
    <w:rsid w:val="00CB6F72"/>
    <w:rsid w:val="00CB7671"/>
    <w:rsid w:val="00CC34DC"/>
    <w:rsid w:val="00CD25D1"/>
    <w:rsid w:val="00CD3712"/>
    <w:rsid w:val="00CD653A"/>
    <w:rsid w:val="00D0435C"/>
    <w:rsid w:val="00D17D25"/>
    <w:rsid w:val="00D26A0C"/>
    <w:rsid w:val="00D45E06"/>
    <w:rsid w:val="00D83DD3"/>
    <w:rsid w:val="00D87482"/>
    <w:rsid w:val="00DA7C5C"/>
    <w:rsid w:val="00DB2F9E"/>
    <w:rsid w:val="00DC0F5A"/>
    <w:rsid w:val="00DC5C85"/>
    <w:rsid w:val="00DF2418"/>
    <w:rsid w:val="00DF58ED"/>
    <w:rsid w:val="00E11360"/>
    <w:rsid w:val="00E53F68"/>
    <w:rsid w:val="00E606C1"/>
    <w:rsid w:val="00E65FA5"/>
    <w:rsid w:val="00E74F1B"/>
    <w:rsid w:val="00E75CCD"/>
    <w:rsid w:val="00E809CC"/>
    <w:rsid w:val="00E81065"/>
    <w:rsid w:val="00E9076E"/>
    <w:rsid w:val="00EA72F0"/>
    <w:rsid w:val="00EB3261"/>
    <w:rsid w:val="00EC02B0"/>
    <w:rsid w:val="00EE123A"/>
    <w:rsid w:val="00EE24C3"/>
    <w:rsid w:val="00EE5B2A"/>
    <w:rsid w:val="00F04DA9"/>
    <w:rsid w:val="00F0630D"/>
    <w:rsid w:val="00F06985"/>
    <w:rsid w:val="00F154D5"/>
    <w:rsid w:val="00F17B5A"/>
    <w:rsid w:val="00F24E4E"/>
    <w:rsid w:val="00F57A13"/>
    <w:rsid w:val="00F72B42"/>
    <w:rsid w:val="00F93F6C"/>
    <w:rsid w:val="00F96CF4"/>
    <w:rsid w:val="00FC14AD"/>
    <w:rsid w:val="00FC6E49"/>
    <w:rsid w:val="00FD3C2B"/>
    <w:rsid w:val="00FF5F7D"/>
    <w:rsid w:val="035F0F88"/>
    <w:rsid w:val="05F21043"/>
    <w:rsid w:val="0D5D679E"/>
    <w:rsid w:val="124649EA"/>
    <w:rsid w:val="1A6F7277"/>
    <w:rsid w:val="1FEA1C2B"/>
    <w:rsid w:val="212057D6"/>
    <w:rsid w:val="2439604A"/>
    <w:rsid w:val="2F2A10C6"/>
    <w:rsid w:val="37F84AE8"/>
    <w:rsid w:val="3FFB4EC7"/>
    <w:rsid w:val="421C5D8E"/>
    <w:rsid w:val="44AB3E12"/>
    <w:rsid w:val="49052353"/>
    <w:rsid w:val="55506EA8"/>
    <w:rsid w:val="58AC4405"/>
    <w:rsid w:val="6187275B"/>
    <w:rsid w:val="61D67AD9"/>
    <w:rsid w:val="76D113F4"/>
    <w:rsid w:val="79E971CA"/>
    <w:rsid w:val="7AB23043"/>
    <w:rsid w:val="7AB2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0" w:unhideWhenUsed="0" w:qFormat="1"/>
    <w:lsdException w:name="Body Text 2" w:semiHidden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1"/>
    <w:next w:val="11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cs="Calibri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qFormat/>
    <w:pPr>
      <w:shd w:val="clear" w:color="auto" w:fill="FFFFFF"/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paragraph" w:styleId="ad">
    <w:name w:val="Title"/>
    <w:basedOn w:val="11"/>
    <w:next w:val="11"/>
    <w:link w:val="a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foot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Subtitle"/>
    <w:basedOn w:val="a"/>
    <w:next w:val="a"/>
    <w:link w:val="af3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99"/>
    <w:qFormat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Название Знак"/>
    <w:basedOn w:val="a0"/>
    <w:link w:val="ad"/>
    <w:qFormat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TableNormal1">
    <w:name w:val="Table Normal1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pPr>
      <w:spacing w:after="200" w:line="276" w:lineRule="auto"/>
    </w:pPr>
    <w:rPr>
      <w:rFonts w:ascii="Cambria" w:eastAsia="Times New Roman" w:hAnsi="Cambria"/>
      <w:sz w:val="22"/>
      <w:szCs w:val="2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customStyle="1" w:styleId="Default">
    <w:name w:val="Default Знак"/>
    <w:link w:val="Default0"/>
    <w:qFormat/>
    <w:locked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qFormat/>
    <w:pPr>
      <w:autoSpaceDE w:val="0"/>
      <w:autoSpaceDN w:val="0"/>
      <w:adjustRightInd w:val="0"/>
      <w:spacing w:after="200" w:line="276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hAnsi="Consolas" w:hint="default"/>
    </w:rPr>
  </w:style>
  <w:style w:type="character" w:customStyle="1" w:styleId="13">
    <w:name w:val="Нижний колонтитул Знак1"/>
    <w:basedOn w:val="a0"/>
    <w:uiPriority w:val="99"/>
    <w:semiHidden/>
    <w:qFormat/>
    <w:rPr>
      <w:sz w:val="22"/>
      <w:szCs w:val="22"/>
    </w:rPr>
  </w:style>
  <w:style w:type="character" w:customStyle="1" w:styleId="14">
    <w:name w:val="Текст выноски Знак1"/>
    <w:basedOn w:val="a0"/>
    <w:uiPriority w:val="99"/>
    <w:semiHidden/>
    <w:qFormat/>
    <w:rPr>
      <w:rFonts w:ascii="Tahoma" w:hAnsi="Tahoma" w:cs="Tahoma" w:hint="default"/>
      <w:sz w:val="16"/>
      <w:szCs w:val="16"/>
    </w:rPr>
  </w:style>
  <w:style w:type="character" w:customStyle="1" w:styleId="fontstyle17">
    <w:name w:val="fontstyle17"/>
    <w:basedOn w:val="a0"/>
    <w:qFormat/>
  </w:style>
  <w:style w:type="character" w:customStyle="1" w:styleId="15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organictitlecontentspan">
    <w:name w:val="organictitlecontentspan"/>
    <w:basedOn w:val="a0"/>
    <w:qFormat/>
  </w:style>
  <w:style w:type="character" w:customStyle="1" w:styleId="af3">
    <w:name w:val="Подзаголовок Знак"/>
    <w:basedOn w:val="a0"/>
    <w:link w:val="af2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6">
    <w:name w:val="36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0">
    <w:name w:val="22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0">
    <w:name w:val="21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0">
    <w:name w:val="16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0">
    <w:name w:val="15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0">
    <w:name w:val="14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0">
    <w:name w:val="13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0">
    <w:name w:val="12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0">
    <w:name w:val="11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1">
    <w:name w:val="6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a">
    <w:name w:val="1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qFormat/>
  </w:style>
  <w:style w:type="character" w:customStyle="1" w:styleId="c3">
    <w:name w:val="c3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6">
    <w:name w:val="c86"/>
    <w:basedOn w:val="a0"/>
    <w:qFormat/>
  </w:style>
  <w:style w:type="character" w:customStyle="1" w:styleId="c4">
    <w:name w:val="c4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tsad2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DBCB-644E-4346-86BA-72F7352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0</Pages>
  <Words>10233</Words>
  <Characters>58329</Characters>
  <Application>Microsoft Office Word</Application>
  <DocSecurity>0</DocSecurity>
  <Lines>486</Lines>
  <Paragraphs>136</Paragraphs>
  <ScaleCrop>false</ScaleCrop>
  <Company>SPecialiST RePack</Company>
  <LinksUpToDate>false</LinksUpToDate>
  <CharactersWithSpaces>6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25-11-17T04:42:00Z</cp:lastPrinted>
  <dcterms:created xsi:type="dcterms:W3CDTF">2023-12-22T09:46:00Z</dcterms:created>
  <dcterms:modified xsi:type="dcterms:W3CDTF">2026-0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2E245D572A0498BBB506E4D787BC85F_12</vt:lpwstr>
  </property>
</Properties>
</file>